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C0" w:rsidRDefault="006A05C0" w:rsidP="00AA0F7D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Д</w:t>
      </w:r>
      <w:r w:rsidR="0023590D" w:rsidRPr="009327AE">
        <w:rPr>
          <w:rFonts w:cs="Times New Roman"/>
          <w:b/>
          <w:szCs w:val="28"/>
        </w:rPr>
        <w:t xml:space="preserve">ПРОГРАММА </w:t>
      </w:r>
    </w:p>
    <w:p w:rsidR="006A05C0" w:rsidRDefault="0023590D" w:rsidP="00AA0F7D">
      <w:pPr>
        <w:spacing w:line="360" w:lineRule="auto"/>
        <w:jc w:val="center"/>
        <w:rPr>
          <w:rFonts w:cs="Times New Roman"/>
          <w:b/>
          <w:szCs w:val="28"/>
        </w:rPr>
      </w:pPr>
      <w:r w:rsidRPr="009327AE">
        <w:rPr>
          <w:rFonts w:cs="Times New Roman"/>
          <w:b/>
          <w:szCs w:val="28"/>
        </w:rPr>
        <w:t>ПРОФИЛАКТИКИ НАРУШЕНИЙ ОБЯЗАТЕЛЬНЫХ</w:t>
      </w:r>
      <w:r w:rsidR="00BB42C7">
        <w:rPr>
          <w:rFonts w:cs="Times New Roman"/>
          <w:b/>
          <w:szCs w:val="28"/>
        </w:rPr>
        <w:t xml:space="preserve"> </w:t>
      </w:r>
      <w:r w:rsidRPr="009327AE">
        <w:rPr>
          <w:rFonts w:cs="Times New Roman"/>
          <w:b/>
          <w:szCs w:val="28"/>
        </w:rPr>
        <w:t xml:space="preserve">ТРЕБОВАНИЙ МЕЖРЕГИОНАЛЬНОГО ОТДЕЛА </w:t>
      </w:r>
    </w:p>
    <w:p w:rsidR="00AA0F7D" w:rsidRDefault="0023590D" w:rsidP="00AA0F7D">
      <w:pPr>
        <w:spacing w:line="360" w:lineRule="auto"/>
        <w:jc w:val="center"/>
        <w:rPr>
          <w:rFonts w:cs="Times New Roman"/>
          <w:b/>
          <w:szCs w:val="28"/>
        </w:rPr>
      </w:pPr>
      <w:r w:rsidRPr="009327AE">
        <w:rPr>
          <w:rFonts w:cs="Times New Roman"/>
          <w:b/>
          <w:szCs w:val="28"/>
        </w:rPr>
        <w:t xml:space="preserve">ПО НАДЗОРУ ЗА </w:t>
      </w:r>
      <w:r w:rsidR="007F40DF">
        <w:rPr>
          <w:rFonts w:cs="Times New Roman"/>
          <w:b/>
          <w:szCs w:val="28"/>
        </w:rPr>
        <w:t xml:space="preserve">ТЕПЛОВЫМИ УСТАНОВКАМИ И СЕТЯМИ, КОТЛОНАДЗОРА И НАДЗОРУ ЗА </w:t>
      </w:r>
      <w:r w:rsidRPr="009327AE">
        <w:rPr>
          <w:rFonts w:cs="Times New Roman"/>
          <w:b/>
          <w:szCs w:val="28"/>
        </w:rPr>
        <w:t xml:space="preserve">ПОДЪЁМНЫМИ СООРУЖЕНИЯМИ </w:t>
      </w:r>
    </w:p>
    <w:p w:rsidR="0023590D" w:rsidRPr="009327AE" w:rsidRDefault="000F5E1E" w:rsidP="00AA0F7D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20</w:t>
      </w:r>
      <w:r w:rsidR="00AA0F7D" w:rsidRPr="009327AE">
        <w:rPr>
          <w:rFonts w:cs="Times New Roman"/>
          <w:b/>
          <w:szCs w:val="28"/>
        </w:rPr>
        <w:t xml:space="preserve"> – 202</w:t>
      </w:r>
      <w:r>
        <w:rPr>
          <w:rFonts w:cs="Times New Roman"/>
          <w:b/>
          <w:szCs w:val="28"/>
        </w:rPr>
        <w:t>2</w:t>
      </w:r>
      <w:r w:rsidR="00AA0F7D" w:rsidRPr="009327AE">
        <w:rPr>
          <w:rFonts w:cs="Times New Roman"/>
          <w:b/>
          <w:szCs w:val="28"/>
        </w:rPr>
        <w:t xml:space="preserve"> ГОДЫ</w:t>
      </w:r>
      <w:r w:rsidR="00BB42C7">
        <w:rPr>
          <w:rFonts w:cs="Times New Roman"/>
          <w:b/>
          <w:szCs w:val="28"/>
        </w:rPr>
        <w:t xml:space="preserve"> </w:t>
      </w:r>
    </w:p>
    <w:p w:rsidR="0023590D" w:rsidRPr="006152B1" w:rsidRDefault="0023590D" w:rsidP="00AA0F7D">
      <w:pPr>
        <w:jc w:val="center"/>
        <w:rPr>
          <w:rFonts w:cs="Times New Roman"/>
          <w:b/>
          <w:sz w:val="32"/>
          <w:szCs w:val="32"/>
        </w:rPr>
      </w:pPr>
    </w:p>
    <w:p w:rsidR="0023590D" w:rsidRPr="00E178B2" w:rsidRDefault="0023590D" w:rsidP="00AA0F7D">
      <w:pPr>
        <w:pStyle w:val="ConsPlusTitle"/>
        <w:spacing w:line="360" w:lineRule="auto"/>
        <w:jc w:val="center"/>
        <w:outlineLvl w:val="1"/>
      </w:pPr>
      <w:r w:rsidRPr="00E178B2">
        <w:t>I. ОБЩИЕ ПОЛОЖЕНИЯ</w:t>
      </w:r>
    </w:p>
    <w:p w:rsidR="0023590D" w:rsidRPr="00204877" w:rsidRDefault="0023590D" w:rsidP="00AA0F7D">
      <w:pPr>
        <w:spacing w:line="360" w:lineRule="auto"/>
        <w:ind w:firstLine="709"/>
        <w:jc w:val="both"/>
      </w:pPr>
      <w:r>
        <w:t>1. Программа профилактики нарушений обязательных требований</w:t>
      </w:r>
      <w:r w:rsidR="00BF055A">
        <w:t xml:space="preserve"> </w:t>
      </w:r>
      <w:r w:rsidR="000F5E1E">
        <w:t>на 2020</w:t>
      </w:r>
      <w:r>
        <w:t xml:space="preserve"> – 202</w:t>
      </w:r>
      <w:r w:rsidR="000F5E1E">
        <w:t>2</w:t>
      </w:r>
      <w:r>
        <w:t xml:space="preserve"> годы (далее - Программа) разработана в соответствии</w:t>
      </w:r>
      <w:r w:rsidR="00BB42C7">
        <w:t xml:space="preserve"> </w:t>
      </w:r>
      <w:r>
        <w:t xml:space="preserve">с Методическими </w:t>
      </w:r>
      <w:hyperlink r:id="rId8" w:history="1">
        <w:r w:rsidRPr="000D6E74">
          <w:t>рекомендациями</w:t>
        </w:r>
      </w:hyperlink>
      <w:r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20 января 2017 г. № 1, и </w:t>
      </w:r>
      <w:r>
        <w:rPr>
          <w:bCs/>
        </w:rPr>
        <w:t>С</w:t>
      </w:r>
      <w:r w:rsidRPr="00204877">
        <w:rPr>
          <w:bCs/>
        </w:rPr>
        <w:t>тандарт</w:t>
      </w:r>
      <w:r>
        <w:rPr>
          <w:bCs/>
        </w:rPr>
        <w:t xml:space="preserve">ом </w:t>
      </w:r>
      <w:r w:rsidRPr="00204877">
        <w:rPr>
          <w:bCs/>
        </w:rPr>
        <w:t>комплексной профилактики нарушений обязательных требований</w:t>
      </w:r>
      <w:r>
        <w:rPr>
          <w:bCs/>
        </w:rPr>
        <w:t xml:space="preserve">, </w:t>
      </w:r>
      <w:r w:rsidRPr="00204877">
        <w:t>утвержден</w:t>
      </w:r>
      <w:r>
        <w:t xml:space="preserve">ным </w:t>
      </w:r>
      <w:r w:rsidRPr="00204877">
        <w:t>протоколом заседания проектного комитета</w:t>
      </w:r>
      <w:r>
        <w:t xml:space="preserve"> </w:t>
      </w:r>
      <w:r w:rsidRPr="00204877">
        <w:t xml:space="preserve">от 12 сентября 2017 г. </w:t>
      </w:r>
      <w:r>
        <w:t>№</w:t>
      </w:r>
      <w:r w:rsidRPr="00204877">
        <w:t xml:space="preserve"> 61(11)</w:t>
      </w:r>
      <w:r>
        <w:t>.</w:t>
      </w:r>
    </w:p>
    <w:p w:rsidR="0023590D" w:rsidRDefault="0023590D" w:rsidP="00AA0F7D">
      <w:pPr>
        <w:pStyle w:val="ConsPlusNormal"/>
        <w:spacing w:line="360" w:lineRule="auto"/>
        <w:ind w:firstLine="709"/>
        <w:jc w:val="both"/>
      </w:pPr>
      <w:r>
        <w:t>2. Программа разработана в целях реализации положений:</w:t>
      </w:r>
    </w:p>
    <w:p w:rsidR="000F5E1E" w:rsidRPr="000F5E1E" w:rsidRDefault="000F5E1E" w:rsidP="000F5E1E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 w:rsidRPr="000F5E1E">
        <w:rPr>
          <w:rFonts w:eastAsia="Times New Roman" w:cs="Times New Roman"/>
          <w:szCs w:val="20"/>
          <w:lang w:eastAsia="ru-RU"/>
        </w:rPr>
        <w:t xml:space="preserve">Федерального </w:t>
      </w:r>
      <w:hyperlink r:id="rId9" w:history="1">
        <w:r w:rsidRPr="000F5E1E">
          <w:rPr>
            <w:rFonts w:eastAsia="Times New Roman" w:cs="Times New Roman"/>
            <w:szCs w:val="20"/>
            <w:lang w:eastAsia="ru-RU"/>
          </w:rPr>
          <w:t>закона</w:t>
        </w:r>
      </w:hyperlink>
      <w:r w:rsidRPr="000F5E1E">
        <w:rPr>
          <w:rFonts w:eastAsia="Times New Roman" w:cs="Times New Roman"/>
          <w:szCs w:val="20"/>
          <w:lang w:eastAsia="ru-RU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5E1E" w:rsidRPr="000F5E1E" w:rsidRDefault="000F5E1E" w:rsidP="000F5E1E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 w:rsidRPr="000F5E1E">
        <w:rPr>
          <w:rFonts w:eastAsia="Times New Roman" w:cs="Times New Roman"/>
          <w:szCs w:val="20"/>
          <w:lang w:eastAsia="ru-RU"/>
        </w:rPr>
        <w:t xml:space="preserve">постановления Правительства Российской Федерации от 17 августа </w:t>
      </w:r>
      <w:r w:rsidRPr="000F5E1E">
        <w:rPr>
          <w:rFonts w:eastAsia="Times New Roman" w:cs="Times New Roman"/>
          <w:szCs w:val="20"/>
          <w:lang w:eastAsia="ru-RU"/>
        </w:rPr>
        <w:br/>
        <w:t xml:space="preserve">2016 г. № 806 «О применении риск-ориентированного подхода </w:t>
      </w:r>
      <w:r w:rsidRPr="000F5E1E">
        <w:rPr>
          <w:rFonts w:eastAsia="Times New Roman" w:cs="Times New Roman"/>
          <w:szCs w:val="20"/>
          <w:lang w:eastAsia="ru-RU"/>
        </w:rPr>
        <w:br/>
        <w:t>при организации отдельных видов государственного контроля (надзора) и внесении изменений в некоторые акты Правительства Российской Федерации»;</w:t>
      </w:r>
    </w:p>
    <w:p w:rsidR="000F5E1E" w:rsidRPr="000F5E1E" w:rsidRDefault="000F5E1E" w:rsidP="000F5E1E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 w:rsidRPr="000F5E1E">
        <w:rPr>
          <w:rFonts w:eastAsia="Times New Roman" w:cs="Times New Roman"/>
          <w:szCs w:val="20"/>
          <w:lang w:eastAsia="ru-RU"/>
        </w:rPr>
        <w:t xml:space="preserve">постановления Правительства Российской Федерации от 26 декабря </w:t>
      </w:r>
      <w:r w:rsidR="00BB42C7">
        <w:rPr>
          <w:rFonts w:eastAsia="Times New Roman" w:cs="Times New Roman"/>
          <w:szCs w:val="20"/>
          <w:lang w:eastAsia="ru-RU"/>
        </w:rPr>
        <w:t xml:space="preserve"> 2020</w:t>
      </w:r>
      <w:r w:rsidRPr="000F5E1E">
        <w:rPr>
          <w:rFonts w:eastAsia="Times New Roman" w:cs="Times New Roman"/>
          <w:szCs w:val="20"/>
          <w:lang w:eastAsia="ru-RU"/>
        </w:rPr>
        <w:t xml:space="preserve"> г. № 1680 «Об утверждении общих требований к организации и осуществлению</w:t>
      </w:r>
    </w:p>
    <w:p w:rsidR="000F5E1E" w:rsidRPr="000F5E1E" w:rsidRDefault="000F5E1E" w:rsidP="000F5E1E">
      <w:pPr>
        <w:widowControl w:val="0"/>
        <w:autoSpaceDE w:val="0"/>
        <w:autoSpaceDN w:val="0"/>
        <w:spacing w:line="360" w:lineRule="auto"/>
        <w:jc w:val="both"/>
        <w:rPr>
          <w:rFonts w:eastAsia="Times New Roman" w:cs="Times New Roman"/>
          <w:szCs w:val="20"/>
          <w:lang w:eastAsia="ru-RU"/>
        </w:rPr>
      </w:pPr>
      <w:r w:rsidRPr="000F5E1E">
        <w:rPr>
          <w:rFonts w:eastAsia="Times New Roman" w:cs="Times New Roman"/>
          <w:szCs w:val="20"/>
          <w:lang w:eastAsia="ru-RU"/>
        </w:rPr>
        <w:t>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23590D" w:rsidRDefault="0023590D" w:rsidP="00AA0F7D">
      <w:pPr>
        <w:pStyle w:val="ConsPlusTitle"/>
        <w:spacing w:line="360" w:lineRule="auto"/>
        <w:jc w:val="center"/>
        <w:outlineLvl w:val="1"/>
        <w:rPr>
          <w:szCs w:val="28"/>
        </w:rPr>
      </w:pPr>
      <w:r w:rsidRPr="006152B1">
        <w:rPr>
          <w:szCs w:val="28"/>
        </w:rPr>
        <w:lastRenderedPageBreak/>
        <w:t>2. АНАЛИЗ ТЕКУЩЕГО СОСТОЯНИЯ ПОДКОНТРОЛЬНОЙ СРЕДЫ</w:t>
      </w:r>
    </w:p>
    <w:p w:rsidR="00AA3DD5" w:rsidRDefault="00AA3DD5" w:rsidP="00AA0F7D">
      <w:pPr>
        <w:pStyle w:val="ConsPlusTitle"/>
        <w:spacing w:line="360" w:lineRule="auto"/>
        <w:jc w:val="center"/>
        <w:outlineLvl w:val="1"/>
      </w:pPr>
    </w:p>
    <w:p w:rsidR="00AA3DD5" w:rsidRPr="00AA3DD5" w:rsidRDefault="00AA3DD5" w:rsidP="00B43236">
      <w:pPr>
        <w:pStyle w:val="ConsPlusTitle"/>
        <w:spacing w:line="360" w:lineRule="auto"/>
        <w:ind w:firstLine="709"/>
        <w:jc w:val="both"/>
        <w:outlineLvl w:val="1"/>
        <w:rPr>
          <w:b w:val="0"/>
        </w:rPr>
      </w:pPr>
      <w:r w:rsidRPr="00AA3DD5">
        <w:rPr>
          <w:b w:val="0"/>
        </w:rPr>
        <w:t xml:space="preserve">Надзор за </w:t>
      </w:r>
      <w:r>
        <w:rPr>
          <w:b w:val="0"/>
        </w:rPr>
        <w:t>подконтрольными объектами</w:t>
      </w:r>
      <w:r w:rsidRPr="00AA3DD5">
        <w:rPr>
          <w:b w:val="0"/>
        </w:rPr>
        <w:t xml:space="preserve"> осуществляется в соответствии с «Положением о Федеральной службе по экологическому, технологическому и атомному надзору», утвержденным постановлением Правительства РФ от 30.07. 2004 №401; Положением о </w:t>
      </w:r>
      <w:r>
        <w:rPr>
          <w:b w:val="0"/>
        </w:rPr>
        <w:t>Крымском</w:t>
      </w:r>
      <w:r w:rsidR="00B43236">
        <w:rPr>
          <w:b w:val="0"/>
        </w:rPr>
        <w:t xml:space="preserve"> управлении Ростехнадзора от 28</w:t>
      </w:r>
      <w:r w:rsidRPr="00AA3DD5">
        <w:rPr>
          <w:b w:val="0"/>
        </w:rPr>
        <w:t>.0</w:t>
      </w:r>
      <w:r w:rsidR="00B43236">
        <w:rPr>
          <w:b w:val="0"/>
        </w:rPr>
        <w:t>6</w:t>
      </w:r>
      <w:r w:rsidRPr="00AA3DD5">
        <w:rPr>
          <w:b w:val="0"/>
        </w:rPr>
        <w:t>.201</w:t>
      </w:r>
      <w:r w:rsidR="00B43236">
        <w:rPr>
          <w:b w:val="0"/>
        </w:rPr>
        <w:t>6</w:t>
      </w:r>
      <w:r w:rsidRPr="00AA3DD5">
        <w:rPr>
          <w:b w:val="0"/>
        </w:rPr>
        <w:t xml:space="preserve"> №2</w:t>
      </w:r>
      <w:r w:rsidR="00B43236">
        <w:rPr>
          <w:b w:val="0"/>
        </w:rPr>
        <w:t>52</w:t>
      </w:r>
      <w:r w:rsidRPr="00AA3DD5">
        <w:rPr>
          <w:b w:val="0"/>
        </w:rPr>
        <w:t>, Административным регламентом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 от 12 февраля 2016 года №48; Административным регламентом по исполнению Федеральной службой по экологическому, технологическому и атомному надзору государственной функции по осуществлению государственного контроля (надзора) за соблюдением требований технического регламента Таможенного союза «Безопасность лифтов», утвержденног</w:t>
      </w:r>
      <w:r w:rsidR="00B43236">
        <w:rPr>
          <w:b w:val="0"/>
        </w:rPr>
        <w:t xml:space="preserve">о приказом Федеральной службы </w:t>
      </w:r>
      <w:r w:rsidRPr="00AA3DD5">
        <w:rPr>
          <w:b w:val="0"/>
        </w:rPr>
        <w:t>по</w:t>
      </w:r>
      <w:r w:rsidR="00B43236">
        <w:rPr>
          <w:b w:val="0"/>
        </w:rPr>
        <w:t xml:space="preserve"> </w:t>
      </w:r>
      <w:r w:rsidRPr="00AA3DD5">
        <w:rPr>
          <w:b w:val="0"/>
        </w:rPr>
        <w:t>экологическому, технологическому и атомному надзору от 19 декабря 2013 г. № 631; Техническим регламентом таможенного Союза ТР ТС 011/2011 «Безопасность лифтов», утвержденным Решением Комиссии Таможенного союза от 18 октября 2011 года №824, Техническим регламентом таможенного Союза «О безопасности машин и оборудования» ТР ТС 010/2011, утвержденным решением комиссии Таможенного союза от 18 октября 2011 года №823),</w:t>
      </w:r>
      <w:r w:rsidR="00BB42C7">
        <w:rPr>
          <w:b w:val="0"/>
        </w:rPr>
        <w:t xml:space="preserve"> </w:t>
      </w:r>
      <w:r w:rsidRPr="00AA3DD5">
        <w:rPr>
          <w:b w:val="0"/>
        </w:rPr>
        <w:t>Федеральным законом № 294 от 28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A3DD5" w:rsidRPr="00AA3DD5" w:rsidRDefault="00AA3DD5" w:rsidP="00AA3DD5">
      <w:pPr>
        <w:pStyle w:val="ConsPlusTitle"/>
        <w:spacing w:line="360" w:lineRule="auto"/>
        <w:jc w:val="both"/>
        <w:outlineLvl w:val="1"/>
        <w:rPr>
          <w:b w:val="0"/>
        </w:rPr>
      </w:pPr>
      <w:r w:rsidRPr="00AA3DD5">
        <w:rPr>
          <w:b w:val="0"/>
        </w:rPr>
        <w:t xml:space="preserve">Количество организаций, </w:t>
      </w:r>
      <w:r w:rsidR="00C75323" w:rsidRPr="00AA3DD5">
        <w:rPr>
          <w:b w:val="0"/>
        </w:rPr>
        <w:t>подконтрольных отделу</w:t>
      </w:r>
      <w:r w:rsidRPr="00AA3DD5">
        <w:rPr>
          <w:b w:val="0"/>
        </w:rPr>
        <w:t xml:space="preserve">, составило </w:t>
      </w:r>
      <w:r w:rsidR="00C75323">
        <w:rPr>
          <w:b w:val="0"/>
        </w:rPr>
        <w:t>437</w:t>
      </w:r>
      <w:r w:rsidRPr="00AA3DD5">
        <w:rPr>
          <w:b w:val="0"/>
        </w:rPr>
        <w:t xml:space="preserve">, </w:t>
      </w:r>
      <w:r w:rsidR="00C75323">
        <w:rPr>
          <w:b w:val="0"/>
        </w:rPr>
        <w:t>в</w:t>
      </w:r>
      <w:r w:rsidRPr="00AA3DD5">
        <w:rPr>
          <w:b w:val="0"/>
        </w:rPr>
        <w:t xml:space="preserve"> которых </w:t>
      </w:r>
      <w:r w:rsidR="00C75323">
        <w:rPr>
          <w:b w:val="0"/>
        </w:rPr>
        <w:br/>
        <w:t>эксплуатируется</w:t>
      </w:r>
      <w:r w:rsidRPr="00AA3DD5">
        <w:rPr>
          <w:b w:val="0"/>
        </w:rPr>
        <w:t xml:space="preserve"> </w:t>
      </w:r>
      <w:r w:rsidR="00C75323">
        <w:rPr>
          <w:b w:val="0"/>
        </w:rPr>
        <w:t>4534</w:t>
      </w:r>
      <w:r w:rsidRPr="00AA3DD5">
        <w:rPr>
          <w:b w:val="0"/>
        </w:rPr>
        <w:t xml:space="preserve"> </w:t>
      </w:r>
      <w:r w:rsidR="00C75323">
        <w:rPr>
          <w:b w:val="0"/>
        </w:rPr>
        <w:t>технических устройств</w:t>
      </w:r>
      <w:r w:rsidRPr="00AA3DD5">
        <w:rPr>
          <w:b w:val="0"/>
        </w:rPr>
        <w:t>.</w:t>
      </w:r>
    </w:p>
    <w:p w:rsidR="00AA3DD5" w:rsidRPr="00AA3DD5" w:rsidRDefault="00AA3DD5" w:rsidP="00AA3DD5">
      <w:pPr>
        <w:pStyle w:val="ConsPlusTitle"/>
        <w:spacing w:line="360" w:lineRule="auto"/>
        <w:jc w:val="both"/>
        <w:outlineLvl w:val="1"/>
        <w:rPr>
          <w:b w:val="0"/>
        </w:rPr>
      </w:pPr>
      <w:r w:rsidRPr="00AA3DD5">
        <w:rPr>
          <w:b w:val="0"/>
        </w:rPr>
        <w:lastRenderedPageBreak/>
        <w:t xml:space="preserve">За отчетный период проведено </w:t>
      </w:r>
      <w:r w:rsidR="00C75323">
        <w:rPr>
          <w:b w:val="0"/>
        </w:rPr>
        <w:t>34</w:t>
      </w:r>
      <w:r w:rsidRPr="00AA3DD5">
        <w:rPr>
          <w:b w:val="0"/>
        </w:rPr>
        <w:t xml:space="preserve"> провер</w:t>
      </w:r>
      <w:r w:rsidR="00C75323">
        <w:rPr>
          <w:b w:val="0"/>
        </w:rPr>
        <w:t>ки</w:t>
      </w:r>
      <w:r w:rsidRPr="00AA3DD5">
        <w:rPr>
          <w:b w:val="0"/>
        </w:rPr>
        <w:t xml:space="preserve">. В ходе проведенных проверок </w:t>
      </w:r>
      <w:r w:rsidR="00C75323">
        <w:rPr>
          <w:b w:val="0"/>
        </w:rPr>
        <w:br/>
        <w:t>выявлено 275</w:t>
      </w:r>
      <w:r w:rsidRPr="00AA3DD5">
        <w:rPr>
          <w:b w:val="0"/>
        </w:rPr>
        <w:t xml:space="preserve"> нарушений в части промышленной безопасности и требований </w:t>
      </w:r>
      <w:r w:rsidR="00C75323">
        <w:rPr>
          <w:b w:val="0"/>
        </w:rPr>
        <w:br/>
      </w:r>
      <w:r w:rsidRPr="00AA3DD5">
        <w:rPr>
          <w:b w:val="0"/>
        </w:rPr>
        <w:t xml:space="preserve">технического регламента Таможенного союза «Безопасность лифтов», назначено </w:t>
      </w:r>
      <w:r w:rsidR="00C75323">
        <w:rPr>
          <w:b w:val="0"/>
        </w:rPr>
        <w:t>54</w:t>
      </w:r>
      <w:r w:rsidRPr="00AA3DD5">
        <w:rPr>
          <w:b w:val="0"/>
        </w:rPr>
        <w:t xml:space="preserve"> админист</w:t>
      </w:r>
      <w:r w:rsidR="00C75323">
        <w:rPr>
          <w:b w:val="0"/>
        </w:rPr>
        <w:t xml:space="preserve">ративных наказаний </w:t>
      </w:r>
      <w:r w:rsidRPr="00AA3DD5">
        <w:rPr>
          <w:b w:val="0"/>
        </w:rPr>
        <w:t xml:space="preserve">в соответствии с </w:t>
      </w:r>
      <w:r w:rsidR="00C75323" w:rsidRPr="00AA3DD5">
        <w:rPr>
          <w:b w:val="0"/>
        </w:rPr>
        <w:t>требованиями статей</w:t>
      </w:r>
      <w:r w:rsidRPr="00AA3DD5">
        <w:rPr>
          <w:b w:val="0"/>
        </w:rPr>
        <w:t xml:space="preserve"> 9.1, 9.19, 19.5, 19.7, 20.25 Кодекса РФ об административных правонарушениях на общую сумму </w:t>
      </w:r>
      <w:r w:rsidR="00C75323">
        <w:rPr>
          <w:b w:val="0"/>
        </w:rPr>
        <w:t>1</w:t>
      </w:r>
      <w:r w:rsidRPr="00AA3DD5">
        <w:rPr>
          <w:b w:val="0"/>
        </w:rPr>
        <w:t xml:space="preserve">2357,5 тыс. рублей. </w:t>
      </w:r>
    </w:p>
    <w:p w:rsidR="002678DD" w:rsidRPr="00EF2D4F" w:rsidRDefault="002678DD" w:rsidP="002678DD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F2D4F">
        <w:rPr>
          <w:rFonts w:eastAsia="Times New Roman" w:cs="Times New Roman"/>
          <w:szCs w:val="28"/>
          <w:lang w:eastAsia="ru-RU"/>
        </w:rPr>
        <w:t>Мероприят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F2D4F">
        <w:rPr>
          <w:rFonts w:eastAsia="Times New Roman" w:cs="Times New Roman"/>
          <w:szCs w:val="28"/>
          <w:lang w:eastAsia="ru-RU"/>
        </w:rPr>
        <w:t>в рамках профилактики нарушений обязательных требований:</w:t>
      </w:r>
    </w:p>
    <w:p w:rsidR="002678DD" w:rsidRPr="00EF2D4F" w:rsidRDefault="002678DD" w:rsidP="002678DD">
      <w:pPr>
        <w:spacing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EF2D4F">
        <w:rPr>
          <w:rFonts w:eastAsia="Times New Roman" w:cs="Times New Roman"/>
          <w:szCs w:val="28"/>
          <w:lang w:eastAsia="ru-RU"/>
        </w:rPr>
        <w:t>проведено обобщение и анализ правоприменительной практики;</w:t>
      </w:r>
    </w:p>
    <w:p w:rsidR="002678DD" w:rsidRPr="002678DD" w:rsidRDefault="002678DD" w:rsidP="002678DD">
      <w:pPr>
        <w:pStyle w:val="ConsPlusTitle"/>
        <w:spacing w:line="360" w:lineRule="auto"/>
        <w:jc w:val="both"/>
        <w:outlineLvl w:val="1"/>
        <w:rPr>
          <w:b w:val="0"/>
        </w:rPr>
      </w:pPr>
      <w:r w:rsidRPr="002678DD">
        <w:rPr>
          <w:b w:val="0"/>
          <w:szCs w:val="28"/>
        </w:rPr>
        <w:t xml:space="preserve">- составлен перечень типовых нарушений требований с их дифференциацией </w:t>
      </w:r>
      <w:r>
        <w:rPr>
          <w:b w:val="0"/>
          <w:szCs w:val="28"/>
        </w:rPr>
        <w:br/>
      </w:r>
      <w:r w:rsidRPr="002678DD">
        <w:rPr>
          <w:b w:val="0"/>
          <w:szCs w:val="28"/>
        </w:rPr>
        <w:t>по степени риска причинения вреда вследствие нарушений обязательных</w:t>
      </w:r>
      <w:r w:rsidR="00BF055A">
        <w:rPr>
          <w:b w:val="0"/>
          <w:szCs w:val="28"/>
        </w:rPr>
        <w:t xml:space="preserve"> </w:t>
      </w:r>
      <w:r w:rsidRPr="002678DD">
        <w:rPr>
          <w:b w:val="0"/>
          <w:szCs w:val="28"/>
        </w:rPr>
        <w:t>требований</w:t>
      </w:r>
      <w:r>
        <w:rPr>
          <w:b w:val="0"/>
          <w:szCs w:val="28"/>
        </w:rPr>
        <w:t>;</w:t>
      </w:r>
    </w:p>
    <w:p w:rsidR="00AA3DD5" w:rsidRPr="00AA3DD5" w:rsidRDefault="00AA3DD5" w:rsidP="00AA3DD5">
      <w:pPr>
        <w:pStyle w:val="ConsPlusTitle"/>
        <w:spacing w:line="360" w:lineRule="auto"/>
        <w:jc w:val="both"/>
        <w:outlineLvl w:val="1"/>
        <w:rPr>
          <w:b w:val="0"/>
        </w:rPr>
      </w:pPr>
      <w:r w:rsidRPr="00AA3DD5">
        <w:rPr>
          <w:b w:val="0"/>
        </w:rPr>
        <w:t xml:space="preserve">- подконтрольным субъектам и иным заинтересованным лицам доводилась </w:t>
      </w:r>
      <w:r w:rsidR="00C65AB1">
        <w:rPr>
          <w:b w:val="0"/>
        </w:rPr>
        <w:br/>
      </w:r>
      <w:r w:rsidRPr="00AA3DD5">
        <w:rPr>
          <w:b w:val="0"/>
        </w:rPr>
        <w:t xml:space="preserve">информация о формировании и размещении на официальном сайте </w:t>
      </w:r>
      <w:r w:rsidR="00C65AB1">
        <w:rPr>
          <w:b w:val="0"/>
        </w:rPr>
        <w:br/>
      </w:r>
      <w:r w:rsidRPr="00AA3DD5">
        <w:rPr>
          <w:b w:val="0"/>
        </w:rPr>
        <w:t>Ростехнадзора перечней нормативных правовых актов, содержащих обязательные требования;</w:t>
      </w:r>
    </w:p>
    <w:p w:rsidR="00AA3DD5" w:rsidRPr="00AA3DD5" w:rsidRDefault="00AA3DD5" w:rsidP="00AA3DD5">
      <w:pPr>
        <w:pStyle w:val="ConsPlusTitle"/>
        <w:spacing w:line="360" w:lineRule="auto"/>
        <w:jc w:val="both"/>
        <w:outlineLvl w:val="1"/>
        <w:rPr>
          <w:b w:val="0"/>
        </w:rPr>
      </w:pPr>
      <w:r w:rsidRPr="00AA3DD5">
        <w:rPr>
          <w:b w:val="0"/>
        </w:rPr>
        <w:t>- проводилось консультирование подконтрольных субъектов и иных заинтересованных лиц по вопросам соблюдения обязательных требований, в форме ответов на обращения;</w:t>
      </w:r>
    </w:p>
    <w:p w:rsidR="00AA3DD5" w:rsidRDefault="00AA3DD5" w:rsidP="002678DD">
      <w:pPr>
        <w:pStyle w:val="ConsPlusTitle"/>
        <w:spacing w:line="360" w:lineRule="auto"/>
        <w:jc w:val="both"/>
        <w:outlineLvl w:val="1"/>
      </w:pPr>
      <w:r w:rsidRPr="00AA3DD5">
        <w:rPr>
          <w:b w:val="0"/>
        </w:rPr>
        <w:t xml:space="preserve">- подконтрольным субъектам и иным заинтересованным лицам доводилась </w:t>
      </w:r>
      <w:r w:rsidR="00C65AB1">
        <w:rPr>
          <w:b w:val="0"/>
        </w:rPr>
        <w:br/>
      </w:r>
      <w:r w:rsidRPr="00AA3DD5">
        <w:rPr>
          <w:b w:val="0"/>
        </w:rPr>
        <w:t xml:space="preserve">информация о размещении на официальном сайте Ростехнадзора ответов </w:t>
      </w:r>
      <w:r w:rsidR="00C65AB1">
        <w:rPr>
          <w:b w:val="0"/>
        </w:rPr>
        <w:br/>
      </w:r>
      <w:r w:rsidRPr="00AA3DD5">
        <w:rPr>
          <w:b w:val="0"/>
        </w:rPr>
        <w:t>на часто задаваемые вопросы, связанные с соблюдением требов</w:t>
      </w:r>
      <w:r w:rsidR="00C65AB1">
        <w:rPr>
          <w:b w:val="0"/>
        </w:rPr>
        <w:t>аний законодательства</w:t>
      </w:r>
      <w:r w:rsidRPr="00AA3DD5">
        <w:rPr>
          <w:b w:val="0"/>
        </w:rPr>
        <w:t>.</w:t>
      </w:r>
    </w:p>
    <w:p w:rsidR="001170F5" w:rsidRPr="00C74DD6" w:rsidRDefault="001C1BC6" w:rsidP="00AA0F7D">
      <w:pPr>
        <w:widowControl w:val="0"/>
        <w:spacing w:line="360" w:lineRule="auto"/>
        <w:ind w:firstLine="540"/>
        <w:jc w:val="both"/>
        <w:rPr>
          <w:szCs w:val="28"/>
        </w:rPr>
      </w:pPr>
      <w:r w:rsidRPr="00C74DD6">
        <w:rPr>
          <w:rFonts w:cs="Times New Roman"/>
          <w:szCs w:val="28"/>
        </w:rPr>
        <w:t>Количество инспекторов</w:t>
      </w:r>
      <w:r w:rsidR="002678DD">
        <w:rPr>
          <w:rFonts w:cs="Times New Roman"/>
          <w:szCs w:val="28"/>
        </w:rPr>
        <w:t xml:space="preserve"> в отделе</w:t>
      </w:r>
      <w:r w:rsidRPr="00C74DD6">
        <w:rPr>
          <w:rFonts w:cs="Times New Roman"/>
          <w:szCs w:val="28"/>
        </w:rPr>
        <w:t>, осуществляющих надзор</w:t>
      </w:r>
      <w:r w:rsidR="001A11A5" w:rsidRPr="001A11A5">
        <w:rPr>
          <w:rFonts w:cs="Times New Roman"/>
          <w:szCs w:val="28"/>
        </w:rPr>
        <w:t xml:space="preserve"> </w:t>
      </w:r>
      <w:r w:rsidR="001170F5">
        <w:rPr>
          <w:szCs w:val="28"/>
        </w:rPr>
        <w:t xml:space="preserve">по </w:t>
      </w:r>
      <w:r w:rsidR="002678DD">
        <w:rPr>
          <w:szCs w:val="28"/>
        </w:rPr>
        <w:t>Республике Крым</w:t>
      </w:r>
      <w:r w:rsidR="001170F5">
        <w:rPr>
          <w:szCs w:val="28"/>
        </w:rPr>
        <w:t xml:space="preserve"> -</w:t>
      </w:r>
      <w:r w:rsidR="001A11A5">
        <w:rPr>
          <w:szCs w:val="28"/>
        </w:rPr>
        <w:t xml:space="preserve"> </w:t>
      </w:r>
      <w:r w:rsidR="002678DD">
        <w:rPr>
          <w:szCs w:val="28"/>
        </w:rPr>
        <w:t>3</w:t>
      </w:r>
      <w:r w:rsidR="00297A40">
        <w:rPr>
          <w:szCs w:val="28"/>
        </w:rPr>
        <w:t>.</w:t>
      </w:r>
    </w:p>
    <w:p w:rsidR="00AA0F7D" w:rsidRDefault="00AA0F7D" w:rsidP="00AA0F7D">
      <w:pPr>
        <w:widowControl w:val="0"/>
        <w:tabs>
          <w:tab w:val="left" w:pos="3165"/>
        </w:tabs>
        <w:autoSpaceDE w:val="0"/>
        <w:autoSpaceDN w:val="0"/>
        <w:spacing w:line="276" w:lineRule="auto"/>
        <w:jc w:val="center"/>
        <w:outlineLvl w:val="1"/>
        <w:rPr>
          <w:rFonts w:eastAsia="Times New Roman" w:cs="Times New Roman"/>
          <w:b/>
          <w:szCs w:val="20"/>
          <w:lang w:eastAsia="ru-RU"/>
        </w:rPr>
      </w:pPr>
    </w:p>
    <w:p w:rsidR="00046E82" w:rsidRDefault="00CD3AB7" w:rsidP="00AA0F7D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3AB7">
        <w:rPr>
          <w:rFonts w:eastAsia="Times New Roman" w:cs="Times New Roman"/>
          <w:szCs w:val="28"/>
          <w:lang w:eastAsia="ru-RU"/>
        </w:rPr>
        <w:t>К техническим и организационным причинам зафиксированных случаев смертельного травматизма относятся нарушения установленных требований</w:t>
      </w:r>
      <w:r w:rsidR="00BB42C7">
        <w:rPr>
          <w:rFonts w:eastAsia="Times New Roman" w:cs="Times New Roman"/>
          <w:szCs w:val="28"/>
          <w:lang w:eastAsia="ru-RU"/>
        </w:rPr>
        <w:t xml:space="preserve"> </w:t>
      </w:r>
      <w:r w:rsidRPr="00CD3AB7">
        <w:rPr>
          <w:rFonts w:eastAsia="Times New Roman" w:cs="Times New Roman"/>
          <w:szCs w:val="28"/>
          <w:lang w:eastAsia="ru-RU"/>
        </w:rPr>
        <w:t>промышленной безопасности.</w:t>
      </w:r>
    </w:p>
    <w:p w:rsidR="00CD3AB7" w:rsidRPr="00CD3AB7" w:rsidRDefault="00CD3AB7" w:rsidP="00AA0F7D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3AB7">
        <w:rPr>
          <w:rFonts w:eastAsia="Times New Roman" w:cs="Times New Roman"/>
          <w:szCs w:val="28"/>
          <w:lang w:eastAsia="ru-RU"/>
        </w:rPr>
        <w:lastRenderedPageBreak/>
        <w:t xml:space="preserve"> Негативное влияние на состояние промышленной безопасности оказывает значительный износ </w:t>
      </w:r>
      <w:r>
        <w:rPr>
          <w:rFonts w:eastAsia="Times New Roman" w:cs="Times New Roman"/>
          <w:szCs w:val="28"/>
          <w:lang w:eastAsia="ru-RU"/>
        </w:rPr>
        <w:t>технических устройств, а</w:t>
      </w:r>
      <w:r w:rsidRPr="00CD3AB7">
        <w:rPr>
          <w:rFonts w:eastAsia="Times New Roman" w:cs="Times New Roman"/>
          <w:szCs w:val="28"/>
          <w:lang w:eastAsia="ru-RU"/>
        </w:rPr>
        <w:t xml:space="preserve"> также</w:t>
      </w:r>
      <w:r>
        <w:rPr>
          <w:rFonts w:eastAsia="Times New Roman" w:cs="Times New Roman"/>
          <w:szCs w:val="28"/>
          <w:lang w:eastAsia="ru-RU"/>
        </w:rPr>
        <w:t xml:space="preserve"> слабая техническая</w:t>
      </w:r>
      <w:r w:rsidR="00BB42C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дготовка</w:t>
      </w:r>
      <w:r w:rsidR="00046E82">
        <w:rPr>
          <w:rFonts w:eastAsia="Times New Roman" w:cs="Times New Roman"/>
          <w:szCs w:val="28"/>
          <w:lang w:eastAsia="ru-RU"/>
        </w:rPr>
        <w:t xml:space="preserve"> специалистов и</w:t>
      </w:r>
      <w:r>
        <w:rPr>
          <w:rFonts w:eastAsia="Times New Roman" w:cs="Times New Roman"/>
          <w:szCs w:val="28"/>
          <w:lang w:eastAsia="ru-RU"/>
        </w:rPr>
        <w:t xml:space="preserve"> персонала эксплуатирующих предприятий.</w:t>
      </w:r>
    </w:p>
    <w:p w:rsidR="00CD3AB7" w:rsidRPr="00CD3AB7" w:rsidRDefault="00CD3AB7" w:rsidP="00AA0F7D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3AB7">
        <w:rPr>
          <w:rFonts w:eastAsia="Times New Roman" w:cs="Times New Roman"/>
          <w:szCs w:val="28"/>
          <w:lang w:eastAsia="ru-RU"/>
        </w:rPr>
        <w:t xml:space="preserve">Вопрос обновления </w:t>
      </w:r>
      <w:r w:rsidR="00486BE2">
        <w:rPr>
          <w:rFonts w:eastAsia="Times New Roman" w:cs="Times New Roman"/>
          <w:szCs w:val="28"/>
          <w:lang w:eastAsia="ru-RU"/>
        </w:rPr>
        <w:t>технических устройств</w:t>
      </w:r>
      <w:r w:rsidR="00D5397F">
        <w:rPr>
          <w:rFonts w:eastAsia="Times New Roman" w:cs="Times New Roman"/>
          <w:szCs w:val="28"/>
          <w:lang w:eastAsia="ru-RU"/>
        </w:rPr>
        <w:t xml:space="preserve"> на</w:t>
      </w:r>
      <w:r w:rsidRPr="00CD3AB7">
        <w:rPr>
          <w:rFonts w:eastAsia="Times New Roman" w:cs="Times New Roman"/>
          <w:szCs w:val="28"/>
          <w:lang w:eastAsia="ru-RU"/>
        </w:rPr>
        <w:t xml:space="preserve"> поднадзорных объект</w:t>
      </w:r>
      <w:r w:rsidR="00D5397F">
        <w:rPr>
          <w:rFonts w:eastAsia="Times New Roman" w:cs="Times New Roman"/>
          <w:szCs w:val="28"/>
          <w:lang w:eastAsia="ru-RU"/>
        </w:rPr>
        <w:t>ах</w:t>
      </w:r>
      <w:r w:rsidRPr="00CD3AB7">
        <w:rPr>
          <w:rFonts w:eastAsia="Times New Roman" w:cs="Times New Roman"/>
          <w:szCs w:val="28"/>
          <w:lang w:eastAsia="ru-RU"/>
        </w:rPr>
        <w:t xml:space="preserve"> не утрачивает актуальности для большинства поднадзорных организаций</w:t>
      </w:r>
      <w:r>
        <w:rPr>
          <w:rFonts w:eastAsia="Times New Roman" w:cs="Times New Roman"/>
          <w:szCs w:val="28"/>
          <w:lang w:eastAsia="ru-RU"/>
        </w:rPr>
        <w:t>.</w:t>
      </w:r>
      <w:r w:rsidRPr="00CD3AB7">
        <w:rPr>
          <w:rFonts w:eastAsia="Times New Roman" w:cs="Times New Roman"/>
          <w:szCs w:val="28"/>
          <w:lang w:eastAsia="ru-RU"/>
        </w:rPr>
        <w:t xml:space="preserve"> </w:t>
      </w:r>
    </w:p>
    <w:p w:rsidR="00CD3AB7" w:rsidRDefault="00CD3AB7" w:rsidP="00AA0F7D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3AB7">
        <w:rPr>
          <w:rFonts w:eastAsia="Times New Roman" w:cs="Times New Roman"/>
          <w:szCs w:val="28"/>
          <w:lang w:eastAsia="ru-RU"/>
        </w:rPr>
        <w:t xml:space="preserve">Не способствует активизации работ по обновлению </w:t>
      </w:r>
      <w:r w:rsidR="00486BE2" w:rsidRPr="00486BE2">
        <w:rPr>
          <w:rFonts w:eastAsia="Times New Roman" w:cs="Times New Roman"/>
          <w:szCs w:val="28"/>
          <w:lang w:eastAsia="ru-RU"/>
        </w:rPr>
        <w:t>технических устройств</w:t>
      </w:r>
      <w:r w:rsidR="00D5397F">
        <w:rPr>
          <w:rFonts w:eastAsia="Times New Roman" w:cs="Times New Roman"/>
          <w:szCs w:val="28"/>
          <w:lang w:eastAsia="ru-RU"/>
        </w:rPr>
        <w:t xml:space="preserve"> на</w:t>
      </w:r>
      <w:r w:rsidRPr="00CD3AB7">
        <w:rPr>
          <w:rFonts w:eastAsia="Times New Roman" w:cs="Times New Roman"/>
          <w:szCs w:val="28"/>
          <w:lang w:eastAsia="ru-RU"/>
        </w:rPr>
        <w:t xml:space="preserve"> поднадзорных объект</w:t>
      </w:r>
      <w:r w:rsidR="00D5397F">
        <w:rPr>
          <w:rFonts w:eastAsia="Times New Roman" w:cs="Times New Roman"/>
          <w:szCs w:val="28"/>
          <w:lang w:eastAsia="ru-RU"/>
        </w:rPr>
        <w:t>ах</w:t>
      </w:r>
      <w:r w:rsidRPr="00CD3AB7">
        <w:rPr>
          <w:rFonts w:eastAsia="Times New Roman" w:cs="Times New Roman"/>
          <w:szCs w:val="28"/>
          <w:lang w:eastAsia="ru-RU"/>
        </w:rPr>
        <w:t xml:space="preserve"> допускаемая законодательством возможность продления срока эксплуатации </w:t>
      </w:r>
      <w:r w:rsidR="00D5397F" w:rsidRPr="00D5397F">
        <w:rPr>
          <w:rFonts w:eastAsia="Times New Roman" w:cs="Times New Roman"/>
          <w:szCs w:val="28"/>
          <w:lang w:eastAsia="ru-RU"/>
        </w:rPr>
        <w:t>технических устройств</w:t>
      </w:r>
      <w:r w:rsidRPr="00CD3AB7">
        <w:rPr>
          <w:rFonts w:eastAsia="Times New Roman" w:cs="Times New Roman"/>
          <w:szCs w:val="28"/>
          <w:lang w:eastAsia="ru-RU"/>
        </w:rPr>
        <w:t>.</w:t>
      </w:r>
    </w:p>
    <w:p w:rsidR="0054621C" w:rsidRDefault="00CD3AB7" w:rsidP="00AA0F7D">
      <w:pPr>
        <w:pStyle w:val="ConsPlusTitle"/>
        <w:tabs>
          <w:tab w:val="left" w:pos="993"/>
        </w:tabs>
        <w:spacing w:line="360" w:lineRule="auto"/>
        <w:ind w:firstLine="567"/>
        <w:jc w:val="both"/>
        <w:outlineLvl w:val="1"/>
        <w:rPr>
          <w:b w:val="0"/>
        </w:rPr>
      </w:pPr>
      <w:r w:rsidRPr="004060D6">
        <w:rPr>
          <w:b w:val="0"/>
          <w:szCs w:val="28"/>
        </w:rPr>
        <w:t>Проводимые профилактические работы и накопленный опыт позволяют предположить, что возможный риск на пути реализации Программы</w:t>
      </w:r>
      <w:r w:rsidR="00BB42C7">
        <w:rPr>
          <w:b w:val="0"/>
          <w:szCs w:val="28"/>
        </w:rPr>
        <w:t xml:space="preserve"> </w:t>
      </w:r>
      <w:r w:rsidRPr="004060D6">
        <w:rPr>
          <w:b w:val="0"/>
          <w:szCs w:val="28"/>
        </w:rPr>
        <w:t>связан с нарушени</w:t>
      </w:r>
      <w:r w:rsidR="007C13BF" w:rsidRPr="004060D6">
        <w:rPr>
          <w:b w:val="0"/>
          <w:szCs w:val="28"/>
        </w:rPr>
        <w:t>ем</w:t>
      </w:r>
      <w:r w:rsidRPr="004060D6">
        <w:rPr>
          <w:b w:val="0"/>
          <w:szCs w:val="28"/>
        </w:rPr>
        <w:t xml:space="preserve"> обязательных требований</w:t>
      </w:r>
      <w:r w:rsidR="007C13BF" w:rsidRPr="004060D6">
        <w:rPr>
          <w:b w:val="0"/>
          <w:szCs w:val="28"/>
        </w:rPr>
        <w:t>,</w:t>
      </w:r>
      <w:r w:rsidRPr="004060D6">
        <w:rPr>
          <w:b w:val="0"/>
          <w:szCs w:val="28"/>
        </w:rPr>
        <w:t xml:space="preserve"> </w:t>
      </w:r>
      <w:r w:rsidR="007C13BF" w:rsidRPr="004060D6">
        <w:rPr>
          <w:b w:val="0"/>
          <w:szCs w:val="28"/>
        </w:rPr>
        <w:t xml:space="preserve">а именно неэффективный, зачастую формальный подход </w:t>
      </w:r>
      <w:r w:rsidR="00046E82" w:rsidRPr="004060D6">
        <w:rPr>
          <w:b w:val="0"/>
          <w:szCs w:val="28"/>
        </w:rPr>
        <w:t xml:space="preserve">поднадзорных </w:t>
      </w:r>
      <w:r w:rsidR="007C13BF" w:rsidRPr="004060D6">
        <w:rPr>
          <w:b w:val="0"/>
          <w:szCs w:val="28"/>
        </w:rPr>
        <w:t>организаци</w:t>
      </w:r>
      <w:r w:rsidR="00046E82" w:rsidRPr="004060D6">
        <w:rPr>
          <w:b w:val="0"/>
          <w:szCs w:val="28"/>
        </w:rPr>
        <w:t>й</w:t>
      </w:r>
      <w:r w:rsidR="007C13BF" w:rsidRPr="004060D6">
        <w:rPr>
          <w:b w:val="0"/>
          <w:szCs w:val="28"/>
        </w:rPr>
        <w:t xml:space="preserve"> к проведению производственного контроля</w:t>
      </w:r>
      <w:r w:rsidR="007C13BF">
        <w:rPr>
          <w:szCs w:val="28"/>
        </w:rPr>
        <w:t>.</w:t>
      </w:r>
      <w:r w:rsidR="004060D6" w:rsidRPr="004060D6">
        <w:rPr>
          <w:b w:val="0"/>
        </w:rPr>
        <w:t xml:space="preserve"> </w:t>
      </w:r>
    </w:p>
    <w:p w:rsidR="004060D6" w:rsidRDefault="004060D6" w:rsidP="00AA0F7D">
      <w:pPr>
        <w:pStyle w:val="ConsPlusTitle"/>
        <w:tabs>
          <w:tab w:val="left" w:pos="993"/>
        </w:tabs>
        <w:spacing w:line="360" w:lineRule="auto"/>
        <w:ind w:firstLine="567"/>
        <w:jc w:val="both"/>
        <w:outlineLvl w:val="1"/>
        <w:rPr>
          <w:b w:val="0"/>
        </w:rPr>
      </w:pPr>
      <w:r w:rsidRPr="00475425">
        <w:rPr>
          <w:b w:val="0"/>
        </w:rPr>
        <w:t>Производственный контроль</w:t>
      </w:r>
      <w:r>
        <w:rPr>
          <w:b w:val="0"/>
        </w:rPr>
        <w:t xml:space="preserve"> в организациях</w:t>
      </w:r>
      <w:r w:rsidRPr="00475425">
        <w:rPr>
          <w:b w:val="0"/>
        </w:rPr>
        <w:t xml:space="preserve"> организован</w:t>
      </w:r>
      <w:r>
        <w:rPr>
          <w:b w:val="0"/>
        </w:rPr>
        <w:t xml:space="preserve"> и осуществляется</w:t>
      </w:r>
      <w:r w:rsidRPr="00475425">
        <w:rPr>
          <w:b w:val="0"/>
        </w:rPr>
        <w:t xml:space="preserve"> </w:t>
      </w:r>
      <w:r>
        <w:rPr>
          <w:b w:val="0"/>
        </w:rPr>
        <w:t>не на должном уровне,</w:t>
      </w:r>
      <w:r w:rsidRPr="00475425">
        <w:rPr>
          <w:b w:val="0"/>
        </w:rPr>
        <w:t xml:space="preserve"> комплексные и целевые проверки состояния промышленной безопасности </w:t>
      </w:r>
      <w:r>
        <w:rPr>
          <w:b w:val="0"/>
        </w:rPr>
        <w:t xml:space="preserve">проводятся формально, </w:t>
      </w:r>
      <w:r w:rsidRPr="00475425">
        <w:rPr>
          <w:b w:val="0"/>
        </w:rPr>
        <w:t xml:space="preserve">не выявляют опасные факторы. </w:t>
      </w:r>
      <w:r>
        <w:rPr>
          <w:b w:val="0"/>
        </w:rPr>
        <w:t>А</w:t>
      </w:r>
      <w:r w:rsidRPr="00475425">
        <w:rPr>
          <w:b w:val="0"/>
        </w:rPr>
        <w:t xml:space="preserve">нализ состояния промышленной безопасности в </w:t>
      </w:r>
      <w:r>
        <w:rPr>
          <w:b w:val="0"/>
        </w:rPr>
        <w:t>поднадзорных</w:t>
      </w:r>
      <w:r w:rsidRPr="00475425">
        <w:rPr>
          <w:b w:val="0"/>
        </w:rPr>
        <w:t xml:space="preserve"> организаци</w:t>
      </w:r>
      <w:r>
        <w:rPr>
          <w:b w:val="0"/>
        </w:rPr>
        <w:t>ях так же часто проводится формально</w:t>
      </w:r>
      <w:r w:rsidRPr="00475425">
        <w:rPr>
          <w:b w:val="0"/>
        </w:rPr>
        <w:t>, не разрабатываются</w:t>
      </w:r>
      <w:r>
        <w:rPr>
          <w:b w:val="0"/>
        </w:rPr>
        <w:t xml:space="preserve"> реальные</w:t>
      </w:r>
      <w:r w:rsidRPr="00475425">
        <w:rPr>
          <w:b w:val="0"/>
        </w:rPr>
        <w:t xml:space="preserve"> меры, направленные на предупреждение аварий на </w:t>
      </w:r>
      <w:r>
        <w:rPr>
          <w:b w:val="0"/>
        </w:rPr>
        <w:t>ОПО</w:t>
      </w:r>
      <w:r w:rsidRPr="00475425">
        <w:rPr>
          <w:b w:val="0"/>
        </w:rPr>
        <w:t>.</w:t>
      </w:r>
    </w:p>
    <w:p w:rsidR="007C13BF" w:rsidRDefault="0054621C" w:rsidP="00AA0F7D">
      <w:pPr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t xml:space="preserve">Снижение уровня квалификации как </w:t>
      </w:r>
      <w:r w:rsidR="007D52E1">
        <w:t>персонала,</w:t>
      </w:r>
      <w:r>
        <w:t xml:space="preserve"> обслуживающего </w:t>
      </w:r>
      <w:r w:rsidR="00486BE2" w:rsidRPr="00486BE2">
        <w:t>технически</w:t>
      </w:r>
      <w:r w:rsidR="00486BE2">
        <w:t>е</w:t>
      </w:r>
      <w:r w:rsidR="00486BE2" w:rsidRPr="00486BE2">
        <w:t xml:space="preserve"> устройств</w:t>
      </w:r>
      <w:r w:rsidR="00486BE2">
        <w:t>а</w:t>
      </w:r>
      <w:r>
        <w:t xml:space="preserve">, </w:t>
      </w:r>
      <w:r w:rsidR="007D52E1">
        <w:t>так руководителей</w:t>
      </w:r>
      <w:r>
        <w:t xml:space="preserve"> и специалистов, отвечающих за его безопасную эксплуатацию.</w:t>
      </w:r>
    </w:p>
    <w:p w:rsidR="0054621C" w:rsidRDefault="0054621C" w:rsidP="00AA0F7D">
      <w:pPr>
        <w:pStyle w:val="ConsPlusTitle"/>
        <w:spacing w:line="360" w:lineRule="auto"/>
        <w:ind w:firstLine="567"/>
        <w:jc w:val="both"/>
        <w:outlineLvl w:val="1"/>
        <w:rPr>
          <w:b w:val="0"/>
        </w:rPr>
      </w:pPr>
      <w:r>
        <w:rPr>
          <w:b w:val="0"/>
        </w:rPr>
        <w:t xml:space="preserve">Для решения данных проблем необходимо повышать в организациях эффективность осуществления производственного контроля, повышать требовательность </w:t>
      </w:r>
      <w:r w:rsidR="007D52E1">
        <w:rPr>
          <w:b w:val="0"/>
        </w:rPr>
        <w:t>лиц,</w:t>
      </w:r>
      <w:r>
        <w:rPr>
          <w:b w:val="0"/>
        </w:rPr>
        <w:t xml:space="preserve"> осуществляющих производственный контроль, повышать квалификацию обслуживающего персонала и </w:t>
      </w:r>
      <w:r w:rsidR="007D52E1">
        <w:rPr>
          <w:b w:val="0"/>
        </w:rPr>
        <w:t>специалистов,</w:t>
      </w:r>
      <w:r>
        <w:rPr>
          <w:b w:val="0"/>
        </w:rPr>
        <w:t xml:space="preserve"> отвечающих з</w:t>
      </w:r>
      <w:r w:rsidR="00486BE2">
        <w:rPr>
          <w:b w:val="0"/>
        </w:rPr>
        <w:t>а</w:t>
      </w:r>
      <w:r>
        <w:rPr>
          <w:b w:val="0"/>
        </w:rPr>
        <w:t xml:space="preserve"> его безопасную эксплуатацию. Стимулировать организации на з</w:t>
      </w:r>
      <w:r w:rsidRPr="00F74FE3">
        <w:rPr>
          <w:b w:val="0"/>
        </w:rPr>
        <w:t>амен</w:t>
      </w:r>
      <w:r>
        <w:rPr>
          <w:b w:val="0"/>
        </w:rPr>
        <w:t>у</w:t>
      </w:r>
      <w:r w:rsidRPr="00F74FE3">
        <w:rPr>
          <w:b w:val="0"/>
        </w:rPr>
        <w:t xml:space="preserve"> </w:t>
      </w:r>
      <w:r>
        <w:rPr>
          <w:b w:val="0"/>
        </w:rPr>
        <w:t>технических устройств</w:t>
      </w:r>
      <w:r w:rsidRPr="00F74FE3">
        <w:rPr>
          <w:b w:val="0"/>
        </w:rPr>
        <w:t xml:space="preserve"> отработавш</w:t>
      </w:r>
      <w:r>
        <w:rPr>
          <w:b w:val="0"/>
        </w:rPr>
        <w:t>их</w:t>
      </w:r>
      <w:r w:rsidRPr="00F74FE3">
        <w:rPr>
          <w:b w:val="0"/>
        </w:rPr>
        <w:t xml:space="preserve"> нормативный срок служ</w:t>
      </w:r>
      <w:r>
        <w:rPr>
          <w:b w:val="0"/>
        </w:rPr>
        <w:t>бы.</w:t>
      </w:r>
    </w:p>
    <w:p w:rsidR="00CD3AB7" w:rsidRPr="00CD3AB7" w:rsidRDefault="007C13BF" w:rsidP="00AA0F7D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3A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</w:t>
      </w:r>
      <w:r w:rsidRPr="00CD3AB7">
        <w:rPr>
          <w:rFonts w:eastAsia="Times New Roman" w:cs="Times New Roman"/>
          <w:szCs w:val="28"/>
          <w:lang w:eastAsia="ru-RU"/>
        </w:rPr>
        <w:t>сугубляет ситуацию и вероятность р</w:t>
      </w:r>
      <w:r>
        <w:rPr>
          <w:rFonts w:eastAsia="Times New Roman" w:cs="Times New Roman"/>
          <w:szCs w:val="28"/>
          <w:lang w:eastAsia="ru-RU"/>
        </w:rPr>
        <w:t>азвития</w:t>
      </w:r>
      <w:r w:rsidRPr="00CD3AB7">
        <w:rPr>
          <w:rFonts w:eastAsia="Times New Roman" w:cs="Times New Roman"/>
          <w:szCs w:val="28"/>
          <w:lang w:eastAsia="ru-RU"/>
        </w:rPr>
        <w:t xml:space="preserve"> негативного сценария ОПО IV класса опасности, не подлежащих плановым проверкам</w:t>
      </w:r>
      <w:r w:rsidR="00CD3AB7" w:rsidRPr="00CD3AB7">
        <w:rPr>
          <w:rFonts w:eastAsia="Times New Roman" w:cs="Times New Roman"/>
          <w:szCs w:val="28"/>
          <w:lang w:eastAsia="ru-RU"/>
        </w:rPr>
        <w:t xml:space="preserve">. </w:t>
      </w:r>
    </w:p>
    <w:p w:rsidR="00CD3AB7" w:rsidRPr="004060D6" w:rsidRDefault="004060D6" w:rsidP="00AA0F7D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060D6">
        <w:rPr>
          <w:rFonts w:eastAsia="Times New Roman" w:cs="Times New Roman"/>
          <w:szCs w:val="28"/>
          <w:lang w:eastAsia="ru-RU"/>
        </w:rPr>
        <w:t>У</w:t>
      </w:r>
      <w:r w:rsidR="00CD3AB7" w:rsidRPr="004060D6">
        <w:rPr>
          <w:rFonts w:eastAsia="Times New Roman" w:cs="Times New Roman"/>
          <w:szCs w:val="28"/>
          <w:lang w:eastAsia="ru-RU"/>
        </w:rPr>
        <w:t xml:space="preserve">читывая, что большая часть указанных мероприятий осуществляется в рамках устранения выявляемых в ходе проведения Ростехнадзором контрольных и надзорных мероприятий нарушений требований промышленной безопасности, то невыполнение указанных мероприятий влечет применение </w:t>
      </w:r>
      <w:r w:rsidR="007D52E1" w:rsidRPr="004060D6">
        <w:rPr>
          <w:rFonts w:eastAsia="Times New Roman" w:cs="Times New Roman"/>
          <w:szCs w:val="28"/>
          <w:lang w:eastAsia="ru-RU"/>
        </w:rPr>
        <w:t xml:space="preserve">мер </w:t>
      </w:r>
      <w:r w:rsidR="007D52E1">
        <w:rPr>
          <w:rFonts w:eastAsia="Times New Roman" w:cs="Times New Roman"/>
          <w:szCs w:val="28"/>
          <w:lang w:eastAsia="ru-RU"/>
        </w:rPr>
        <w:t>административного</w:t>
      </w:r>
      <w:r w:rsidR="00CD3AB7" w:rsidRPr="004060D6">
        <w:rPr>
          <w:rFonts w:eastAsia="Times New Roman" w:cs="Times New Roman"/>
          <w:szCs w:val="28"/>
          <w:lang w:eastAsia="ru-RU"/>
        </w:rPr>
        <w:t xml:space="preserve"> воздействия, что, в свою очередь, объективно не может способствовать «повышению удовлетворенности представителями бизнес-сообщества действиями органов власти».</w:t>
      </w:r>
    </w:p>
    <w:p w:rsidR="00CD3AB7" w:rsidRPr="00CD3AB7" w:rsidRDefault="00CD3AB7" w:rsidP="00AA0F7D">
      <w:pPr>
        <w:spacing w:line="360" w:lineRule="auto"/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060D6">
        <w:rPr>
          <w:rFonts w:eastAsia="Times New Roman" w:cs="Times New Roman"/>
          <w:szCs w:val="28"/>
          <w:lang w:eastAsia="ru-RU"/>
        </w:rPr>
        <w:t xml:space="preserve">Таким образом может возникнуть риск роста «неудовлетворенности </w:t>
      </w:r>
      <w:r w:rsidR="001F31F5">
        <w:rPr>
          <w:rFonts w:eastAsia="Times New Roman" w:cs="Times New Roman"/>
          <w:szCs w:val="28"/>
          <w:lang w:eastAsia="ru-RU"/>
        </w:rPr>
        <w:br/>
      </w:r>
      <w:r w:rsidRPr="004060D6">
        <w:rPr>
          <w:rFonts w:eastAsia="Times New Roman" w:cs="Times New Roman"/>
          <w:szCs w:val="28"/>
          <w:lang w:eastAsia="ru-RU"/>
        </w:rPr>
        <w:t xml:space="preserve">бизнес сообщества действиями органов власти», связанной с действиями </w:t>
      </w:r>
      <w:r w:rsidR="001F31F5">
        <w:rPr>
          <w:rFonts w:eastAsia="Times New Roman" w:cs="Times New Roman"/>
          <w:szCs w:val="28"/>
          <w:lang w:eastAsia="ru-RU"/>
        </w:rPr>
        <w:br/>
      </w:r>
      <w:r w:rsidRPr="004060D6">
        <w:rPr>
          <w:rFonts w:eastAsia="Times New Roman" w:cs="Times New Roman"/>
          <w:szCs w:val="28"/>
          <w:lang w:eastAsia="ru-RU"/>
        </w:rPr>
        <w:t xml:space="preserve">Управления, определенными законодательно в случаях выявления нарушений требований ПБ, аварий и смертельного травматизма, что не может не отразиться на социологическом исследовании, которое является одним из слагаемых </w:t>
      </w:r>
      <w:r w:rsidR="001F31F5">
        <w:rPr>
          <w:rFonts w:eastAsia="Times New Roman" w:cs="Times New Roman"/>
          <w:szCs w:val="28"/>
          <w:lang w:eastAsia="ru-RU"/>
        </w:rPr>
        <w:br/>
      </w:r>
      <w:r w:rsidRPr="004060D6">
        <w:rPr>
          <w:rFonts w:eastAsia="Times New Roman" w:cs="Times New Roman"/>
          <w:szCs w:val="28"/>
          <w:lang w:eastAsia="ru-RU"/>
        </w:rPr>
        <w:t>при оценке эффективности и результативности профилактических мероприятий.</w:t>
      </w:r>
    </w:p>
    <w:p w:rsidR="00EF2D4F" w:rsidRDefault="00EF2D4F" w:rsidP="00AA0F7D">
      <w:pPr>
        <w:widowControl w:val="0"/>
        <w:spacing w:line="324" w:lineRule="auto"/>
        <w:ind w:firstLine="709"/>
        <w:jc w:val="both"/>
        <w:rPr>
          <w:rFonts w:cs="Times New Roman"/>
          <w:szCs w:val="28"/>
        </w:rPr>
      </w:pPr>
    </w:p>
    <w:p w:rsidR="000D6E74" w:rsidRPr="007C407D" w:rsidRDefault="007C407D" w:rsidP="00AA0F7D">
      <w:pPr>
        <w:pStyle w:val="ConsPlusTitle"/>
        <w:jc w:val="center"/>
        <w:outlineLvl w:val="1"/>
      </w:pPr>
      <w:r w:rsidRPr="007C407D">
        <w:t>3. ЦЕЛИ, ЗАДАЧИ И ПРИНЦИПЫ ПРОВЕДЕНИЯ</w:t>
      </w:r>
    </w:p>
    <w:p w:rsidR="000D6E74" w:rsidRPr="007C407D" w:rsidRDefault="007C407D" w:rsidP="00AA0F7D">
      <w:pPr>
        <w:pStyle w:val="ConsPlusTitle"/>
        <w:spacing w:line="360" w:lineRule="auto"/>
        <w:jc w:val="center"/>
      </w:pPr>
      <w:r w:rsidRPr="007C407D">
        <w:t>ПРОФИЛАКТИЧЕСКИХ МЕРОПРИЯТИЙ</w:t>
      </w:r>
    </w:p>
    <w:p w:rsidR="007C407D" w:rsidRPr="00AC53C0" w:rsidRDefault="007C407D" w:rsidP="00AA0F7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Cs w:val="28"/>
        </w:rPr>
      </w:pPr>
      <w:r w:rsidRPr="00AC53C0">
        <w:rPr>
          <w:rFonts w:cs="Times New Roman"/>
          <w:b/>
          <w:szCs w:val="28"/>
        </w:rPr>
        <w:t>3.1. Цели Программы</w:t>
      </w:r>
    </w:p>
    <w:p w:rsidR="009F7297" w:rsidRDefault="009F7297" w:rsidP="00AA0F7D">
      <w:pPr>
        <w:pStyle w:val="ConsPlusNormal"/>
        <w:spacing w:line="360" w:lineRule="auto"/>
        <w:ind w:firstLine="567"/>
        <w:jc w:val="both"/>
      </w:pPr>
      <w:r>
        <w:t>Профилактика нарушений обязательных требований – это системно организованная деятельность Ростехнадзора по комплексной реализации 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:rsidR="00B71E8B" w:rsidRDefault="00937E17" w:rsidP="00AA0F7D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>
        <w:t>с</w:t>
      </w:r>
      <w:r w:rsidR="00B71E8B">
        <w:t>нижение аварийности и травматизма на поднадзорных объектах;</w:t>
      </w:r>
    </w:p>
    <w:p w:rsidR="00B71E8B" w:rsidRDefault="00B71E8B" w:rsidP="00AA0F7D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>
        <w:t>предупреждение нарушений подконтрольными суб</w:t>
      </w:r>
      <w:r w:rsidR="00937E17">
        <w:t>ъектами обязательных требований, устранение причин, факторов и условий, способствующих возможному нарушению обязательных требований;</w:t>
      </w:r>
    </w:p>
    <w:p w:rsidR="00937E17" w:rsidRDefault="001C3381" w:rsidP="00AA0F7D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>
        <w:t>создания мотивации к добросовестному поведению и как следствие, снижение уровня ущерба;</w:t>
      </w:r>
    </w:p>
    <w:p w:rsidR="001C3381" w:rsidRDefault="001C3381" w:rsidP="00AA0F7D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>
        <w:t>повышения культуры безопасности жизнедеятельности;</w:t>
      </w:r>
    </w:p>
    <w:p w:rsidR="001C3381" w:rsidRDefault="001C3381" w:rsidP="00AA0F7D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>
        <w:t>снижение административной нагрузки на подконтрольные субъекты;</w:t>
      </w:r>
    </w:p>
    <w:p w:rsidR="001C3381" w:rsidRDefault="001C3381" w:rsidP="00AA0F7D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>
        <w:t>повышение прозрачности системы контрольно-надзорной деятельности;</w:t>
      </w:r>
    </w:p>
    <w:p w:rsidR="001C3381" w:rsidRDefault="001C3381" w:rsidP="00AA0F7D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>
        <w:t>внедрение риск-ориентированного подхода;</w:t>
      </w:r>
    </w:p>
    <w:p w:rsidR="001C3381" w:rsidRPr="001C3381" w:rsidRDefault="001C3381" w:rsidP="00AA0F7D">
      <w:pPr>
        <w:pStyle w:val="ConsPlusNormal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</w:pPr>
      <w:r>
        <w:rPr>
          <w:szCs w:val="28"/>
        </w:rPr>
        <w:t>снижение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.</w:t>
      </w:r>
    </w:p>
    <w:p w:rsidR="0072019A" w:rsidRPr="0072019A" w:rsidRDefault="0072019A" w:rsidP="00AA0F7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10"/>
          <w:szCs w:val="10"/>
        </w:rPr>
      </w:pPr>
    </w:p>
    <w:p w:rsidR="00C3342C" w:rsidRPr="00AC53C0" w:rsidRDefault="00C3342C" w:rsidP="00AA0F7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Cs w:val="28"/>
        </w:rPr>
      </w:pPr>
      <w:r w:rsidRPr="00AC53C0">
        <w:rPr>
          <w:rFonts w:cs="Times New Roman"/>
          <w:b/>
          <w:szCs w:val="28"/>
        </w:rPr>
        <w:t>3.2. Задачи Программы</w:t>
      </w:r>
    </w:p>
    <w:p w:rsidR="009F7297" w:rsidRPr="002038BE" w:rsidRDefault="009F7297" w:rsidP="00AA0F7D">
      <w:pPr>
        <w:pStyle w:val="ConsPlusNormal"/>
        <w:spacing w:line="360" w:lineRule="auto"/>
        <w:ind w:firstLine="851"/>
        <w:jc w:val="both"/>
        <w:rPr>
          <w:szCs w:val="28"/>
        </w:rPr>
      </w:pPr>
      <w:r w:rsidRPr="002038BE">
        <w:rPr>
          <w:szCs w:val="28"/>
        </w:rPr>
        <w:t>Проведение профилактических мероприятий</w:t>
      </w:r>
      <w:r>
        <w:rPr>
          <w:szCs w:val="28"/>
        </w:rPr>
        <w:t xml:space="preserve"> в отношении поднадзорных организаций</w:t>
      </w:r>
      <w:r w:rsidRPr="002038BE">
        <w:rPr>
          <w:szCs w:val="28"/>
        </w:rPr>
        <w:t xml:space="preserve"> направлено на решение следующих задач:</w:t>
      </w:r>
    </w:p>
    <w:p w:rsidR="001C3381" w:rsidRDefault="001C3381" w:rsidP="00AA0F7D">
      <w:pPr>
        <w:pStyle w:val="ConsPlusNormal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1C3381">
        <w:rPr>
          <w:szCs w:val="28"/>
        </w:rPr>
        <w:t>инвентаризация подконтрольных объектов, присвоение им уровня риска (класса опасности);</w:t>
      </w:r>
    </w:p>
    <w:p w:rsidR="001C3381" w:rsidRDefault="001C3381" w:rsidP="00AA0F7D">
      <w:pPr>
        <w:pStyle w:val="ConsPlusNormal"/>
        <w:spacing w:line="360" w:lineRule="auto"/>
        <w:ind w:firstLine="851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Pr="001C3381">
        <w:rPr>
          <w:color w:val="000000"/>
          <w:szCs w:val="28"/>
        </w:rPr>
        <w:t xml:space="preserve">выявление причин, факторов и условий, способствующих нарушению обязательных требований, определение способов устранения или снижения </w:t>
      </w:r>
      <w:r w:rsidR="00093CCC">
        <w:rPr>
          <w:color w:val="000000"/>
          <w:szCs w:val="28"/>
        </w:rPr>
        <w:br/>
      </w:r>
      <w:r w:rsidRPr="001C3381">
        <w:rPr>
          <w:color w:val="000000"/>
          <w:szCs w:val="28"/>
        </w:rPr>
        <w:t>рисков их возникновения;</w:t>
      </w:r>
    </w:p>
    <w:p w:rsidR="001C3381" w:rsidRDefault="001C3381" w:rsidP="00AA0F7D">
      <w:pPr>
        <w:pStyle w:val="ConsPlusNormal"/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C3381">
        <w:rPr>
          <w:color w:val="000000"/>
          <w:szCs w:val="28"/>
        </w:rPr>
        <w:t>установление зависимости видов, форм и интенсивности профилактических мероприятий от признаков, характерных для подконтрольных</w:t>
      </w:r>
      <w:r w:rsidR="00BB42C7">
        <w:rPr>
          <w:color w:val="000000"/>
          <w:szCs w:val="28"/>
        </w:rPr>
        <w:t xml:space="preserve"> </w:t>
      </w:r>
      <w:r w:rsidR="00093CCC">
        <w:rPr>
          <w:color w:val="000000"/>
          <w:szCs w:val="28"/>
        </w:rPr>
        <w:br/>
      </w:r>
      <w:r w:rsidRPr="001C3381">
        <w:rPr>
          <w:color w:val="000000"/>
          <w:szCs w:val="28"/>
        </w:rPr>
        <w:t>субъектов (объектов) и присвоенного им уровня риска (класса опасности);</w:t>
      </w:r>
    </w:p>
    <w:p w:rsidR="001C3381" w:rsidRDefault="001C3381" w:rsidP="00AA0F7D">
      <w:pPr>
        <w:pStyle w:val="ConsPlusNormal"/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C3381">
        <w:rPr>
          <w:color w:val="000000"/>
          <w:szCs w:val="28"/>
        </w:rPr>
        <w:t xml:space="preserve">формирование одинакового понимания обязательных требований </w:t>
      </w:r>
      <w:r w:rsidR="00093CCC">
        <w:rPr>
          <w:color w:val="000000"/>
          <w:szCs w:val="28"/>
        </w:rPr>
        <w:br/>
      </w:r>
      <w:r w:rsidRPr="001C3381">
        <w:rPr>
          <w:color w:val="000000"/>
          <w:szCs w:val="28"/>
        </w:rPr>
        <w:t xml:space="preserve">в соответствующих сферах у всех участников контрольно-надзорной </w:t>
      </w:r>
      <w:r w:rsidR="00DC70F6">
        <w:rPr>
          <w:color w:val="000000"/>
          <w:szCs w:val="28"/>
        </w:rPr>
        <w:br/>
      </w:r>
      <w:r w:rsidRPr="001C3381">
        <w:rPr>
          <w:color w:val="000000"/>
          <w:szCs w:val="28"/>
        </w:rPr>
        <w:t>и профилактической деятельности.</w:t>
      </w:r>
    </w:p>
    <w:p w:rsidR="0072019A" w:rsidRPr="0072019A" w:rsidRDefault="0072019A" w:rsidP="00AA0F7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cs="Times New Roman"/>
          <w:sz w:val="10"/>
          <w:szCs w:val="10"/>
        </w:rPr>
      </w:pPr>
    </w:p>
    <w:p w:rsidR="00E345F9" w:rsidRPr="0072019A" w:rsidRDefault="00C3342C" w:rsidP="00AA0F7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10"/>
          <w:szCs w:val="10"/>
        </w:rPr>
      </w:pPr>
      <w:r w:rsidRPr="00AC53C0">
        <w:rPr>
          <w:rFonts w:cs="Times New Roman"/>
          <w:b/>
          <w:szCs w:val="28"/>
        </w:rPr>
        <w:t>3.3. Сроки реализации Программы</w:t>
      </w:r>
      <w:r w:rsidR="009F7297" w:rsidRPr="00AC53C0">
        <w:rPr>
          <w:rFonts w:cs="Times New Roman"/>
          <w:b/>
          <w:szCs w:val="28"/>
        </w:rPr>
        <w:t xml:space="preserve">: </w:t>
      </w:r>
      <w:r w:rsidR="00725941">
        <w:rPr>
          <w:rFonts w:cs="Times New Roman"/>
          <w:b/>
          <w:szCs w:val="28"/>
        </w:rPr>
        <w:t xml:space="preserve">2020 – 2022 </w:t>
      </w:r>
      <w:r w:rsidR="009F7297" w:rsidRPr="00AC53C0">
        <w:rPr>
          <w:rFonts w:cs="Times New Roman"/>
          <w:b/>
          <w:szCs w:val="28"/>
        </w:rPr>
        <w:t>года.</w:t>
      </w:r>
    </w:p>
    <w:p w:rsidR="00C3342C" w:rsidRPr="00AC53C0" w:rsidRDefault="00C3342C" w:rsidP="00AA0F7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Cs w:val="28"/>
        </w:rPr>
      </w:pPr>
      <w:r w:rsidRPr="00AC53C0">
        <w:rPr>
          <w:rFonts w:cs="Times New Roman"/>
          <w:b/>
          <w:szCs w:val="28"/>
        </w:rPr>
        <w:t>3.4. Основные этапы</w:t>
      </w:r>
    </w:p>
    <w:p w:rsidR="003D5884" w:rsidRPr="002038BE" w:rsidRDefault="003D5884" w:rsidP="00BF05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Cs w:val="28"/>
        </w:rPr>
      </w:pPr>
      <w:r w:rsidRPr="002038BE">
        <w:rPr>
          <w:rFonts w:cs="Times New Roman"/>
          <w:szCs w:val="28"/>
        </w:rPr>
        <w:t>Первый этап включает в себя налаживание контактов с поднадзорными субъектами; аналитическую работу по состоянию подконтрольной среды;</w:t>
      </w:r>
      <w:r w:rsidR="00BF055A">
        <w:rPr>
          <w:rFonts w:cs="Times New Roman"/>
          <w:szCs w:val="28"/>
        </w:rPr>
        <w:t xml:space="preserve"> </w:t>
      </w:r>
      <w:r w:rsidRPr="002038BE">
        <w:rPr>
          <w:rFonts w:cs="Times New Roman"/>
          <w:szCs w:val="28"/>
        </w:rPr>
        <w:t>организационно-правовые меры по формированию и ведению нормативно-правовой базы, содержащей документы по соблюдению обязательных</w:t>
      </w:r>
      <w:r w:rsidR="00664576">
        <w:rPr>
          <w:rFonts w:cs="Times New Roman"/>
          <w:szCs w:val="28"/>
        </w:rPr>
        <w:t xml:space="preserve"> </w:t>
      </w:r>
      <w:r w:rsidRPr="002038BE">
        <w:rPr>
          <w:rFonts w:cs="Times New Roman"/>
          <w:szCs w:val="28"/>
        </w:rPr>
        <w:t>требований, доклады по правоприменительной практике.</w:t>
      </w:r>
    </w:p>
    <w:p w:rsidR="009E3FCB" w:rsidRPr="00C3342C" w:rsidRDefault="003D5884" w:rsidP="00BF05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i/>
          <w:sz w:val="24"/>
          <w:szCs w:val="24"/>
        </w:rPr>
      </w:pPr>
      <w:r w:rsidRPr="002038BE">
        <w:rPr>
          <w:rFonts w:cs="Times New Roman"/>
          <w:szCs w:val="28"/>
        </w:rPr>
        <w:t>Второй этап включает в себя то, что планируется сделать в рамках реализа</w:t>
      </w:r>
      <w:r w:rsidR="00664576">
        <w:rPr>
          <w:rFonts w:cs="Times New Roman"/>
          <w:szCs w:val="28"/>
        </w:rPr>
        <w:t>ции.</w:t>
      </w:r>
    </w:p>
    <w:p w:rsidR="009E3FCB" w:rsidRPr="00C3342C" w:rsidRDefault="009E3FCB" w:rsidP="00AA0F7D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</w:p>
    <w:p w:rsidR="007A6F56" w:rsidRPr="00175F8E" w:rsidRDefault="007A6F56" w:rsidP="00AA0F7D">
      <w:pPr>
        <w:pStyle w:val="ConsPlusTitle"/>
        <w:spacing w:line="360" w:lineRule="auto"/>
        <w:jc w:val="center"/>
        <w:outlineLvl w:val="1"/>
      </w:pPr>
      <w:r w:rsidRPr="00175F8E">
        <w:t xml:space="preserve">4. ПЛАН-ГРАФИК РЕАЛИЗАЦИИ ПРОГРАММЫ </w:t>
      </w:r>
    </w:p>
    <w:p w:rsidR="007A6F56" w:rsidRPr="00175F8E" w:rsidRDefault="007A6F56" w:rsidP="00AA0F7D">
      <w:pPr>
        <w:pStyle w:val="ConsPlusTitle"/>
        <w:spacing w:line="360" w:lineRule="auto"/>
        <w:jc w:val="center"/>
        <w:outlineLvl w:val="1"/>
      </w:pPr>
      <w:r w:rsidRPr="00175F8E">
        <w:t xml:space="preserve">ПРОФИЛАКТИКИ ОБЯЗАТЕЛЬНЫХ ТРЕБОВАНИЙ </w:t>
      </w:r>
    </w:p>
    <w:p w:rsidR="007A6F56" w:rsidRDefault="007A6F56" w:rsidP="00BF055A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>
        <w:rPr>
          <w:b w:val="0"/>
        </w:rPr>
        <w:t xml:space="preserve">Долгосрочный план-график профилактических мероприятий разработан на </w:t>
      </w:r>
      <w:r w:rsidR="00BB42C7">
        <w:rPr>
          <w:b w:val="0"/>
          <w:szCs w:val="28"/>
        </w:rPr>
        <w:t xml:space="preserve"> 2020</w:t>
      </w:r>
      <w:r w:rsidRPr="00F470C0">
        <w:rPr>
          <w:b w:val="0"/>
          <w:szCs w:val="28"/>
        </w:rPr>
        <w:t xml:space="preserve"> </w:t>
      </w:r>
      <w:r>
        <w:rPr>
          <w:b w:val="0"/>
          <w:szCs w:val="28"/>
        </w:rPr>
        <w:t>-</w:t>
      </w:r>
      <w:r w:rsidRPr="00F470C0">
        <w:rPr>
          <w:b w:val="0"/>
          <w:szCs w:val="28"/>
        </w:rPr>
        <w:t xml:space="preserve"> 2020 г</w:t>
      </w:r>
      <w:r>
        <w:rPr>
          <w:b w:val="0"/>
          <w:szCs w:val="28"/>
        </w:rPr>
        <w:t>оды. (Приложение 1).</w:t>
      </w:r>
    </w:p>
    <w:p w:rsidR="007A6F56" w:rsidRDefault="007A6F56" w:rsidP="00BF055A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>
        <w:rPr>
          <w:b w:val="0"/>
        </w:rPr>
        <w:t xml:space="preserve">Краткосрочный план-график профилактических мероприятий разработан на </w:t>
      </w:r>
      <w:r w:rsidR="00BB42C7">
        <w:rPr>
          <w:b w:val="0"/>
          <w:szCs w:val="28"/>
        </w:rPr>
        <w:t xml:space="preserve"> 2020</w:t>
      </w:r>
      <w:r>
        <w:rPr>
          <w:b w:val="0"/>
          <w:szCs w:val="28"/>
        </w:rPr>
        <w:t xml:space="preserve"> </w:t>
      </w:r>
      <w:r>
        <w:rPr>
          <w:b w:val="0"/>
        </w:rPr>
        <w:t>год.</w:t>
      </w:r>
      <w:r>
        <w:rPr>
          <w:b w:val="0"/>
          <w:szCs w:val="28"/>
        </w:rPr>
        <w:t xml:space="preserve"> (Приложение 2).</w:t>
      </w:r>
    </w:p>
    <w:p w:rsidR="00175F8E" w:rsidRDefault="00175F8E" w:rsidP="00AA0F7D">
      <w:pPr>
        <w:pStyle w:val="ConsPlusTitle"/>
        <w:spacing w:line="360" w:lineRule="auto"/>
        <w:ind w:firstLine="709"/>
        <w:jc w:val="both"/>
        <w:outlineLvl w:val="1"/>
        <w:rPr>
          <w:b w:val="0"/>
        </w:rPr>
      </w:pPr>
    </w:p>
    <w:p w:rsidR="007F4461" w:rsidRDefault="00175F8E" w:rsidP="00675F9A">
      <w:pPr>
        <w:pStyle w:val="ConsPlusTitle"/>
        <w:spacing w:line="360" w:lineRule="auto"/>
        <w:jc w:val="center"/>
        <w:outlineLvl w:val="1"/>
      </w:pPr>
      <w:r w:rsidRPr="00675F9A">
        <w:t>5. ОПРЕДЕЛЕНИЕ РЕСУРСНОГО ОБЕСПЕЧЕНИЯ ПРОГРАММЫ</w:t>
      </w:r>
    </w:p>
    <w:p w:rsidR="00675F9A" w:rsidRPr="00675F9A" w:rsidRDefault="00675F9A" w:rsidP="00675F9A">
      <w:pPr>
        <w:pStyle w:val="ConsPlusTitle"/>
        <w:spacing w:line="360" w:lineRule="auto"/>
        <w:jc w:val="center"/>
        <w:outlineLvl w:val="1"/>
      </w:pPr>
    </w:p>
    <w:p w:rsidR="00675F9A" w:rsidRDefault="00675F9A" w:rsidP="00675F9A">
      <w:pPr>
        <w:pStyle w:val="ConsPlusTitle"/>
        <w:spacing w:line="360" w:lineRule="auto"/>
        <w:ind w:firstLine="709"/>
        <w:jc w:val="both"/>
        <w:outlineLvl w:val="1"/>
        <w:rPr>
          <w:b w:val="0"/>
          <w:szCs w:val="28"/>
        </w:rPr>
      </w:pPr>
      <w:r w:rsidRPr="00675F9A">
        <w:rPr>
          <w:b w:val="0"/>
          <w:szCs w:val="28"/>
        </w:rPr>
        <w:t>Оценка с обоснованием в потребности кадровых, материальных и иных</w:t>
      </w:r>
      <w:r w:rsidRPr="00F355C5">
        <w:rPr>
          <w:b w:val="0"/>
          <w:szCs w:val="28"/>
        </w:rPr>
        <w:t xml:space="preserve"> ресурсах, необходимых для реализации Программы, проводится структурными подразделениями Ростехнадзора в пределах установленных им компетенций.</w:t>
      </w:r>
    </w:p>
    <w:p w:rsidR="00675F9A" w:rsidRPr="00675F9A" w:rsidRDefault="00675F9A" w:rsidP="00AA0F7D">
      <w:pPr>
        <w:pStyle w:val="ConsPlusTitle"/>
        <w:jc w:val="center"/>
      </w:pPr>
    </w:p>
    <w:p w:rsidR="00175F8E" w:rsidRPr="00675F9A" w:rsidRDefault="00175F8E" w:rsidP="00675F9A">
      <w:pPr>
        <w:pStyle w:val="ConsPlusTitle"/>
        <w:spacing w:line="360" w:lineRule="auto"/>
        <w:jc w:val="center"/>
      </w:pPr>
      <w:r w:rsidRPr="00675F9A">
        <w:t>6.</w:t>
      </w:r>
      <w:r w:rsidR="00BB42C7">
        <w:t xml:space="preserve"> </w:t>
      </w:r>
      <w:r w:rsidRPr="00675F9A">
        <w:t>ПЕРЕЧЕНЬ УПОЛНОМОЧЕННЫХ ДОЛЖНОСТНЫХ ЛИЦ</w:t>
      </w:r>
    </w:p>
    <w:p w:rsidR="000D6E74" w:rsidRPr="00675F9A" w:rsidRDefault="00175F8E" w:rsidP="00675F9A">
      <w:pPr>
        <w:pStyle w:val="ConsPlusTitle"/>
        <w:spacing w:line="360" w:lineRule="auto"/>
        <w:jc w:val="center"/>
      </w:pPr>
      <w:r w:rsidRPr="00675F9A">
        <w:t xml:space="preserve"> (С КОНТАКТАМИ), ОТВЕТСТВЕННЫХ ЗА ОРГАНИЗАЦИЮ И ПРОВЕДЕНИЕ ПРОФИЛАКТИЧЕСКИХ МЕРОПРИЯТИЙ.</w:t>
      </w:r>
    </w:p>
    <w:p w:rsidR="00675F9A" w:rsidRPr="00B47D1D" w:rsidRDefault="00DC70F6" w:rsidP="00675F9A">
      <w:pPr>
        <w:widowControl w:val="0"/>
        <w:autoSpaceDE w:val="0"/>
        <w:autoSpaceDN w:val="0"/>
        <w:spacing w:line="360" w:lineRule="auto"/>
        <w:ind w:firstLine="709"/>
        <w:jc w:val="both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="00675F9A" w:rsidRPr="00B47D1D">
        <w:rPr>
          <w:rFonts w:eastAsia="Times New Roman" w:cs="Times New Roman"/>
          <w:szCs w:val="20"/>
          <w:lang w:eastAsia="ru-RU"/>
        </w:rPr>
        <w:t xml:space="preserve">тветственным за разработку </w:t>
      </w:r>
      <w:r w:rsidRPr="00B47D1D">
        <w:rPr>
          <w:rFonts w:eastAsia="Times New Roman" w:cs="Times New Roman"/>
          <w:szCs w:val="20"/>
          <w:lang w:eastAsia="ru-RU"/>
        </w:rPr>
        <w:t>программы назначен</w:t>
      </w:r>
      <w:r>
        <w:rPr>
          <w:rFonts w:eastAsia="Times New Roman" w:cs="Times New Roman"/>
          <w:szCs w:val="20"/>
          <w:lang w:eastAsia="ru-RU"/>
        </w:rPr>
        <w:t xml:space="preserve"> И.И. Пантак</w:t>
      </w:r>
      <w:r w:rsidR="00675F9A" w:rsidRPr="00B47D1D">
        <w:rPr>
          <w:rFonts w:eastAsia="Times New Roman" w:cs="Times New Roman"/>
          <w:szCs w:val="20"/>
          <w:lang w:eastAsia="ru-RU"/>
        </w:rPr>
        <w:t>.</w:t>
      </w:r>
    </w:p>
    <w:p w:rsidR="00675F9A" w:rsidRPr="00B47D1D" w:rsidRDefault="00675F9A" w:rsidP="00675F9A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B47D1D">
        <w:rPr>
          <w:rFonts w:eastAsia="Times New Roman" w:cs="Times New Roman"/>
          <w:szCs w:val="20"/>
          <w:lang w:eastAsia="ru-RU"/>
        </w:rPr>
        <w:t xml:space="preserve">Перечень должностных лиц </w:t>
      </w:r>
      <w:r w:rsidR="00DC70F6">
        <w:rPr>
          <w:rFonts w:eastAsia="Times New Roman" w:cs="Times New Roman"/>
          <w:szCs w:val="20"/>
          <w:lang w:eastAsia="ru-RU"/>
        </w:rPr>
        <w:t>Крымского</w:t>
      </w:r>
      <w:r w:rsidRPr="00B47D1D">
        <w:rPr>
          <w:rFonts w:eastAsia="Times New Roman" w:cs="Times New Roman"/>
          <w:szCs w:val="20"/>
          <w:lang w:eastAsia="ru-RU"/>
        </w:rPr>
        <w:t xml:space="preserve"> управления Ростехнадзора, </w:t>
      </w:r>
      <w:r w:rsidR="00DC70F6">
        <w:rPr>
          <w:rFonts w:eastAsia="Times New Roman" w:cs="Times New Roman"/>
          <w:szCs w:val="20"/>
          <w:lang w:eastAsia="ru-RU"/>
        </w:rPr>
        <w:br/>
      </w:r>
      <w:r w:rsidRPr="00B47D1D">
        <w:rPr>
          <w:rFonts w:eastAsia="Times New Roman" w:cs="Times New Roman"/>
          <w:szCs w:val="20"/>
          <w:lang w:eastAsia="ru-RU"/>
        </w:rPr>
        <w:t>ответственных за организацию и проведение мероприятий Программы приведен в таблице ниже.</w:t>
      </w:r>
      <w:r w:rsidR="00BB42C7">
        <w:rPr>
          <w:rFonts w:eastAsia="Times New Roman" w:cs="Times New Roman"/>
          <w:szCs w:val="20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693"/>
        <w:gridCol w:w="2127"/>
        <w:gridCol w:w="2976"/>
      </w:tblGrid>
      <w:tr w:rsidR="00675F9A" w:rsidRPr="00B47D1D" w:rsidTr="00675F9A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675F9A" w:rsidRPr="00B47D1D" w:rsidRDefault="00675F9A" w:rsidP="00C46A43">
            <w:pPr>
              <w:widowControl w:val="0"/>
              <w:autoSpaceDE w:val="0"/>
              <w:autoSpaceDN w:val="0"/>
              <w:spacing w:line="360" w:lineRule="auto"/>
              <w:ind w:left="-142" w:right="-108" w:firstLine="14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47D1D">
              <w:rPr>
                <w:rFonts w:eastAsia="Times New Roman" w:cs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F9A" w:rsidRPr="00B47D1D" w:rsidRDefault="00675F9A" w:rsidP="00C46A4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47D1D">
              <w:rPr>
                <w:rFonts w:eastAsia="Times New Roman" w:cs="Times New Roman"/>
                <w:b/>
                <w:sz w:val="22"/>
                <w:lang w:eastAsia="ru-RU"/>
              </w:rPr>
              <w:t>Ф.И.О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F9A" w:rsidRPr="00B47D1D" w:rsidRDefault="00675F9A" w:rsidP="00675F9A">
            <w:pPr>
              <w:widowControl w:val="0"/>
              <w:autoSpaceDE w:val="0"/>
              <w:autoSpaceDN w:val="0"/>
              <w:spacing w:line="360" w:lineRule="auto"/>
              <w:ind w:firstLine="34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47D1D">
              <w:rPr>
                <w:rFonts w:eastAsia="Times New Roman" w:cs="Times New Roman"/>
                <w:b/>
                <w:sz w:val="22"/>
                <w:lang w:eastAsia="ru-RU"/>
              </w:rPr>
              <w:t>Долж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5F9A" w:rsidRPr="00B47D1D" w:rsidRDefault="00675F9A" w:rsidP="00C46A4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47D1D">
              <w:rPr>
                <w:rFonts w:eastAsia="Times New Roman" w:cs="Times New Roman"/>
                <w:b/>
                <w:sz w:val="22"/>
                <w:lang w:eastAsia="ru-RU"/>
              </w:rPr>
              <w:t>Контактный телефон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75F9A" w:rsidRPr="00B47D1D" w:rsidRDefault="00675F9A" w:rsidP="00C46A4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47D1D">
              <w:rPr>
                <w:rFonts w:eastAsia="Times New Roman" w:cs="Times New Roman"/>
                <w:b/>
                <w:sz w:val="22"/>
                <w:lang w:eastAsia="ru-RU"/>
              </w:rPr>
              <w:t>Адрес электронной почты</w:t>
            </w:r>
          </w:p>
        </w:tc>
      </w:tr>
      <w:tr w:rsidR="00675F9A" w:rsidRPr="00B47D1D" w:rsidTr="00675F9A">
        <w:tc>
          <w:tcPr>
            <w:tcW w:w="675" w:type="dxa"/>
            <w:shd w:val="clear" w:color="auto" w:fill="auto"/>
            <w:vAlign w:val="center"/>
          </w:tcPr>
          <w:p w:rsidR="00675F9A" w:rsidRPr="00B47D1D" w:rsidRDefault="00675F9A" w:rsidP="00C46A43">
            <w:pPr>
              <w:widowControl w:val="0"/>
              <w:autoSpaceDE w:val="0"/>
              <w:autoSpaceDN w:val="0"/>
              <w:spacing w:line="360" w:lineRule="auto"/>
              <w:ind w:left="-142" w:right="-108" w:firstLine="14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7D1D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F9A" w:rsidRPr="00B47D1D" w:rsidRDefault="000F5E1E" w:rsidP="00C46A43">
            <w:pPr>
              <w:widowControl w:val="0"/>
              <w:autoSpaceDE w:val="0"/>
              <w:autoSpaceDN w:val="0"/>
              <w:spacing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любин Ю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5F9A" w:rsidRPr="00B47D1D" w:rsidRDefault="00DC70F6" w:rsidP="00675F9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осударственный инспектор</w:t>
            </w:r>
            <w:r w:rsidR="00675F9A">
              <w:rPr>
                <w:rFonts w:eastAsia="Times New Roman" w:cs="Times New Roman"/>
                <w:sz w:val="22"/>
                <w:lang w:eastAsia="ru-RU"/>
              </w:rPr>
              <w:t xml:space="preserve"> межрегионального</w:t>
            </w:r>
            <w:r w:rsidR="00675F9A" w:rsidRPr="00B47D1D">
              <w:rPr>
                <w:rFonts w:eastAsia="Times New Roman" w:cs="Times New Roman"/>
                <w:sz w:val="22"/>
                <w:lang w:eastAsia="ru-RU"/>
              </w:rPr>
              <w:t xml:space="preserve"> отдела </w:t>
            </w:r>
            <w:r w:rsidR="00675F9A">
              <w:rPr>
                <w:rFonts w:eastAsia="Times New Roman" w:cs="Times New Roman"/>
                <w:sz w:val="22"/>
                <w:lang w:eastAsia="ru-RU"/>
              </w:rPr>
              <w:t xml:space="preserve">по надзору за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тепловыми установками и сетями, котлонадзора и надзора за </w:t>
            </w:r>
            <w:r w:rsidR="00675F9A">
              <w:rPr>
                <w:rFonts w:eastAsia="Times New Roman" w:cs="Times New Roman"/>
                <w:sz w:val="22"/>
                <w:lang w:eastAsia="ru-RU"/>
              </w:rPr>
              <w:t>подъемными сооружения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5F9A" w:rsidRPr="00B47D1D" w:rsidRDefault="00675F9A" w:rsidP="00DC70F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7D1D">
              <w:rPr>
                <w:rFonts w:eastAsia="Times New Roman" w:cs="Times New Roman"/>
                <w:sz w:val="22"/>
                <w:lang w:eastAsia="ru-RU"/>
              </w:rPr>
              <w:t>(</w:t>
            </w:r>
            <w:r w:rsidR="00DC70F6">
              <w:rPr>
                <w:rFonts w:eastAsia="Times New Roman" w:cs="Times New Roman"/>
                <w:sz w:val="22"/>
                <w:lang w:eastAsia="ru-RU"/>
              </w:rPr>
              <w:t>3652</w:t>
            </w:r>
            <w:r w:rsidRPr="00B47D1D">
              <w:rPr>
                <w:rFonts w:eastAsia="Times New Roman" w:cs="Times New Roman"/>
                <w:sz w:val="22"/>
                <w:lang w:eastAsia="ru-RU"/>
              </w:rPr>
              <w:t xml:space="preserve">) </w:t>
            </w:r>
            <w:r w:rsidR="00DC70F6">
              <w:rPr>
                <w:rFonts w:eastAsia="Times New Roman" w:cs="Times New Roman"/>
                <w:sz w:val="22"/>
                <w:lang w:eastAsia="ru-RU"/>
              </w:rPr>
              <w:t>77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DC70F6">
              <w:rPr>
                <w:rFonts w:eastAsia="Times New Roman" w:cs="Times New Roman"/>
                <w:sz w:val="22"/>
                <w:lang w:eastAsia="ru-RU"/>
              </w:rPr>
              <w:t>26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DC70F6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75F9A" w:rsidRPr="00B47D1D" w:rsidRDefault="00BF055A" w:rsidP="00DC70F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y</w:t>
            </w:r>
            <w:r w:rsidRPr="00BF055A">
              <w:rPr>
                <w:rFonts w:eastAsia="Times New Roman" w:cs="Times New Roman"/>
                <w:sz w:val="22"/>
                <w:lang w:eastAsia="ru-RU"/>
              </w:rPr>
              <w:t>.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kalubin</w:t>
            </w:r>
            <w:r w:rsidR="00675F9A" w:rsidRPr="00B47D1D">
              <w:rPr>
                <w:rFonts w:eastAsia="Times New Roman" w:cs="Times New Roman"/>
                <w:sz w:val="22"/>
                <w:lang w:eastAsia="ru-RU"/>
              </w:rPr>
              <w:t>@</w:t>
            </w:r>
            <w:r w:rsidR="00DC70F6">
              <w:rPr>
                <w:rFonts w:eastAsia="Times New Roman" w:cs="Times New Roman"/>
                <w:sz w:val="22"/>
                <w:lang w:val="en-US" w:eastAsia="ru-RU"/>
              </w:rPr>
              <w:t>crim</w:t>
            </w:r>
            <w:r w:rsidR="00675F9A" w:rsidRPr="00B47D1D">
              <w:rPr>
                <w:rFonts w:eastAsia="Times New Roman" w:cs="Times New Roman"/>
                <w:sz w:val="22"/>
                <w:lang w:eastAsia="ru-RU"/>
              </w:rPr>
              <w:t>.gosnadzor.ru</w:t>
            </w:r>
          </w:p>
        </w:tc>
      </w:tr>
    </w:tbl>
    <w:p w:rsidR="006B2807" w:rsidRDefault="006B2807" w:rsidP="00675F9A">
      <w:pPr>
        <w:pStyle w:val="ConsPlusNormal"/>
        <w:spacing w:line="360" w:lineRule="auto"/>
        <w:ind w:firstLine="709"/>
        <w:jc w:val="both"/>
        <w:rPr>
          <w:szCs w:val="28"/>
        </w:rPr>
      </w:pPr>
    </w:p>
    <w:p w:rsidR="00675F9A" w:rsidRPr="00F355C5" w:rsidRDefault="00675F9A" w:rsidP="00675F9A">
      <w:pPr>
        <w:pStyle w:val="ConsPlusNormal"/>
        <w:spacing w:line="360" w:lineRule="auto"/>
        <w:ind w:firstLine="709"/>
        <w:jc w:val="both"/>
        <w:rPr>
          <w:szCs w:val="28"/>
        </w:rPr>
      </w:pPr>
      <w:r w:rsidRPr="00F355C5">
        <w:rPr>
          <w:szCs w:val="28"/>
        </w:rPr>
        <w:t xml:space="preserve">Официальный сайт </w:t>
      </w:r>
      <w:r w:rsidR="006B2807">
        <w:rPr>
          <w:szCs w:val="28"/>
        </w:rPr>
        <w:t>Крымского</w:t>
      </w:r>
      <w:r>
        <w:rPr>
          <w:szCs w:val="28"/>
        </w:rPr>
        <w:t xml:space="preserve"> управления </w:t>
      </w:r>
      <w:r w:rsidRPr="00F355C5">
        <w:rPr>
          <w:szCs w:val="28"/>
        </w:rPr>
        <w:t>Ростехнадзора, на котором размещена Программа и информация о результатах профилактической работы и профилактических мероприятиях</w:t>
      </w:r>
      <w:r w:rsidR="00706CB9">
        <w:rPr>
          <w:szCs w:val="28"/>
        </w:rPr>
        <w:t>.</w:t>
      </w:r>
      <w:r w:rsidRPr="00F355C5">
        <w:rPr>
          <w:szCs w:val="28"/>
        </w:rPr>
        <w:t xml:space="preserve"> </w:t>
      </w:r>
    </w:p>
    <w:p w:rsidR="00E345F9" w:rsidRDefault="00E345F9" w:rsidP="00AA0F7D">
      <w:pPr>
        <w:pStyle w:val="ConsPlusTitle"/>
        <w:jc w:val="center"/>
        <w:outlineLvl w:val="1"/>
      </w:pPr>
    </w:p>
    <w:p w:rsidR="000D6E74" w:rsidRPr="00175F8E" w:rsidRDefault="00175F8E" w:rsidP="00706CB9">
      <w:pPr>
        <w:pStyle w:val="ConsPlusTitle"/>
        <w:keepNext/>
        <w:widowControl/>
        <w:spacing w:line="360" w:lineRule="auto"/>
        <w:jc w:val="center"/>
        <w:outlineLvl w:val="1"/>
      </w:pPr>
      <w:r w:rsidRPr="00175F8E">
        <w:t>7. МЕХАНИЗМ ОЦЕНКИ ЭФФЕКТИВНОСТИ И РЕЗУЛЬТАТИВНОСТИ</w:t>
      </w:r>
      <w:r w:rsidR="00706CB9">
        <w:t xml:space="preserve"> </w:t>
      </w:r>
      <w:r w:rsidRPr="00175F8E">
        <w:t>ПРОФИЛАКТИЧЕСКИХ МЕРОПРИЯТИЙ</w:t>
      </w:r>
    </w:p>
    <w:p w:rsidR="00D759C9" w:rsidRDefault="00D759C9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должна осуществляться методами социологических исследований. Ключевыми направлениями социологических</w:t>
      </w:r>
      <w:r w:rsidR="00BB42C7">
        <w:t xml:space="preserve"> </w:t>
      </w:r>
      <w:r>
        <w:t>исследований являются:</w:t>
      </w:r>
    </w:p>
    <w:p w:rsidR="00D759C9" w:rsidRDefault="00D759C9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</w:t>
      </w:r>
      <w:r w:rsidR="008A4FAB">
        <w:t xml:space="preserve"> </w:t>
      </w:r>
      <w:r>
        <w:t>в ходе проверки и др.;</w:t>
      </w:r>
    </w:p>
    <w:p w:rsidR="00D759C9" w:rsidRDefault="00D759C9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t>понятность обязательных требований, обеспечивающая их однозначное</w:t>
      </w:r>
      <w:r w:rsidR="00BB42C7">
        <w:t xml:space="preserve"> </w:t>
      </w:r>
      <w:r>
        <w:t>толкование подконтрольными субъектами и Ростехнадзором;</w:t>
      </w:r>
    </w:p>
    <w:p w:rsidR="00D759C9" w:rsidRDefault="00D759C9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t>вовлечение подконтрольных субъектов в регулярное взаимодействие с</w:t>
      </w:r>
      <w:r w:rsidR="00BF055A">
        <w:t xml:space="preserve"> </w:t>
      </w:r>
      <w:r>
        <w:t>Ростехнадзором.</w:t>
      </w:r>
    </w:p>
    <w:p w:rsidR="00D759C9" w:rsidRDefault="00D759C9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t>Оценка эффективности Программы осуществляется по годам или этапам в</w:t>
      </w:r>
      <w:r w:rsidR="00BB42C7">
        <w:t xml:space="preserve"> </w:t>
      </w:r>
      <w:r>
        <w:t>течение всего срока реализации Программы и (при необходимости) после ее</w:t>
      </w:r>
      <w:r w:rsidR="00BF055A">
        <w:t xml:space="preserve"> </w:t>
      </w:r>
      <w:r>
        <w:t>реализации.</w:t>
      </w:r>
    </w:p>
    <w:p w:rsidR="003A327F" w:rsidRDefault="003A327F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b/>
        </w:rPr>
      </w:pPr>
    </w:p>
    <w:p w:rsidR="00FE64C5" w:rsidRPr="00AC53C0" w:rsidRDefault="00FE64C5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AC53C0">
        <w:rPr>
          <w:b/>
        </w:rPr>
        <w:t>7.1. Реализованные мероприятия.</w:t>
      </w:r>
    </w:p>
    <w:p w:rsidR="00FE64C5" w:rsidRPr="00FE64C5" w:rsidRDefault="00FE64C5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FE64C5">
        <w:t>Публикация в информационно-телекоммуникационной сети «Интернет»</w:t>
      </w:r>
      <w:r w:rsidR="00D759C9">
        <w:t xml:space="preserve"> </w:t>
      </w:r>
      <w:r w:rsidRPr="00FE64C5">
        <w:t xml:space="preserve">в открытом доступе на официальном сайте </w:t>
      </w:r>
      <w:r w:rsidR="006B2807">
        <w:t>Крымского</w:t>
      </w:r>
      <w:r w:rsidR="00D759C9">
        <w:t xml:space="preserve"> управления</w:t>
      </w:r>
      <w:r w:rsidR="00BF055A">
        <w:t xml:space="preserve"> </w:t>
      </w:r>
      <w:r w:rsidRPr="00FE64C5">
        <w:t>Ростехнадзора:</w:t>
      </w:r>
    </w:p>
    <w:p w:rsidR="00FE64C5" w:rsidRPr="00FE64C5" w:rsidRDefault="00FE64C5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FE64C5">
        <w:t>нормативных правовых актов разработанных в рамках деятельности;</w:t>
      </w:r>
    </w:p>
    <w:p w:rsidR="00FE64C5" w:rsidRPr="00FE64C5" w:rsidRDefault="00FE64C5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E230C9">
        <w:t>результатов проведенных публичных обсуждений;</w:t>
      </w:r>
    </w:p>
    <w:p w:rsidR="00FE64C5" w:rsidRPr="00FE64C5" w:rsidRDefault="00FE64C5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FE64C5">
        <w:t>информаци</w:t>
      </w:r>
      <w:r w:rsidR="00D759C9">
        <w:t>и</w:t>
      </w:r>
      <w:r w:rsidRPr="00FE64C5">
        <w:t xml:space="preserve"> о проведенных обучающих семинарах и конференциях для</w:t>
      </w:r>
      <w:r w:rsidR="00BB42C7">
        <w:t xml:space="preserve"> </w:t>
      </w:r>
      <w:r w:rsidRPr="00FE64C5">
        <w:t>под</w:t>
      </w:r>
      <w:r w:rsidR="00473004">
        <w:t>надзорных</w:t>
      </w:r>
      <w:r w:rsidR="00D759C9">
        <w:t xml:space="preserve"> субъектов.</w:t>
      </w:r>
    </w:p>
    <w:p w:rsidR="003A327F" w:rsidRDefault="003A327F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b/>
        </w:rPr>
      </w:pPr>
    </w:p>
    <w:p w:rsidR="00FE64C5" w:rsidRPr="00FE64C5" w:rsidRDefault="00D759C9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AC53C0">
        <w:rPr>
          <w:b/>
        </w:rPr>
        <w:t>7.</w:t>
      </w:r>
      <w:r w:rsidR="00FE64C5" w:rsidRPr="00AC53C0">
        <w:rPr>
          <w:b/>
        </w:rPr>
        <w:t>2. Конечные результаты</w:t>
      </w:r>
      <w:r w:rsidR="00FE64C5" w:rsidRPr="00FE64C5">
        <w:t xml:space="preserve"> (социальный и экономический эффект от</w:t>
      </w:r>
      <w:r w:rsidR="00BB42C7">
        <w:t xml:space="preserve"> </w:t>
      </w:r>
      <w:r w:rsidR="00FE64C5" w:rsidRPr="00FE64C5">
        <w:t>реализованных мероприятий).</w:t>
      </w:r>
    </w:p>
    <w:p w:rsidR="00FE64C5" w:rsidRPr="00FE64C5" w:rsidRDefault="00FE64C5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FE64C5">
        <w:t>Экономический эффект от реализованных мероприятий:</w:t>
      </w:r>
    </w:p>
    <w:p w:rsidR="00FE64C5" w:rsidRPr="00FE64C5" w:rsidRDefault="00FE64C5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FE64C5">
        <w:t>снижение количества зафиксированных нарушений обязательных</w:t>
      </w:r>
      <w:r w:rsidR="00BB42C7">
        <w:t xml:space="preserve"> </w:t>
      </w:r>
      <w:r w:rsidRPr="00FE64C5">
        <w:t>требований;</w:t>
      </w:r>
    </w:p>
    <w:p w:rsidR="00FE64C5" w:rsidRDefault="00FE64C5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FE64C5">
        <w:t>снижение количества внеплановых проверок;</w:t>
      </w:r>
    </w:p>
    <w:p w:rsidR="00D759C9" w:rsidRDefault="00E230C9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t xml:space="preserve">снижение количества аварий на ОПО, </w:t>
      </w:r>
      <w:r w:rsidR="00D759C9">
        <w:t>снижение ущерба в результате аварий</w:t>
      </w:r>
      <w:r>
        <w:t>;</w:t>
      </w:r>
    </w:p>
    <w:p w:rsidR="00E230C9" w:rsidRPr="00FE64C5" w:rsidRDefault="00E230C9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rPr>
          <w:szCs w:val="28"/>
        </w:rPr>
        <w:t>снижение у</w:t>
      </w:r>
      <w:r w:rsidRPr="00A05B3C">
        <w:rPr>
          <w:szCs w:val="28"/>
        </w:rPr>
        <w:t>щерб</w:t>
      </w:r>
      <w:r>
        <w:rPr>
          <w:szCs w:val="28"/>
        </w:rPr>
        <w:t>а</w:t>
      </w:r>
      <w:r w:rsidRPr="00A05B3C">
        <w:rPr>
          <w:szCs w:val="28"/>
        </w:rPr>
        <w:t xml:space="preserve"> собственника, ущерб</w:t>
      </w:r>
      <w:r>
        <w:rPr>
          <w:szCs w:val="28"/>
        </w:rPr>
        <w:t>а</w:t>
      </w:r>
      <w:r w:rsidRPr="00A05B3C">
        <w:rPr>
          <w:szCs w:val="28"/>
        </w:rPr>
        <w:t>, нанесенн</w:t>
      </w:r>
      <w:r>
        <w:rPr>
          <w:szCs w:val="28"/>
        </w:rPr>
        <w:t>ого</w:t>
      </w:r>
      <w:r w:rsidRPr="00A05B3C">
        <w:rPr>
          <w:szCs w:val="28"/>
        </w:rPr>
        <w:t xml:space="preserve"> третьим лицам в</w:t>
      </w:r>
      <w:r w:rsidR="00BF055A">
        <w:rPr>
          <w:szCs w:val="28"/>
        </w:rPr>
        <w:t xml:space="preserve"> </w:t>
      </w:r>
      <w:r w:rsidRPr="00A05B3C">
        <w:rPr>
          <w:szCs w:val="28"/>
        </w:rPr>
        <w:t>результате аварий</w:t>
      </w:r>
      <w:r w:rsidR="00BB42C7">
        <w:rPr>
          <w:szCs w:val="28"/>
        </w:rPr>
        <w:t xml:space="preserve"> </w:t>
      </w:r>
      <w:r w:rsidRPr="00A05B3C">
        <w:rPr>
          <w:szCs w:val="28"/>
        </w:rPr>
        <w:t>на ОПО, и затрат на ликвидацию последствий аварий</w:t>
      </w:r>
      <w:r>
        <w:t>.</w:t>
      </w:r>
    </w:p>
    <w:p w:rsidR="00FE64C5" w:rsidRPr="00FE64C5" w:rsidRDefault="00FE64C5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FE64C5">
        <w:t>Социальный эффект от реализованных мероприятий:</w:t>
      </w:r>
    </w:p>
    <w:p w:rsidR="00FE64C5" w:rsidRPr="00FE64C5" w:rsidRDefault="00FE64C5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FE64C5">
        <w:t>повышение уровня доверия подконтрольных субъектов к Ростехнадзору</w:t>
      </w:r>
      <w:r w:rsidR="00BB42C7">
        <w:t xml:space="preserve"> </w:t>
      </w:r>
      <w:r w:rsidRPr="00FE64C5">
        <w:t>(территориальным органам);</w:t>
      </w:r>
    </w:p>
    <w:p w:rsidR="00FE64C5" w:rsidRDefault="00FE64C5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 w:rsidRPr="00FE64C5">
        <w:t>увеличение числа подконтрольных субъектов, вовлеченных в регулярное</w:t>
      </w:r>
      <w:r w:rsidR="00BB42C7">
        <w:t xml:space="preserve"> </w:t>
      </w:r>
      <w:r w:rsidRPr="00FE64C5">
        <w:t>взаимодействие с Ростехнадзором (территориальными органами);</w:t>
      </w:r>
    </w:p>
    <w:p w:rsidR="00D759C9" w:rsidRPr="00FE64C5" w:rsidRDefault="00D759C9" w:rsidP="003A327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r>
        <w:t xml:space="preserve">уменьшение количества пострадавших от аварий и инцидентов на </w:t>
      </w:r>
      <w:r w:rsidR="006B2807">
        <w:t xml:space="preserve">подконтрольных </w:t>
      </w:r>
      <w:r w:rsidR="00473004">
        <w:t>объектах.</w:t>
      </w:r>
    </w:p>
    <w:p w:rsidR="0073799A" w:rsidRPr="00A05B3C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 w:val="10"/>
          <w:szCs w:val="10"/>
        </w:rPr>
      </w:pPr>
    </w:p>
    <w:p w:rsidR="00473004" w:rsidRPr="001E2279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>К показателям качества профилактической деятельности</w:t>
      </w:r>
      <w:r w:rsidR="00BB4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надзору за </w:t>
      </w:r>
      <w:r w:rsidR="006B2807">
        <w:rPr>
          <w:rFonts w:cs="Times New Roman"/>
          <w:szCs w:val="28"/>
        </w:rPr>
        <w:t xml:space="preserve">опасными </w:t>
      </w:r>
      <w:r w:rsidR="006B2807">
        <w:t>объектами</w:t>
      </w:r>
      <w:r w:rsidR="00473004">
        <w:rPr>
          <w:rFonts w:cs="Times New Roman"/>
          <w:szCs w:val="28"/>
        </w:rPr>
        <w:t>,</w:t>
      </w:r>
      <w:r w:rsidR="00473004" w:rsidRPr="001E2279">
        <w:rPr>
          <w:rFonts w:cs="Times New Roman"/>
          <w:szCs w:val="28"/>
        </w:rPr>
        <w:t xml:space="preserve"> относятся следующие:</w:t>
      </w:r>
    </w:p>
    <w:p w:rsidR="0073799A" w:rsidRPr="001E2279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 </w:t>
      </w:r>
      <w:r w:rsidRPr="001E2279">
        <w:rPr>
          <w:rFonts w:cs="Times New Roman"/>
          <w:szCs w:val="28"/>
        </w:rPr>
        <w:t>действительная полнота охвата профилактическими мероприятиями</w:t>
      </w:r>
      <w:r w:rsidR="00BB42C7">
        <w:rPr>
          <w:rFonts w:cs="Times New Roman"/>
          <w:szCs w:val="28"/>
        </w:rPr>
        <w:t xml:space="preserve"> </w:t>
      </w:r>
      <w:r w:rsidRPr="001E2279">
        <w:rPr>
          <w:rFonts w:cs="Times New Roman"/>
          <w:szCs w:val="28"/>
        </w:rPr>
        <w:t>под</w:t>
      </w:r>
      <w:r w:rsidR="00473004">
        <w:rPr>
          <w:rFonts w:cs="Times New Roman"/>
          <w:szCs w:val="28"/>
        </w:rPr>
        <w:t>надзорных</w:t>
      </w:r>
      <w:r w:rsidRPr="001E2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аций</w:t>
      </w:r>
      <w:r w:rsidRPr="001E2279">
        <w:rPr>
          <w:rFonts w:cs="Times New Roman"/>
          <w:szCs w:val="28"/>
        </w:rPr>
        <w:t xml:space="preserve"> за установленный период времени;</w:t>
      </w:r>
    </w:p>
    <w:p w:rsidR="0073799A" w:rsidRPr="001E2279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> </w:t>
      </w:r>
      <w:r w:rsidRPr="001E2279">
        <w:rPr>
          <w:rFonts w:cs="Times New Roman"/>
          <w:szCs w:val="28"/>
        </w:rPr>
        <w:t xml:space="preserve">результаты проводимых среди </w:t>
      </w:r>
      <w:r w:rsidR="006E5389" w:rsidRPr="001E2279">
        <w:rPr>
          <w:rFonts w:cs="Times New Roman"/>
          <w:szCs w:val="28"/>
        </w:rPr>
        <w:t>под</w:t>
      </w:r>
      <w:r w:rsidR="006E5389">
        <w:rPr>
          <w:rFonts w:cs="Times New Roman"/>
          <w:szCs w:val="28"/>
        </w:rPr>
        <w:t>надзорных</w:t>
      </w:r>
      <w:r w:rsidRPr="001E2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аций</w:t>
      </w:r>
      <w:r w:rsidRPr="001E2279">
        <w:rPr>
          <w:rFonts w:cs="Times New Roman"/>
          <w:szCs w:val="28"/>
        </w:rPr>
        <w:t xml:space="preserve"> профилактических мероприятий по следующим направлениям:</w:t>
      </w:r>
    </w:p>
    <w:p w:rsidR="0073799A" w:rsidRPr="001E2279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 xml:space="preserve">информированность </w:t>
      </w:r>
      <w:r w:rsidR="006E5389" w:rsidRPr="001E2279">
        <w:rPr>
          <w:rFonts w:cs="Times New Roman"/>
          <w:szCs w:val="28"/>
        </w:rPr>
        <w:t>под</w:t>
      </w:r>
      <w:r w:rsidR="006E5389">
        <w:rPr>
          <w:rFonts w:cs="Times New Roman"/>
          <w:szCs w:val="28"/>
        </w:rPr>
        <w:t>надзорных</w:t>
      </w:r>
      <w:r w:rsidRPr="001E2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аций</w:t>
      </w:r>
      <w:r w:rsidRPr="001E2279">
        <w:rPr>
          <w:rFonts w:cs="Times New Roman"/>
          <w:szCs w:val="28"/>
        </w:rPr>
        <w:t xml:space="preserve"> об обязательных требованиях, о принятых и готовящихся изменениях в системе обязательных требований, о порядке проведения проверок, правах и обязанностях подконтрольных </w:t>
      </w:r>
      <w:r>
        <w:rPr>
          <w:rFonts w:cs="Times New Roman"/>
          <w:szCs w:val="28"/>
        </w:rPr>
        <w:t>организаций</w:t>
      </w:r>
      <w:r w:rsidRPr="001E2279">
        <w:rPr>
          <w:rFonts w:cs="Times New Roman"/>
          <w:szCs w:val="28"/>
        </w:rPr>
        <w:t>, возникающих в связи с проведением</w:t>
      </w:r>
      <w:r>
        <w:rPr>
          <w:rFonts w:cs="Times New Roman"/>
          <w:szCs w:val="28"/>
        </w:rPr>
        <w:t xml:space="preserve"> плановых </w:t>
      </w:r>
      <w:r w:rsidRPr="00FB5EAA">
        <w:rPr>
          <w:rFonts w:cs="Times New Roman"/>
          <w:szCs w:val="28"/>
        </w:rPr>
        <w:t>выездн</w:t>
      </w:r>
      <w:r>
        <w:rPr>
          <w:rFonts w:cs="Times New Roman"/>
          <w:szCs w:val="28"/>
        </w:rPr>
        <w:t>ых</w:t>
      </w:r>
      <w:r w:rsidRPr="00FB5EAA">
        <w:rPr>
          <w:rFonts w:cs="Times New Roman"/>
          <w:szCs w:val="28"/>
        </w:rPr>
        <w:t xml:space="preserve"> провер</w:t>
      </w:r>
      <w:r>
        <w:rPr>
          <w:rFonts w:cs="Times New Roman"/>
          <w:szCs w:val="28"/>
        </w:rPr>
        <w:t>о</w:t>
      </w:r>
      <w:r w:rsidRPr="00FB5EAA">
        <w:rPr>
          <w:rFonts w:cs="Times New Roman"/>
          <w:szCs w:val="28"/>
        </w:rPr>
        <w:t>к</w:t>
      </w:r>
      <w:r w:rsidRPr="001E2279">
        <w:rPr>
          <w:rFonts w:cs="Times New Roman"/>
          <w:szCs w:val="28"/>
        </w:rPr>
        <w:t>;</w:t>
      </w:r>
      <w:r w:rsidR="006E5389">
        <w:rPr>
          <w:rFonts w:cs="Times New Roman"/>
          <w:szCs w:val="28"/>
        </w:rPr>
        <w:t xml:space="preserve"> </w:t>
      </w:r>
    </w:p>
    <w:p w:rsidR="0073799A" w:rsidRPr="001E2279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>понятность обязательных требований, обеспечивающая их однозначное</w:t>
      </w:r>
      <w:r w:rsidR="00BB42C7">
        <w:rPr>
          <w:rFonts w:cs="Times New Roman"/>
          <w:szCs w:val="28"/>
        </w:rPr>
        <w:t xml:space="preserve"> </w:t>
      </w:r>
      <w:r w:rsidRPr="001E2279">
        <w:rPr>
          <w:rFonts w:cs="Times New Roman"/>
          <w:szCs w:val="28"/>
        </w:rPr>
        <w:t xml:space="preserve">толкование подконтрольными </w:t>
      </w:r>
      <w:r>
        <w:rPr>
          <w:rFonts w:cs="Times New Roman"/>
          <w:szCs w:val="28"/>
        </w:rPr>
        <w:t>организациями</w:t>
      </w:r>
      <w:r w:rsidRPr="001E2279">
        <w:rPr>
          <w:rFonts w:cs="Times New Roman"/>
          <w:szCs w:val="28"/>
        </w:rPr>
        <w:t>;</w:t>
      </w:r>
    </w:p>
    <w:p w:rsidR="0073799A" w:rsidRPr="001E2279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 xml:space="preserve">вовлечение подконтрольных </w:t>
      </w:r>
      <w:r>
        <w:rPr>
          <w:rFonts w:cs="Times New Roman"/>
          <w:szCs w:val="28"/>
        </w:rPr>
        <w:t>организаций</w:t>
      </w:r>
      <w:r w:rsidRPr="001E2279">
        <w:rPr>
          <w:rFonts w:cs="Times New Roman"/>
          <w:szCs w:val="28"/>
        </w:rPr>
        <w:t xml:space="preserve"> в регулярное взаимодействие с</w:t>
      </w:r>
      <w:r w:rsidR="00BF055A">
        <w:rPr>
          <w:rFonts w:cs="Times New Roman"/>
          <w:szCs w:val="28"/>
        </w:rPr>
        <w:t xml:space="preserve"> </w:t>
      </w:r>
      <w:r w:rsidRPr="001E2279">
        <w:rPr>
          <w:rFonts w:cs="Times New Roman"/>
          <w:szCs w:val="28"/>
        </w:rPr>
        <w:t>контрольно-надзорным органом.</w:t>
      </w:r>
    </w:p>
    <w:p w:rsidR="0073799A" w:rsidRPr="001E2279" w:rsidRDefault="00212094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73799A" w:rsidRPr="001E2279">
        <w:rPr>
          <w:rFonts w:cs="Times New Roman"/>
          <w:szCs w:val="28"/>
        </w:rPr>
        <w:t>)</w:t>
      </w:r>
      <w:r w:rsidR="0073799A">
        <w:rPr>
          <w:rFonts w:cs="Times New Roman"/>
          <w:szCs w:val="28"/>
        </w:rPr>
        <w:t> </w:t>
      </w:r>
      <w:r w:rsidR="0073799A" w:rsidRPr="001E2279">
        <w:rPr>
          <w:rFonts w:cs="Times New Roman"/>
          <w:szCs w:val="28"/>
        </w:rPr>
        <w:t>сокращение количества контрольно-надзорных мероприятий при увеличении профилактических мероприятий при одновременном сохранении текущего (или улучшении) состояния степени защищенности охраняемых законом ценностей;</w:t>
      </w:r>
    </w:p>
    <w:p w:rsidR="0073799A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1E2279">
        <w:rPr>
          <w:rFonts w:cs="Times New Roman"/>
          <w:szCs w:val="28"/>
        </w:rPr>
        <w:t>6)</w:t>
      </w:r>
      <w:r>
        <w:rPr>
          <w:rFonts w:cs="Times New Roman"/>
          <w:szCs w:val="28"/>
        </w:rPr>
        <w:t> </w:t>
      </w:r>
      <w:r w:rsidRPr="001E2279">
        <w:rPr>
          <w:rFonts w:cs="Times New Roman"/>
          <w:szCs w:val="28"/>
        </w:rPr>
        <w:t xml:space="preserve">снижение количества </w:t>
      </w:r>
      <w:r>
        <w:rPr>
          <w:rFonts w:cs="Times New Roman"/>
          <w:szCs w:val="28"/>
        </w:rPr>
        <w:t>массовых и типовых</w:t>
      </w:r>
      <w:r w:rsidRPr="001E2279">
        <w:rPr>
          <w:rFonts w:cs="Times New Roman"/>
          <w:szCs w:val="28"/>
        </w:rPr>
        <w:t xml:space="preserve"> нарушений обязательных</w:t>
      </w:r>
      <w:r w:rsidR="00BF055A">
        <w:rPr>
          <w:rFonts w:cs="Times New Roman"/>
          <w:szCs w:val="28"/>
        </w:rPr>
        <w:t xml:space="preserve"> </w:t>
      </w:r>
      <w:r w:rsidRPr="001E2279">
        <w:rPr>
          <w:rFonts w:cs="Times New Roman"/>
          <w:szCs w:val="28"/>
        </w:rPr>
        <w:t>требований, допускаем</w:t>
      </w:r>
      <w:r>
        <w:rPr>
          <w:rFonts w:cs="Times New Roman"/>
          <w:szCs w:val="28"/>
        </w:rPr>
        <w:t xml:space="preserve">ых одной и той же </w:t>
      </w:r>
      <w:r w:rsidR="006E5389" w:rsidRPr="001E2279">
        <w:rPr>
          <w:rFonts w:cs="Times New Roman"/>
          <w:szCs w:val="28"/>
        </w:rPr>
        <w:t>под</w:t>
      </w:r>
      <w:r w:rsidR="006E5389">
        <w:rPr>
          <w:rFonts w:cs="Times New Roman"/>
          <w:szCs w:val="28"/>
        </w:rPr>
        <w:t>надзорной</w:t>
      </w:r>
      <w:r>
        <w:rPr>
          <w:rFonts w:cs="Times New Roman"/>
          <w:szCs w:val="28"/>
        </w:rPr>
        <w:t xml:space="preserve"> организацией </w:t>
      </w:r>
      <w:r w:rsidR="00212094">
        <w:rPr>
          <w:rFonts w:cs="Times New Roman"/>
          <w:szCs w:val="28"/>
        </w:rPr>
        <w:t>эксплуатирующи</w:t>
      </w:r>
      <w:r w:rsidR="006E5389">
        <w:rPr>
          <w:rFonts w:cs="Times New Roman"/>
          <w:szCs w:val="28"/>
        </w:rPr>
        <w:t>й</w:t>
      </w:r>
      <w:r w:rsidR="00212094">
        <w:rPr>
          <w:rFonts w:cs="Times New Roman"/>
          <w:szCs w:val="28"/>
        </w:rPr>
        <w:t xml:space="preserve"> </w:t>
      </w:r>
      <w:r w:rsidR="006B2807">
        <w:rPr>
          <w:rFonts w:cs="Times New Roman"/>
          <w:szCs w:val="28"/>
        </w:rPr>
        <w:t>опасные объекты</w:t>
      </w:r>
      <w:r w:rsidRPr="001E2279">
        <w:rPr>
          <w:rFonts w:cs="Times New Roman"/>
          <w:szCs w:val="28"/>
        </w:rPr>
        <w:t>.</w:t>
      </w:r>
    </w:p>
    <w:p w:rsidR="0073799A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 Для оценки </w:t>
      </w:r>
      <w:r w:rsidRPr="001E2279">
        <w:rPr>
          <w:rFonts w:cs="Times New Roman"/>
          <w:szCs w:val="28"/>
        </w:rPr>
        <w:t xml:space="preserve">качества профилактической деятельности </w:t>
      </w:r>
      <w:r>
        <w:rPr>
          <w:rFonts w:cs="Times New Roman"/>
          <w:szCs w:val="28"/>
        </w:rPr>
        <w:t xml:space="preserve">по надзору </w:t>
      </w:r>
      <w:r w:rsidR="00BB42C7">
        <w:rPr>
          <w:rFonts w:cs="Times New Roman"/>
          <w:szCs w:val="28"/>
        </w:rPr>
        <w:t>за организациями,</w:t>
      </w:r>
      <w:r w:rsidR="006E5389">
        <w:rPr>
          <w:rFonts w:cs="Times New Roman"/>
          <w:szCs w:val="28"/>
        </w:rPr>
        <w:t xml:space="preserve"> эксплуатирующими </w:t>
      </w:r>
      <w:r w:rsidR="006B2807">
        <w:rPr>
          <w:rFonts w:cs="Times New Roman"/>
          <w:szCs w:val="28"/>
        </w:rPr>
        <w:t>опасные объекты</w:t>
      </w:r>
      <w:r>
        <w:rPr>
          <w:rFonts w:cs="Times New Roman"/>
          <w:szCs w:val="28"/>
        </w:rPr>
        <w:t xml:space="preserve"> подготавливается </w:t>
      </w:r>
      <w:r w:rsidRPr="00EC639E">
        <w:rPr>
          <w:rFonts w:cs="Times New Roman"/>
          <w:szCs w:val="28"/>
        </w:rPr>
        <w:t xml:space="preserve">анализ состояния </w:t>
      </w:r>
      <w:r w:rsidR="00212094">
        <w:rPr>
          <w:rFonts w:cs="Times New Roman"/>
          <w:szCs w:val="28"/>
        </w:rPr>
        <w:t xml:space="preserve">промышленной безопасности на </w:t>
      </w:r>
      <w:r w:rsidR="006E5389" w:rsidRPr="001E2279">
        <w:rPr>
          <w:rFonts w:cs="Times New Roman"/>
          <w:szCs w:val="28"/>
        </w:rPr>
        <w:t>под</w:t>
      </w:r>
      <w:r w:rsidR="006E5389">
        <w:rPr>
          <w:rFonts w:cs="Times New Roman"/>
          <w:szCs w:val="28"/>
        </w:rPr>
        <w:t>надзорных</w:t>
      </w:r>
      <w:r>
        <w:rPr>
          <w:rFonts w:cs="Times New Roman"/>
          <w:szCs w:val="28"/>
        </w:rPr>
        <w:t xml:space="preserve"> организаци</w:t>
      </w:r>
      <w:r w:rsidR="006E5389">
        <w:rPr>
          <w:rFonts w:cs="Times New Roman"/>
          <w:szCs w:val="28"/>
        </w:rPr>
        <w:t>ях</w:t>
      </w:r>
      <w:r>
        <w:rPr>
          <w:rFonts w:cs="Times New Roman"/>
          <w:szCs w:val="28"/>
        </w:rPr>
        <w:t xml:space="preserve"> с учетом выполненного </w:t>
      </w:r>
      <w:r w:rsidR="00212094">
        <w:rPr>
          <w:rFonts w:cs="Times New Roman"/>
          <w:szCs w:val="28"/>
        </w:rPr>
        <w:t>плана</w:t>
      </w:r>
      <w:r w:rsidRPr="00EC639E">
        <w:rPr>
          <w:rFonts w:cs="Times New Roman"/>
          <w:szCs w:val="28"/>
        </w:rPr>
        <w:t>-график</w:t>
      </w:r>
      <w:r>
        <w:rPr>
          <w:rFonts w:cs="Times New Roman"/>
          <w:szCs w:val="28"/>
        </w:rPr>
        <w:t>а</w:t>
      </w:r>
      <w:r w:rsidRPr="00EC639E">
        <w:rPr>
          <w:rFonts w:cs="Times New Roman"/>
          <w:szCs w:val="28"/>
        </w:rPr>
        <w:t xml:space="preserve"> профилактических мероприятий</w:t>
      </w:r>
      <w:r>
        <w:rPr>
          <w:rFonts w:cs="Times New Roman"/>
          <w:szCs w:val="28"/>
        </w:rPr>
        <w:t>, включающий:</w:t>
      </w:r>
    </w:p>
    <w:p w:rsidR="0073799A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о</w:t>
      </w:r>
      <w:r w:rsidRPr="00EC639E">
        <w:rPr>
          <w:rFonts w:cs="Times New Roman"/>
          <w:szCs w:val="28"/>
        </w:rPr>
        <w:t>писание видов и типов подконтрольных объектов (субъектов)</w:t>
      </w:r>
      <w:r>
        <w:rPr>
          <w:rFonts w:cs="Times New Roman"/>
          <w:szCs w:val="28"/>
        </w:rPr>
        <w:t>:</w:t>
      </w:r>
    </w:p>
    <w:p w:rsidR="0073799A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дконтрольных организаций;</w:t>
      </w:r>
    </w:p>
    <w:p w:rsidR="0073799A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ОПО (по классам опасности);</w:t>
      </w:r>
    </w:p>
    <w:p w:rsidR="0073799A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с</w:t>
      </w:r>
      <w:r w:rsidRPr="00EC639E">
        <w:rPr>
          <w:rFonts w:cs="Times New Roman"/>
          <w:szCs w:val="28"/>
        </w:rPr>
        <w:t>татистические показатели подконтрольной среды</w:t>
      </w:r>
      <w:r>
        <w:rPr>
          <w:rFonts w:cs="Times New Roman"/>
          <w:szCs w:val="28"/>
        </w:rPr>
        <w:t>:</w:t>
      </w:r>
    </w:p>
    <w:p w:rsidR="0073799A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аварий</w:t>
      </w:r>
      <w:r w:rsidR="00A05B3C">
        <w:rPr>
          <w:rFonts w:cs="Times New Roman"/>
          <w:szCs w:val="28"/>
        </w:rPr>
        <w:t xml:space="preserve"> и инцидентов</w:t>
      </w:r>
      <w:r>
        <w:rPr>
          <w:rFonts w:cs="Times New Roman"/>
          <w:szCs w:val="28"/>
        </w:rPr>
        <w:t xml:space="preserve"> на ОПО;</w:t>
      </w:r>
    </w:p>
    <w:p w:rsidR="00B75CE8" w:rsidRDefault="00B75CE8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ичество </w:t>
      </w:r>
      <w:r w:rsidRPr="00C74DD6">
        <w:rPr>
          <w:rFonts w:cs="Times New Roman"/>
          <w:szCs w:val="28"/>
        </w:rPr>
        <w:t xml:space="preserve">несчастных случаев </w:t>
      </w:r>
      <w:r>
        <w:rPr>
          <w:rFonts w:cs="Times New Roman"/>
          <w:szCs w:val="28"/>
        </w:rPr>
        <w:t>на ОПО;</w:t>
      </w:r>
    </w:p>
    <w:p w:rsidR="00B75CE8" w:rsidRPr="00A05B3C" w:rsidRDefault="00A05B3C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B75CE8" w:rsidRPr="00A05B3C">
        <w:rPr>
          <w:rFonts w:cs="Times New Roman"/>
          <w:szCs w:val="28"/>
        </w:rPr>
        <w:t>оличество</w:t>
      </w:r>
      <w:r>
        <w:rPr>
          <w:rFonts w:cs="Times New Roman"/>
          <w:szCs w:val="28"/>
        </w:rPr>
        <w:t xml:space="preserve"> </w:t>
      </w:r>
      <w:r w:rsidR="00B75CE8" w:rsidRPr="00A05B3C">
        <w:rPr>
          <w:rFonts w:cs="Times New Roman"/>
          <w:szCs w:val="28"/>
        </w:rPr>
        <w:t>погибших в результате аварий на ОПО</w:t>
      </w:r>
      <w:r w:rsidR="006E5389">
        <w:rPr>
          <w:rFonts w:cs="Times New Roman"/>
          <w:szCs w:val="28"/>
        </w:rPr>
        <w:t>;</w:t>
      </w:r>
      <w:r w:rsidR="00B75CE8" w:rsidRPr="00A05B3C">
        <w:rPr>
          <w:rFonts w:cs="Times New Roman"/>
          <w:szCs w:val="28"/>
        </w:rPr>
        <w:t xml:space="preserve"> </w:t>
      </w:r>
    </w:p>
    <w:p w:rsidR="00B75CE8" w:rsidRDefault="00A05B3C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A05B3C">
        <w:rPr>
          <w:rFonts w:cs="Times New Roman"/>
          <w:szCs w:val="28"/>
        </w:rPr>
        <w:t>оличество пострадавших с тяжелым исходом в результате аварий на ОПО</w:t>
      </w:r>
      <w:r>
        <w:rPr>
          <w:rFonts w:cs="Times New Roman"/>
          <w:szCs w:val="28"/>
        </w:rPr>
        <w:t>;</w:t>
      </w:r>
    </w:p>
    <w:p w:rsidR="00B75CE8" w:rsidRDefault="00A05B3C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B75CE8" w:rsidRPr="00A05B3C">
        <w:rPr>
          <w:rFonts w:cs="Times New Roman"/>
          <w:szCs w:val="28"/>
        </w:rPr>
        <w:t>щерб собственника, ущерб, нанесенный третьим лицам в результате аварий</w:t>
      </w:r>
      <w:r w:rsidR="00BB42C7">
        <w:rPr>
          <w:rFonts w:cs="Times New Roman"/>
          <w:szCs w:val="28"/>
        </w:rPr>
        <w:t xml:space="preserve"> </w:t>
      </w:r>
      <w:r w:rsidR="00B75CE8" w:rsidRPr="00A05B3C">
        <w:rPr>
          <w:rFonts w:cs="Times New Roman"/>
          <w:szCs w:val="28"/>
        </w:rPr>
        <w:t xml:space="preserve">на ОПО, и затраты на ликвидацию </w:t>
      </w:r>
      <w:r w:rsidR="00BB42C7" w:rsidRPr="00A05B3C">
        <w:rPr>
          <w:rFonts w:cs="Times New Roman"/>
          <w:szCs w:val="28"/>
        </w:rPr>
        <w:t>последствий;</w:t>
      </w:r>
    </w:p>
    <w:p w:rsidR="0073799A" w:rsidRDefault="0073799A" w:rsidP="003A327F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т</w:t>
      </w:r>
      <w:r w:rsidRPr="00EC639E">
        <w:rPr>
          <w:rFonts w:cs="Times New Roman"/>
          <w:szCs w:val="28"/>
        </w:rPr>
        <w:t>екущий уровень развития профилактических мероприятий</w:t>
      </w:r>
      <w:r>
        <w:rPr>
          <w:rFonts w:cs="Times New Roman"/>
          <w:szCs w:val="28"/>
        </w:rPr>
        <w:t>:</w:t>
      </w:r>
    </w:p>
    <w:p w:rsidR="00A05B3C" w:rsidRPr="007B6254" w:rsidRDefault="00A05B3C" w:rsidP="003A327F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</w:t>
      </w:r>
      <w:r w:rsidRPr="007B6254">
        <w:rPr>
          <w:rFonts w:cs="Times New Roman"/>
          <w:szCs w:val="28"/>
        </w:rPr>
        <w:t>оличество проведенных контрольно-надзорных мероприятий</w:t>
      </w:r>
      <w:r>
        <w:rPr>
          <w:rFonts w:cs="Times New Roman"/>
          <w:szCs w:val="28"/>
        </w:rPr>
        <w:t>;</w:t>
      </w:r>
    </w:p>
    <w:p w:rsidR="00A05B3C" w:rsidRDefault="00A05B3C" w:rsidP="003A327F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личество выявленных нарушений;</w:t>
      </w:r>
    </w:p>
    <w:p w:rsidR="00A05B3C" w:rsidRDefault="00A05B3C" w:rsidP="003A327F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- к</w:t>
      </w:r>
      <w:r w:rsidRPr="007B6254">
        <w:rPr>
          <w:szCs w:val="28"/>
        </w:rPr>
        <w:t>оличество организаций, у которых были выявлены нарушения</w:t>
      </w:r>
      <w:r>
        <w:rPr>
          <w:szCs w:val="28"/>
        </w:rPr>
        <w:t>;</w:t>
      </w:r>
    </w:p>
    <w:p w:rsidR="00A05B3C" w:rsidRDefault="00A05B3C" w:rsidP="003A327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7B6254">
        <w:rPr>
          <w:szCs w:val="28"/>
        </w:rPr>
        <w:t xml:space="preserve">оличество </w:t>
      </w:r>
      <w:r w:rsidR="00BB42C7" w:rsidRPr="007B6254">
        <w:rPr>
          <w:szCs w:val="28"/>
        </w:rPr>
        <w:t>лиц,</w:t>
      </w:r>
      <w:r w:rsidRPr="007B6254">
        <w:rPr>
          <w:szCs w:val="28"/>
        </w:rPr>
        <w:t xml:space="preserve"> привлеченных к административной ответственности</w:t>
      </w:r>
      <w:r>
        <w:rPr>
          <w:szCs w:val="28"/>
        </w:rPr>
        <w:t xml:space="preserve"> в виде</w:t>
      </w:r>
      <w:r w:rsidR="00BB42C7">
        <w:rPr>
          <w:szCs w:val="28"/>
        </w:rPr>
        <w:t xml:space="preserve"> </w:t>
      </w:r>
      <w:r>
        <w:rPr>
          <w:szCs w:val="28"/>
        </w:rPr>
        <w:t>административных штрафов;</w:t>
      </w:r>
    </w:p>
    <w:p w:rsidR="00A05B3C" w:rsidRPr="007B6254" w:rsidRDefault="00A05B3C" w:rsidP="003A327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7B6254">
        <w:rPr>
          <w:szCs w:val="28"/>
        </w:rPr>
        <w:t xml:space="preserve">оличество </w:t>
      </w:r>
      <w:r w:rsidR="00BB42C7" w:rsidRPr="007B6254">
        <w:rPr>
          <w:szCs w:val="28"/>
        </w:rPr>
        <w:t>лиц,</w:t>
      </w:r>
      <w:r w:rsidRPr="007B6254">
        <w:rPr>
          <w:szCs w:val="28"/>
        </w:rPr>
        <w:t xml:space="preserve"> привлеченных к административной ответственности</w:t>
      </w:r>
      <w:r>
        <w:rPr>
          <w:szCs w:val="28"/>
        </w:rPr>
        <w:t xml:space="preserve"> в виде</w:t>
      </w:r>
      <w:r w:rsidR="00BB42C7">
        <w:rPr>
          <w:szCs w:val="28"/>
        </w:rPr>
        <w:t xml:space="preserve"> </w:t>
      </w:r>
      <w:r>
        <w:rPr>
          <w:szCs w:val="28"/>
        </w:rPr>
        <w:t>предупреждений;</w:t>
      </w:r>
    </w:p>
    <w:p w:rsidR="00A05B3C" w:rsidRDefault="00A05B3C" w:rsidP="003A327F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- к</w:t>
      </w:r>
      <w:r w:rsidRPr="007B6254">
        <w:rPr>
          <w:szCs w:val="28"/>
        </w:rPr>
        <w:t xml:space="preserve">оличество </w:t>
      </w:r>
      <w:r w:rsidR="00BB42C7" w:rsidRPr="007B6254">
        <w:rPr>
          <w:szCs w:val="28"/>
        </w:rPr>
        <w:t>лиц,</w:t>
      </w:r>
      <w:r w:rsidRPr="007B6254">
        <w:rPr>
          <w:szCs w:val="28"/>
        </w:rPr>
        <w:t xml:space="preserve"> привлеченных к административной ответственности в виде</w:t>
      </w:r>
      <w:r w:rsidR="00BF055A">
        <w:rPr>
          <w:rFonts w:cs="Times New Roman"/>
          <w:szCs w:val="28"/>
        </w:rPr>
        <w:t xml:space="preserve"> </w:t>
      </w:r>
      <w:r w:rsidRPr="007B6254">
        <w:rPr>
          <w:rFonts w:cs="Times New Roman"/>
          <w:szCs w:val="28"/>
        </w:rPr>
        <w:t>приостановлени</w:t>
      </w:r>
      <w:r>
        <w:rPr>
          <w:rFonts w:cs="Times New Roman"/>
          <w:szCs w:val="28"/>
        </w:rPr>
        <w:t>я</w:t>
      </w:r>
      <w:r w:rsidRPr="007B6254">
        <w:rPr>
          <w:rFonts w:cs="Times New Roman"/>
          <w:szCs w:val="28"/>
        </w:rPr>
        <w:t xml:space="preserve"> деятельности;</w:t>
      </w:r>
    </w:p>
    <w:p w:rsidR="00A05B3C" w:rsidRPr="007B6254" w:rsidRDefault="00A05B3C" w:rsidP="003A327F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личество дисквалифицированных лиц;</w:t>
      </w:r>
    </w:p>
    <w:p w:rsidR="00A05B3C" w:rsidRDefault="00A05B3C" w:rsidP="003A327F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- о</w:t>
      </w:r>
      <w:r w:rsidRPr="007B6254">
        <w:rPr>
          <w:szCs w:val="28"/>
        </w:rPr>
        <w:t>бщая сумма административных штрафов, наложенных по итогам</w:t>
      </w:r>
      <w:r w:rsidR="00BB42C7">
        <w:rPr>
          <w:szCs w:val="28"/>
        </w:rPr>
        <w:t xml:space="preserve"> </w:t>
      </w:r>
      <w:r w:rsidRPr="007B6254">
        <w:rPr>
          <w:szCs w:val="28"/>
        </w:rPr>
        <w:t>проверок</w:t>
      </w:r>
      <w:r>
        <w:rPr>
          <w:szCs w:val="28"/>
        </w:rPr>
        <w:t>;</w:t>
      </w:r>
    </w:p>
    <w:p w:rsidR="0073799A" w:rsidRPr="00A05B3C" w:rsidRDefault="00A05B3C" w:rsidP="003A327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7B6254">
        <w:rPr>
          <w:szCs w:val="28"/>
        </w:rPr>
        <w:t>бщая сумма уплаченных (взысканных) административных штрафов</w:t>
      </w:r>
      <w:r>
        <w:rPr>
          <w:szCs w:val="28"/>
        </w:rPr>
        <w:t>.</w:t>
      </w:r>
    </w:p>
    <w:p w:rsidR="006B2807" w:rsidRDefault="006B2807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A973FC" w:rsidRPr="00AC53C0" w:rsidRDefault="00A973FC" w:rsidP="00675F9A">
      <w:pPr>
        <w:pStyle w:val="ConsPlusNormal"/>
        <w:ind w:left="5670"/>
        <w:jc w:val="right"/>
        <w:outlineLvl w:val="1"/>
        <w:rPr>
          <w:b/>
        </w:rPr>
      </w:pPr>
      <w:r w:rsidRPr="00AC53C0">
        <w:rPr>
          <w:b/>
        </w:rPr>
        <w:t>Приложение № 1</w:t>
      </w:r>
    </w:p>
    <w:p w:rsidR="00A973FC" w:rsidRDefault="00A973FC" w:rsidP="00AA0F7D">
      <w:pPr>
        <w:pStyle w:val="ConsPlusNormal"/>
        <w:jc w:val="both"/>
      </w:pPr>
    </w:p>
    <w:p w:rsidR="00A973FC" w:rsidRDefault="00A973FC" w:rsidP="00AA0F7D">
      <w:pPr>
        <w:pStyle w:val="ConsPlusTitle"/>
        <w:jc w:val="center"/>
        <w:rPr>
          <w:b w:val="0"/>
        </w:rPr>
      </w:pPr>
      <w:r>
        <w:rPr>
          <w:b w:val="0"/>
        </w:rPr>
        <w:t>План-график</w:t>
      </w:r>
      <w:r w:rsidR="001645D9">
        <w:rPr>
          <w:b w:val="0"/>
        </w:rPr>
        <w:t xml:space="preserve"> </w:t>
      </w:r>
      <w:r>
        <w:rPr>
          <w:b w:val="0"/>
        </w:rPr>
        <w:t>профилактических мероприятий</w:t>
      </w:r>
    </w:p>
    <w:p w:rsidR="00A973FC" w:rsidRPr="00F470C0" w:rsidRDefault="000F5E1E" w:rsidP="00AA0F7D">
      <w:pPr>
        <w:pStyle w:val="ConsPlusTitle"/>
        <w:jc w:val="center"/>
        <w:rPr>
          <w:b w:val="0"/>
        </w:rPr>
      </w:pPr>
      <w:r>
        <w:rPr>
          <w:b w:val="0"/>
        </w:rPr>
        <w:t>на 2020</w:t>
      </w:r>
      <w:r w:rsidR="00A973FC" w:rsidRPr="00F470C0">
        <w:rPr>
          <w:b w:val="0"/>
        </w:rPr>
        <w:t xml:space="preserve"> – 202</w:t>
      </w:r>
      <w:r>
        <w:rPr>
          <w:b w:val="0"/>
        </w:rPr>
        <w:t>2</w:t>
      </w:r>
      <w:r w:rsidR="00A973FC" w:rsidRPr="00F470C0">
        <w:rPr>
          <w:b w:val="0"/>
        </w:rPr>
        <w:t xml:space="preserve"> годы</w:t>
      </w:r>
    </w:p>
    <w:p w:rsidR="00A973FC" w:rsidRPr="00F470C0" w:rsidRDefault="00A973FC" w:rsidP="00AA0F7D">
      <w:pPr>
        <w:pStyle w:val="ConsPlusTitle"/>
        <w:jc w:val="center"/>
        <w:rPr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0"/>
        <w:gridCol w:w="3557"/>
        <w:gridCol w:w="1833"/>
        <w:gridCol w:w="1932"/>
        <w:gridCol w:w="1645"/>
      </w:tblGrid>
      <w:tr w:rsidR="00A973FC" w:rsidTr="00AF7F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FC" w:rsidRDefault="00A973FC" w:rsidP="00AA0F7D">
            <w:pPr>
              <w:pStyle w:val="ConsPlusTitle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№ п/п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FC" w:rsidRDefault="00A973FC" w:rsidP="00AA0F7D">
            <w:pPr>
              <w:pStyle w:val="ConsPlusTitle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FC" w:rsidRDefault="00A973FC" w:rsidP="00AA0F7D">
            <w:pPr>
              <w:pStyle w:val="ConsPlusTitle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Этапы реализации мероприят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FC" w:rsidRDefault="00A973FC" w:rsidP="00AA0F7D">
            <w:pPr>
              <w:pStyle w:val="ConsPlusTitle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тветственны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FC" w:rsidRDefault="00A973FC" w:rsidP="00AA0F7D">
            <w:pPr>
              <w:pStyle w:val="ConsPlusTitle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рок</w:t>
            </w:r>
          </w:p>
        </w:tc>
      </w:tr>
      <w:tr w:rsidR="00474F46" w:rsidRPr="001645D9" w:rsidTr="00AF7F8D">
        <w:trPr>
          <w:trHeight w:val="28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both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</w:rPr>
              <w:t>Налаживание контактов с поднадзорными субъектам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Первый эта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Default="00B322E5" w:rsidP="00474F46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474F46" w:rsidRPr="001645D9" w:rsidRDefault="00474F46" w:rsidP="00474F46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Голобородько А.В.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0F5E1E" w:rsidP="000F5E1E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До 30.12.2020</w:t>
            </w:r>
          </w:p>
        </w:tc>
      </w:tr>
      <w:tr w:rsidR="00474F46" w:rsidRPr="001645D9" w:rsidTr="00AF7F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both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</w:rPr>
              <w:t>Аналитическая работа по состоянию подконтроль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Первый эта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474F46" w:rsidRPr="001645D9" w:rsidRDefault="00B322E5" w:rsidP="00B322E5">
            <w:pPr>
              <w:pStyle w:val="ConsPlusNormal"/>
              <w:jc w:val="both"/>
              <w:outlineLvl w:val="1"/>
              <w:rPr>
                <w:b/>
                <w:szCs w:val="28"/>
                <w:lang w:eastAsia="en-US"/>
              </w:rPr>
            </w:pPr>
            <w:r>
              <w:rPr>
                <w:szCs w:val="28"/>
              </w:rPr>
              <w:t>Голобородько А.В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0F5E1E" w:rsidP="000F5E1E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До 30.12.2020</w:t>
            </w:r>
          </w:p>
        </w:tc>
      </w:tr>
      <w:tr w:rsidR="00474F46" w:rsidRPr="001645D9" w:rsidTr="00AF7F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both"/>
              <w:rPr>
                <w:b w:val="0"/>
                <w:szCs w:val="28"/>
              </w:rPr>
            </w:pPr>
            <w:r w:rsidRPr="001645D9">
              <w:rPr>
                <w:b w:val="0"/>
                <w:szCs w:val="28"/>
              </w:rPr>
              <w:t>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Первый эта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B322E5" w:rsidRPr="001645D9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Голобородько А.В.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B322E5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До 30.12.20</w:t>
            </w:r>
            <w:r w:rsidR="00B322E5">
              <w:rPr>
                <w:b w:val="0"/>
                <w:szCs w:val="28"/>
                <w:lang w:eastAsia="en-US"/>
              </w:rPr>
              <w:t>20</w:t>
            </w:r>
          </w:p>
        </w:tc>
      </w:tr>
      <w:tr w:rsidR="00290B3F" w:rsidRPr="001645D9" w:rsidTr="00AF7F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F" w:rsidRPr="001645D9" w:rsidRDefault="00290B3F" w:rsidP="00290B3F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F" w:rsidRPr="001645D9" w:rsidRDefault="00290B3F" w:rsidP="00B322E5">
            <w:pPr>
              <w:rPr>
                <w:b/>
                <w:szCs w:val="28"/>
              </w:rPr>
            </w:pPr>
            <w:r w:rsidRPr="001645D9">
              <w:rPr>
                <w:szCs w:val="28"/>
              </w:rPr>
              <w:t>Информирование общества через сайт Управления о фактах нарушений подконтрольными субъектами обязательных требований с разъяснением сути таких требований, порядка их соблюдения, о степени добросовестности подконтрольных субъектов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F" w:rsidRPr="001645D9" w:rsidRDefault="00290B3F" w:rsidP="00290B3F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B322E5" w:rsidRPr="001645D9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Голобородько А.В.</w:t>
            </w:r>
          </w:p>
          <w:p w:rsidR="00290B3F" w:rsidRPr="001645D9" w:rsidRDefault="00290B3F" w:rsidP="00290B3F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F" w:rsidRPr="001645D9" w:rsidRDefault="00BB42C7" w:rsidP="00290B3F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 2020-2022</w:t>
            </w:r>
          </w:p>
          <w:p w:rsidR="00290B3F" w:rsidRPr="001645D9" w:rsidRDefault="00290B3F" w:rsidP="00290B3F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В течении всего периода</w:t>
            </w:r>
          </w:p>
        </w:tc>
      </w:tr>
      <w:tr w:rsidR="00474F46" w:rsidRPr="001645D9" w:rsidTr="00AF7F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rPr>
                <w:szCs w:val="28"/>
              </w:rPr>
            </w:pPr>
            <w:r w:rsidRPr="001645D9">
              <w:rPr>
                <w:rFonts w:eastAsia="Times New Roman" w:cs="Times New Roman"/>
                <w:szCs w:val="28"/>
                <w:lang w:eastAsia="ru-RU"/>
              </w:rPr>
              <w:t>проведение публичного мероприятия по правоприменительной практик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Первый эта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B322E5" w:rsidRPr="001645D9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Голобородько А.В.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BB42C7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 2020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</w:p>
        </w:tc>
      </w:tr>
      <w:tr w:rsidR="00474F46" w:rsidRPr="001645D9" w:rsidTr="00AF7F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B322E5">
            <w:pPr>
              <w:rPr>
                <w:b/>
                <w:szCs w:val="28"/>
              </w:rPr>
            </w:pPr>
            <w:r w:rsidRPr="001645D9">
              <w:rPr>
                <w:szCs w:val="28"/>
              </w:rPr>
              <w:t>Популяризация "историй успеха": в рамках реализации профилактических мер стимулирующих подконтрольных субъектов к добросовестному поведению путем размещения на сайте Управления информации о способах и примерах наиболее эффективных образцов соблюдения сложных обязательных требований;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Второй эта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B322E5" w:rsidRPr="001645D9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Голобородько А.В.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B322E5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020</w:t>
            </w:r>
            <w:r w:rsidR="00474F46" w:rsidRPr="001645D9">
              <w:rPr>
                <w:b w:val="0"/>
                <w:szCs w:val="28"/>
                <w:lang w:eastAsia="en-US"/>
              </w:rPr>
              <w:t>-202</w:t>
            </w:r>
            <w:r>
              <w:rPr>
                <w:b w:val="0"/>
                <w:szCs w:val="28"/>
                <w:lang w:eastAsia="en-US"/>
              </w:rPr>
              <w:t>2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В течении всего периода</w:t>
            </w:r>
          </w:p>
        </w:tc>
      </w:tr>
      <w:tr w:rsidR="00474F46" w:rsidRPr="001645D9" w:rsidTr="00AF7F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jc w:val="both"/>
              <w:rPr>
                <w:szCs w:val="28"/>
              </w:rPr>
            </w:pPr>
            <w:r w:rsidRPr="001645D9">
              <w:rPr>
                <w:szCs w:val="28"/>
              </w:rPr>
              <w:t>проведение с подконтрольными субъектами на постоянной основе общей и индивидуальной разъяснительной работы относительно процедур контроля;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Второй эта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B322E5" w:rsidRPr="001645D9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Голобородько А.В.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B322E5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020</w:t>
            </w:r>
            <w:r w:rsidR="00474F46" w:rsidRPr="001645D9">
              <w:rPr>
                <w:b w:val="0"/>
                <w:szCs w:val="28"/>
                <w:lang w:eastAsia="en-US"/>
              </w:rPr>
              <w:t>-202</w:t>
            </w:r>
            <w:r>
              <w:rPr>
                <w:b w:val="0"/>
                <w:szCs w:val="28"/>
                <w:lang w:eastAsia="en-US"/>
              </w:rPr>
              <w:t>2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В течении всего периода</w:t>
            </w:r>
          </w:p>
        </w:tc>
      </w:tr>
      <w:tr w:rsidR="00474F46" w:rsidRPr="001645D9" w:rsidTr="00AF7F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both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</w:rPr>
              <w:t>освоение действующих каналов "обратной связи" с подконтрольными субъектами для непосредственного получения, накопления и анализа информации по проблемным вопросам применения обязательных требований и осуществления процедур контроля;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Второй эта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B322E5" w:rsidRPr="001645D9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Голобородько А.В.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До 30.12.2020</w:t>
            </w:r>
          </w:p>
        </w:tc>
      </w:tr>
    </w:tbl>
    <w:p w:rsidR="00BB42C7" w:rsidRDefault="00BB42C7" w:rsidP="00474F46">
      <w:pPr>
        <w:pStyle w:val="ConsPlusNormal"/>
        <w:ind w:left="5670"/>
        <w:outlineLvl w:val="1"/>
        <w:rPr>
          <w:szCs w:val="28"/>
        </w:rPr>
      </w:pPr>
    </w:p>
    <w:p w:rsidR="00A973FC" w:rsidRPr="00AC53C0" w:rsidRDefault="00BB42C7" w:rsidP="00BB42C7">
      <w:pPr>
        <w:pStyle w:val="ConsPlusNormal"/>
        <w:ind w:left="5670"/>
        <w:jc w:val="right"/>
        <w:outlineLvl w:val="1"/>
        <w:rPr>
          <w:b/>
        </w:rPr>
      </w:pPr>
      <w:r>
        <w:rPr>
          <w:szCs w:val="28"/>
        </w:rPr>
        <w:br w:type="column"/>
      </w:r>
      <w:r w:rsidR="00BF055A">
        <w:rPr>
          <w:b/>
        </w:rPr>
        <w:t xml:space="preserve"> </w:t>
      </w:r>
      <w:r w:rsidR="00A973FC" w:rsidRPr="00AC53C0">
        <w:rPr>
          <w:b/>
        </w:rPr>
        <w:t>Приложение № 2</w:t>
      </w:r>
    </w:p>
    <w:p w:rsidR="00A973FC" w:rsidRDefault="00A973FC" w:rsidP="00AA0F7D">
      <w:pPr>
        <w:pStyle w:val="ConsPlusNormal"/>
        <w:jc w:val="both"/>
      </w:pPr>
    </w:p>
    <w:p w:rsidR="00A973FC" w:rsidRDefault="00A973FC" w:rsidP="00AA0F7D">
      <w:pPr>
        <w:pStyle w:val="ConsPlusTitle"/>
        <w:jc w:val="center"/>
        <w:rPr>
          <w:b w:val="0"/>
        </w:rPr>
      </w:pPr>
      <w:r>
        <w:rPr>
          <w:b w:val="0"/>
        </w:rPr>
        <w:t>План-график</w:t>
      </w:r>
      <w:r w:rsidR="001645D9">
        <w:rPr>
          <w:b w:val="0"/>
        </w:rPr>
        <w:t xml:space="preserve"> </w:t>
      </w:r>
      <w:r>
        <w:rPr>
          <w:b w:val="0"/>
        </w:rPr>
        <w:t>профилактических мероприятий</w:t>
      </w:r>
    </w:p>
    <w:p w:rsidR="00A973FC" w:rsidRPr="00F470C0" w:rsidRDefault="00A973FC" w:rsidP="00AA0F7D">
      <w:pPr>
        <w:pStyle w:val="ConsPlusTitle"/>
        <w:jc w:val="center"/>
        <w:rPr>
          <w:b w:val="0"/>
        </w:rPr>
      </w:pPr>
      <w:r w:rsidRPr="00F470C0">
        <w:rPr>
          <w:b w:val="0"/>
        </w:rPr>
        <w:t>на</w:t>
      </w:r>
      <w:r w:rsidR="00BB42C7">
        <w:rPr>
          <w:b w:val="0"/>
        </w:rPr>
        <w:t xml:space="preserve"> </w:t>
      </w:r>
      <w:r w:rsidR="00B322E5">
        <w:rPr>
          <w:b w:val="0"/>
        </w:rPr>
        <w:t>2020</w:t>
      </w:r>
      <w:r w:rsidR="00BB42C7">
        <w:rPr>
          <w:b w:val="0"/>
        </w:rPr>
        <w:t xml:space="preserve"> </w:t>
      </w:r>
      <w:r w:rsidRPr="00F470C0">
        <w:rPr>
          <w:b w:val="0"/>
        </w:rPr>
        <w:t>год</w:t>
      </w:r>
    </w:p>
    <w:p w:rsidR="00A973FC" w:rsidRPr="00F470C0" w:rsidRDefault="00A973FC" w:rsidP="00AA0F7D">
      <w:pPr>
        <w:pStyle w:val="ConsPlusTitle"/>
        <w:jc w:val="center"/>
        <w:rPr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2785"/>
        <w:gridCol w:w="1883"/>
        <w:gridCol w:w="2323"/>
        <w:gridCol w:w="1969"/>
      </w:tblGrid>
      <w:tr w:rsidR="00A973FC" w:rsidTr="00474F4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FC" w:rsidRDefault="00A973FC" w:rsidP="00AA0F7D">
            <w:pPr>
              <w:pStyle w:val="ConsPlusTitle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№ п/п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FC" w:rsidRDefault="00A973FC" w:rsidP="00AA0F7D">
            <w:pPr>
              <w:pStyle w:val="ConsPlusTitle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аименование профилактического мероприят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FC" w:rsidRDefault="00A973FC" w:rsidP="00AA0F7D">
            <w:pPr>
              <w:pStyle w:val="ConsPlusTitle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Этапы реализации мероприят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FC" w:rsidRDefault="00A973FC" w:rsidP="00AA0F7D">
            <w:pPr>
              <w:pStyle w:val="ConsPlusTitle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тветственные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FC" w:rsidRDefault="00A973FC" w:rsidP="00AA0F7D">
            <w:pPr>
              <w:pStyle w:val="ConsPlusTitle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рок</w:t>
            </w:r>
          </w:p>
        </w:tc>
      </w:tr>
      <w:tr w:rsidR="00474F46" w:rsidRPr="001645D9" w:rsidTr="00474F4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both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</w:rPr>
              <w:t>налаживание контактов с поднадзорными субъектам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Первый эта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474F46" w:rsidRPr="001645D9" w:rsidRDefault="00B322E5" w:rsidP="00B322E5">
            <w:pPr>
              <w:pStyle w:val="ConsPlusNormal"/>
              <w:jc w:val="both"/>
              <w:outlineLvl w:val="1"/>
              <w:rPr>
                <w:b/>
                <w:szCs w:val="28"/>
                <w:lang w:eastAsia="en-US"/>
              </w:rPr>
            </w:pPr>
            <w:r>
              <w:rPr>
                <w:szCs w:val="28"/>
              </w:rPr>
              <w:t>Голобородько А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B322E5" w:rsidP="00B322E5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До 30.12.2020</w:t>
            </w:r>
          </w:p>
        </w:tc>
      </w:tr>
      <w:tr w:rsidR="00474F46" w:rsidRPr="001645D9" w:rsidTr="00B322E5">
        <w:trPr>
          <w:trHeight w:val="1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both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</w:rPr>
              <w:t>аналитическая работа по состоянию подконтрольной сред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Первый эта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474F46" w:rsidRPr="001645D9" w:rsidRDefault="00B322E5" w:rsidP="00B322E5">
            <w:pPr>
              <w:pStyle w:val="ConsPlusNormal"/>
              <w:jc w:val="both"/>
              <w:outlineLvl w:val="1"/>
              <w:rPr>
                <w:b/>
                <w:szCs w:val="28"/>
                <w:lang w:eastAsia="en-US"/>
              </w:rPr>
            </w:pPr>
            <w:r>
              <w:rPr>
                <w:szCs w:val="28"/>
              </w:rPr>
              <w:t>Голобородько А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B322E5" w:rsidP="00B322E5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До 30.12.2020</w:t>
            </w:r>
          </w:p>
        </w:tc>
      </w:tr>
      <w:tr w:rsidR="00474F46" w:rsidRPr="001645D9" w:rsidTr="00474F4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both"/>
              <w:rPr>
                <w:b w:val="0"/>
                <w:szCs w:val="28"/>
              </w:rPr>
            </w:pPr>
            <w:r w:rsidRPr="001645D9">
              <w:rPr>
                <w:b w:val="0"/>
                <w:szCs w:val="28"/>
              </w:rPr>
              <w:t>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Первый эта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474F46" w:rsidRPr="001645D9" w:rsidRDefault="00B322E5" w:rsidP="00474F46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Голобородько А.В.</w:t>
            </w:r>
            <w:r w:rsidR="00474F46">
              <w:rPr>
                <w:szCs w:val="28"/>
              </w:rPr>
              <w:t>.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B322E5" w:rsidP="00B322E5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До 30.12.2020</w:t>
            </w:r>
          </w:p>
        </w:tc>
      </w:tr>
      <w:tr w:rsidR="00474F46" w:rsidRPr="001645D9" w:rsidTr="00474F4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B322E5">
            <w:pPr>
              <w:rPr>
                <w:b/>
                <w:szCs w:val="28"/>
              </w:rPr>
            </w:pPr>
            <w:r w:rsidRPr="001645D9">
              <w:rPr>
                <w:szCs w:val="28"/>
              </w:rPr>
              <w:t>Информирование общества через сайт Управления о фактах нарушений подконтрольными субъектами обязательных требований с разъяснением сути таких требований, порядка их соблюдения, о степени добросовестности подконтрольных субъектов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Первый эта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B322E5" w:rsidRPr="001645D9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Голобородько А.В.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B322E5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020</w:t>
            </w:r>
          </w:p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В течении всего периода</w:t>
            </w:r>
          </w:p>
        </w:tc>
      </w:tr>
      <w:tr w:rsidR="00474F46" w:rsidRPr="001645D9" w:rsidTr="00474F4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rPr>
                <w:szCs w:val="28"/>
              </w:rPr>
            </w:pPr>
            <w:r w:rsidRPr="001645D9">
              <w:rPr>
                <w:rFonts w:eastAsia="Times New Roman" w:cs="Times New Roman"/>
                <w:szCs w:val="28"/>
                <w:lang w:eastAsia="ru-RU"/>
              </w:rPr>
              <w:t xml:space="preserve">проведение публичного мероприятия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474F46" w:rsidP="00474F46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 w:rsidRPr="001645D9">
              <w:rPr>
                <w:b w:val="0"/>
                <w:szCs w:val="28"/>
                <w:lang w:eastAsia="en-US"/>
              </w:rPr>
              <w:t>Первый эта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5" w:rsidRDefault="00B322E5" w:rsidP="00B322E5">
            <w:pPr>
              <w:pStyle w:val="ConsPlusNormal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Калюбин Ю.А.</w:t>
            </w:r>
          </w:p>
          <w:p w:rsidR="00474F46" w:rsidRPr="001645D9" w:rsidRDefault="00B322E5" w:rsidP="00B322E5">
            <w:pPr>
              <w:pStyle w:val="ConsPlusNormal"/>
              <w:jc w:val="both"/>
              <w:outlineLvl w:val="1"/>
              <w:rPr>
                <w:b/>
                <w:szCs w:val="28"/>
                <w:lang w:eastAsia="en-US"/>
              </w:rPr>
            </w:pPr>
            <w:r>
              <w:rPr>
                <w:szCs w:val="28"/>
              </w:rPr>
              <w:t>Голобородько А.В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46" w:rsidRPr="001645D9" w:rsidRDefault="00B322E5" w:rsidP="00B322E5">
            <w:pPr>
              <w:pStyle w:val="ConsPlusTitle"/>
              <w:jc w:val="center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020</w:t>
            </w:r>
          </w:p>
        </w:tc>
      </w:tr>
    </w:tbl>
    <w:p w:rsidR="00F470C0" w:rsidRPr="001645D9" w:rsidRDefault="00BB42C7" w:rsidP="00BB42C7">
      <w:pPr>
        <w:pStyle w:val="ConsPlusTitle"/>
        <w:jc w:val="center"/>
        <w:rPr>
          <w:b w:val="0"/>
          <w:szCs w:val="28"/>
        </w:rPr>
      </w:pPr>
      <w:bookmarkStart w:id="0" w:name="_GoBack"/>
      <w:r>
        <w:rPr>
          <w:b w:val="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FFDE86E3-B1E3-4A3F-ACB7-239F91264699}" provid="{00000000-0000-0000-0000-000000000000}" o:suggestedsigner="Крымское управление Ростехнадзора" issignatureline="t"/>
          </v:shape>
        </w:pict>
      </w:r>
      <w:bookmarkEnd w:id="0"/>
    </w:p>
    <w:sectPr w:rsidR="00F470C0" w:rsidRPr="001645D9" w:rsidSect="00AA0F7D">
      <w:headerReference w:type="default" r:id="rId11"/>
      <w:headerReference w:type="first" r:id="rId12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AD" w:rsidRDefault="00943FAD" w:rsidP="007128ED">
      <w:r>
        <w:separator/>
      </w:r>
    </w:p>
  </w:endnote>
  <w:endnote w:type="continuationSeparator" w:id="0">
    <w:p w:rsidR="00943FAD" w:rsidRDefault="00943FAD" w:rsidP="0071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AD" w:rsidRDefault="00943FAD" w:rsidP="007128ED">
      <w:r>
        <w:separator/>
      </w:r>
    </w:p>
  </w:footnote>
  <w:footnote w:type="continuationSeparator" w:id="0">
    <w:p w:rsidR="00943FAD" w:rsidRDefault="00943FAD" w:rsidP="0071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0630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E5389" w:rsidRPr="00F57066" w:rsidRDefault="006E5389">
        <w:pPr>
          <w:pStyle w:val="a3"/>
          <w:jc w:val="center"/>
          <w:rPr>
            <w:sz w:val="24"/>
            <w:szCs w:val="24"/>
          </w:rPr>
        </w:pPr>
        <w:r w:rsidRPr="00F57066">
          <w:rPr>
            <w:sz w:val="24"/>
            <w:szCs w:val="24"/>
          </w:rPr>
          <w:fldChar w:fldCharType="begin"/>
        </w:r>
        <w:r w:rsidRPr="00F57066">
          <w:rPr>
            <w:sz w:val="24"/>
            <w:szCs w:val="24"/>
          </w:rPr>
          <w:instrText>PAGE   \* MERGEFORMAT</w:instrText>
        </w:r>
        <w:r w:rsidRPr="00F57066">
          <w:rPr>
            <w:sz w:val="24"/>
            <w:szCs w:val="24"/>
          </w:rPr>
          <w:fldChar w:fldCharType="separate"/>
        </w:r>
        <w:r w:rsidR="00BB42C7">
          <w:rPr>
            <w:noProof/>
            <w:sz w:val="24"/>
            <w:szCs w:val="24"/>
          </w:rPr>
          <w:t>15</w:t>
        </w:r>
        <w:r w:rsidRPr="00F57066">
          <w:rPr>
            <w:sz w:val="24"/>
            <w:szCs w:val="24"/>
          </w:rPr>
          <w:fldChar w:fldCharType="end"/>
        </w:r>
      </w:p>
    </w:sdtContent>
  </w:sdt>
  <w:p w:rsidR="006E5389" w:rsidRDefault="006E53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7D" w:rsidRPr="00AA0F7D" w:rsidRDefault="00AA0F7D">
    <w:pPr>
      <w:pStyle w:val="a3"/>
      <w:jc w:val="center"/>
      <w:rPr>
        <w:sz w:val="20"/>
        <w:szCs w:val="20"/>
      </w:rPr>
    </w:pPr>
  </w:p>
  <w:p w:rsidR="00AA0F7D" w:rsidRDefault="00AA0F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C0931"/>
    <w:multiLevelType w:val="hybridMultilevel"/>
    <w:tmpl w:val="FBEA049C"/>
    <w:lvl w:ilvl="0" w:tplc="6164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01E39"/>
    <w:multiLevelType w:val="hybridMultilevel"/>
    <w:tmpl w:val="447A4F26"/>
    <w:lvl w:ilvl="0" w:tplc="FE8C0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CF02E3"/>
    <w:multiLevelType w:val="hybridMultilevel"/>
    <w:tmpl w:val="72E2B8A4"/>
    <w:lvl w:ilvl="0" w:tplc="3EA0F506">
      <w:start w:val="1"/>
      <w:numFmt w:val="decimal"/>
      <w:lvlText w:val="2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74"/>
    <w:rsid w:val="00001E38"/>
    <w:rsid w:val="00002FED"/>
    <w:rsid w:val="000110AA"/>
    <w:rsid w:val="000221FE"/>
    <w:rsid w:val="00027DAC"/>
    <w:rsid w:val="00046E82"/>
    <w:rsid w:val="00072ED7"/>
    <w:rsid w:val="00082892"/>
    <w:rsid w:val="000900CB"/>
    <w:rsid w:val="00090E54"/>
    <w:rsid w:val="00093CCC"/>
    <w:rsid w:val="00094195"/>
    <w:rsid w:val="000B5F2A"/>
    <w:rsid w:val="000C0235"/>
    <w:rsid w:val="000C71A7"/>
    <w:rsid w:val="000D0B4D"/>
    <w:rsid w:val="000D6E74"/>
    <w:rsid w:val="000E04BA"/>
    <w:rsid w:val="000F5E1E"/>
    <w:rsid w:val="001027A9"/>
    <w:rsid w:val="001170F5"/>
    <w:rsid w:val="00121AF7"/>
    <w:rsid w:val="001242B0"/>
    <w:rsid w:val="001259C1"/>
    <w:rsid w:val="001378C5"/>
    <w:rsid w:val="0014003E"/>
    <w:rsid w:val="00141BFD"/>
    <w:rsid w:val="001505E1"/>
    <w:rsid w:val="00153C5D"/>
    <w:rsid w:val="001542D7"/>
    <w:rsid w:val="001645D9"/>
    <w:rsid w:val="00165898"/>
    <w:rsid w:val="00171A1D"/>
    <w:rsid w:val="00175F8E"/>
    <w:rsid w:val="00177342"/>
    <w:rsid w:val="001802AD"/>
    <w:rsid w:val="0018653F"/>
    <w:rsid w:val="00192207"/>
    <w:rsid w:val="00192F83"/>
    <w:rsid w:val="00196C13"/>
    <w:rsid w:val="001A11A5"/>
    <w:rsid w:val="001B3931"/>
    <w:rsid w:val="001C1BC6"/>
    <w:rsid w:val="001C3381"/>
    <w:rsid w:val="001C663B"/>
    <w:rsid w:val="001F10FB"/>
    <w:rsid w:val="001F31F5"/>
    <w:rsid w:val="001F502E"/>
    <w:rsid w:val="002100AB"/>
    <w:rsid w:val="00212094"/>
    <w:rsid w:val="00212D2C"/>
    <w:rsid w:val="00220B7F"/>
    <w:rsid w:val="00222DF7"/>
    <w:rsid w:val="00223E7C"/>
    <w:rsid w:val="00224576"/>
    <w:rsid w:val="002316CF"/>
    <w:rsid w:val="0023590D"/>
    <w:rsid w:val="0023629C"/>
    <w:rsid w:val="00244BBA"/>
    <w:rsid w:val="002678DD"/>
    <w:rsid w:val="00272626"/>
    <w:rsid w:val="00281421"/>
    <w:rsid w:val="00283C3B"/>
    <w:rsid w:val="00290B3F"/>
    <w:rsid w:val="00297A40"/>
    <w:rsid w:val="002A2B30"/>
    <w:rsid w:val="002B6CA9"/>
    <w:rsid w:val="002B76C9"/>
    <w:rsid w:val="002D6C73"/>
    <w:rsid w:val="002E0FC3"/>
    <w:rsid w:val="002E1760"/>
    <w:rsid w:val="002F2983"/>
    <w:rsid w:val="003020FB"/>
    <w:rsid w:val="00307B3F"/>
    <w:rsid w:val="00324F6A"/>
    <w:rsid w:val="00326B67"/>
    <w:rsid w:val="00331D79"/>
    <w:rsid w:val="00336260"/>
    <w:rsid w:val="00343E9B"/>
    <w:rsid w:val="00352010"/>
    <w:rsid w:val="00357F1D"/>
    <w:rsid w:val="00362F40"/>
    <w:rsid w:val="0037406A"/>
    <w:rsid w:val="00390C43"/>
    <w:rsid w:val="0039143E"/>
    <w:rsid w:val="00395FA5"/>
    <w:rsid w:val="003A3144"/>
    <w:rsid w:val="003A327F"/>
    <w:rsid w:val="003A468A"/>
    <w:rsid w:val="003B1D43"/>
    <w:rsid w:val="003C655F"/>
    <w:rsid w:val="003D5884"/>
    <w:rsid w:val="003E649D"/>
    <w:rsid w:val="003F0ECA"/>
    <w:rsid w:val="003F67FC"/>
    <w:rsid w:val="004060D6"/>
    <w:rsid w:val="00425522"/>
    <w:rsid w:val="00426FAB"/>
    <w:rsid w:val="00437D5B"/>
    <w:rsid w:val="004430BE"/>
    <w:rsid w:val="00445C9F"/>
    <w:rsid w:val="004618CD"/>
    <w:rsid w:val="0046195A"/>
    <w:rsid w:val="00463251"/>
    <w:rsid w:val="004676BA"/>
    <w:rsid w:val="00473004"/>
    <w:rsid w:val="00474F46"/>
    <w:rsid w:val="0048196D"/>
    <w:rsid w:val="00485469"/>
    <w:rsid w:val="00486BE2"/>
    <w:rsid w:val="004958A8"/>
    <w:rsid w:val="004A0502"/>
    <w:rsid w:val="004D37EC"/>
    <w:rsid w:val="004F13B0"/>
    <w:rsid w:val="004F2F78"/>
    <w:rsid w:val="00501A3F"/>
    <w:rsid w:val="00506242"/>
    <w:rsid w:val="00515A1A"/>
    <w:rsid w:val="005224EB"/>
    <w:rsid w:val="00530DEC"/>
    <w:rsid w:val="00535689"/>
    <w:rsid w:val="005372CE"/>
    <w:rsid w:val="00540239"/>
    <w:rsid w:val="00546048"/>
    <w:rsid w:val="0054621C"/>
    <w:rsid w:val="0057275A"/>
    <w:rsid w:val="0057474F"/>
    <w:rsid w:val="005752A8"/>
    <w:rsid w:val="0058447A"/>
    <w:rsid w:val="005961C7"/>
    <w:rsid w:val="005A1BAE"/>
    <w:rsid w:val="005A2C73"/>
    <w:rsid w:val="005A2C92"/>
    <w:rsid w:val="005A4FDC"/>
    <w:rsid w:val="005A6F04"/>
    <w:rsid w:val="005B0F8A"/>
    <w:rsid w:val="005B59FF"/>
    <w:rsid w:val="005B5C56"/>
    <w:rsid w:val="005C4388"/>
    <w:rsid w:val="005D5CA3"/>
    <w:rsid w:val="005E07AF"/>
    <w:rsid w:val="005E20E0"/>
    <w:rsid w:val="005E21ED"/>
    <w:rsid w:val="005E4E5E"/>
    <w:rsid w:val="005E7402"/>
    <w:rsid w:val="005E7C80"/>
    <w:rsid w:val="005F1731"/>
    <w:rsid w:val="005F3E38"/>
    <w:rsid w:val="006025C5"/>
    <w:rsid w:val="00624861"/>
    <w:rsid w:val="006420BA"/>
    <w:rsid w:val="00644AAC"/>
    <w:rsid w:val="0066170D"/>
    <w:rsid w:val="006644C7"/>
    <w:rsid w:val="00664576"/>
    <w:rsid w:val="00675F9A"/>
    <w:rsid w:val="00693CAB"/>
    <w:rsid w:val="00696E24"/>
    <w:rsid w:val="006A05C0"/>
    <w:rsid w:val="006A353F"/>
    <w:rsid w:val="006A6D3A"/>
    <w:rsid w:val="006B2388"/>
    <w:rsid w:val="006B2807"/>
    <w:rsid w:val="006B339D"/>
    <w:rsid w:val="006B7348"/>
    <w:rsid w:val="006C5367"/>
    <w:rsid w:val="006D4A2D"/>
    <w:rsid w:val="006E05BC"/>
    <w:rsid w:val="006E5389"/>
    <w:rsid w:val="006E5CF5"/>
    <w:rsid w:val="006F1888"/>
    <w:rsid w:val="006F4F10"/>
    <w:rsid w:val="006F63F7"/>
    <w:rsid w:val="00701F9B"/>
    <w:rsid w:val="00702112"/>
    <w:rsid w:val="00706CB9"/>
    <w:rsid w:val="00710B6D"/>
    <w:rsid w:val="00711A0E"/>
    <w:rsid w:val="007128ED"/>
    <w:rsid w:val="00715960"/>
    <w:rsid w:val="0072019A"/>
    <w:rsid w:val="00721D91"/>
    <w:rsid w:val="00723A1E"/>
    <w:rsid w:val="00725941"/>
    <w:rsid w:val="0073799A"/>
    <w:rsid w:val="0074318A"/>
    <w:rsid w:val="007435AD"/>
    <w:rsid w:val="0074372F"/>
    <w:rsid w:val="00747ACA"/>
    <w:rsid w:val="0075000E"/>
    <w:rsid w:val="00761520"/>
    <w:rsid w:val="007713F1"/>
    <w:rsid w:val="0078373D"/>
    <w:rsid w:val="0078390E"/>
    <w:rsid w:val="00791F2C"/>
    <w:rsid w:val="007A6F56"/>
    <w:rsid w:val="007B6254"/>
    <w:rsid w:val="007C13BF"/>
    <w:rsid w:val="007C3215"/>
    <w:rsid w:val="007C3227"/>
    <w:rsid w:val="007C407D"/>
    <w:rsid w:val="007D2327"/>
    <w:rsid w:val="007D52E1"/>
    <w:rsid w:val="007D6C03"/>
    <w:rsid w:val="007E5F0F"/>
    <w:rsid w:val="007F0C19"/>
    <w:rsid w:val="007F40DF"/>
    <w:rsid w:val="007F4461"/>
    <w:rsid w:val="00814943"/>
    <w:rsid w:val="008443B9"/>
    <w:rsid w:val="00845578"/>
    <w:rsid w:val="00880D2B"/>
    <w:rsid w:val="00883F7C"/>
    <w:rsid w:val="0088469B"/>
    <w:rsid w:val="00885447"/>
    <w:rsid w:val="0089449D"/>
    <w:rsid w:val="008A490F"/>
    <w:rsid w:val="008A4FAB"/>
    <w:rsid w:val="008B5734"/>
    <w:rsid w:val="008C45D8"/>
    <w:rsid w:val="008C7A75"/>
    <w:rsid w:val="008D32AA"/>
    <w:rsid w:val="008D5312"/>
    <w:rsid w:val="008E15EC"/>
    <w:rsid w:val="008F1B5D"/>
    <w:rsid w:val="00900816"/>
    <w:rsid w:val="00902440"/>
    <w:rsid w:val="00903411"/>
    <w:rsid w:val="00906569"/>
    <w:rsid w:val="00914DCE"/>
    <w:rsid w:val="00915EC5"/>
    <w:rsid w:val="00925029"/>
    <w:rsid w:val="009327AE"/>
    <w:rsid w:val="00933536"/>
    <w:rsid w:val="00937E17"/>
    <w:rsid w:val="00940B6F"/>
    <w:rsid w:val="00943FAD"/>
    <w:rsid w:val="00952603"/>
    <w:rsid w:val="00960204"/>
    <w:rsid w:val="00977DDF"/>
    <w:rsid w:val="00977F00"/>
    <w:rsid w:val="00993A66"/>
    <w:rsid w:val="009B58B8"/>
    <w:rsid w:val="009C26B5"/>
    <w:rsid w:val="009C2722"/>
    <w:rsid w:val="009C6FF2"/>
    <w:rsid w:val="009D17D4"/>
    <w:rsid w:val="009E13D9"/>
    <w:rsid w:val="009E29E0"/>
    <w:rsid w:val="009E3FCB"/>
    <w:rsid w:val="009F218B"/>
    <w:rsid w:val="009F7297"/>
    <w:rsid w:val="00A05B3C"/>
    <w:rsid w:val="00A1230F"/>
    <w:rsid w:val="00A172A2"/>
    <w:rsid w:val="00A173A7"/>
    <w:rsid w:val="00A26563"/>
    <w:rsid w:val="00A327AF"/>
    <w:rsid w:val="00A45F78"/>
    <w:rsid w:val="00A54002"/>
    <w:rsid w:val="00A6531F"/>
    <w:rsid w:val="00A67541"/>
    <w:rsid w:val="00A67E90"/>
    <w:rsid w:val="00A80ECA"/>
    <w:rsid w:val="00A85D26"/>
    <w:rsid w:val="00A973FC"/>
    <w:rsid w:val="00AA0F7D"/>
    <w:rsid w:val="00AA2FDC"/>
    <w:rsid w:val="00AA3DD5"/>
    <w:rsid w:val="00AB20D4"/>
    <w:rsid w:val="00AB41DC"/>
    <w:rsid w:val="00AB7AFE"/>
    <w:rsid w:val="00AC53C0"/>
    <w:rsid w:val="00AC601E"/>
    <w:rsid w:val="00AF78FE"/>
    <w:rsid w:val="00AF7F8D"/>
    <w:rsid w:val="00B11AC3"/>
    <w:rsid w:val="00B128A1"/>
    <w:rsid w:val="00B12F34"/>
    <w:rsid w:val="00B14894"/>
    <w:rsid w:val="00B2490F"/>
    <w:rsid w:val="00B24EA0"/>
    <w:rsid w:val="00B31FE8"/>
    <w:rsid w:val="00B322E5"/>
    <w:rsid w:val="00B43236"/>
    <w:rsid w:val="00B436EA"/>
    <w:rsid w:val="00B478D5"/>
    <w:rsid w:val="00B51FE9"/>
    <w:rsid w:val="00B57D8F"/>
    <w:rsid w:val="00B607DD"/>
    <w:rsid w:val="00B622BC"/>
    <w:rsid w:val="00B660AE"/>
    <w:rsid w:val="00B67723"/>
    <w:rsid w:val="00B71E8B"/>
    <w:rsid w:val="00B723B8"/>
    <w:rsid w:val="00B750A3"/>
    <w:rsid w:val="00B75CE8"/>
    <w:rsid w:val="00B76D70"/>
    <w:rsid w:val="00B7778F"/>
    <w:rsid w:val="00B83060"/>
    <w:rsid w:val="00B87684"/>
    <w:rsid w:val="00B87C13"/>
    <w:rsid w:val="00B93046"/>
    <w:rsid w:val="00BA1CE9"/>
    <w:rsid w:val="00BA6BD5"/>
    <w:rsid w:val="00BB15E8"/>
    <w:rsid w:val="00BB42C7"/>
    <w:rsid w:val="00BD1E01"/>
    <w:rsid w:val="00BD67FD"/>
    <w:rsid w:val="00BE3652"/>
    <w:rsid w:val="00BE5347"/>
    <w:rsid w:val="00BF055A"/>
    <w:rsid w:val="00BF2A84"/>
    <w:rsid w:val="00C0381D"/>
    <w:rsid w:val="00C04709"/>
    <w:rsid w:val="00C06631"/>
    <w:rsid w:val="00C067F9"/>
    <w:rsid w:val="00C074F2"/>
    <w:rsid w:val="00C116BB"/>
    <w:rsid w:val="00C17E92"/>
    <w:rsid w:val="00C3342C"/>
    <w:rsid w:val="00C4047C"/>
    <w:rsid w:val="00C405D0"/>
    <w:rsid w:val="00C40CDF"/>
    <w:rsid w:val="00C45C7F"/>
    <w:rsid w:val="00C52DD9"/>
    <w:rsid w:val="00C534F8"/>
    <w:rsid w:val="00C54D17"/>
    <w:rsid w:val="00C5639B"/>
    <w:rsid w:val="00C632B1"/>
    <w:rsid w:val="00C65AB1"/>
    <w:rsid w:val="00C66C32"/>
    <w:rsid w:val="00C71084"/>
    <w:rsid w:val="00C75323"/>
    <w:rsid w:val="00C80951"/>
    <w:rsid w:val="00C82863"/>
    <w:rsid w:val="00C87051"/>
    <w:rsid w:val="00CA219E"/>
    <w:rsid w:val="00CA5B51"/>
    <w:rsid w:val="00CC2D99"/>
    <w:rsid w:val="00CD0D65"/>
    <w:rsid w:val="00CD3AB7"/>
    <w:rsid w:val="00CD504C"/>
    <w:rsid w:val="00CF3C74"/>
    <w:rsid w:val="00D03EE0"/>
    <w:rsid w:val="00D0654B"/>
    <w:rsid w:val="00D14FF3"/>
    <w:rsid w:val="00D15BF9"/>
    <w:rsid w:val="00D3782C"/>
    <w:rsid w:val="00D40750"/>
    <w:rsid w:val="00D47740"/>
    <w:rsid w:val="00D5397F"/>
    <w:rsid w:val="00D55392"/>
    <w:rsid w:val="00D64282"/>
    <w:rsid w:val="00D72419"/>
    <w:rsid w:val="00D759C9"/>
    <w:rsid w:val="00D85834"/>
    <w:rsid w:val="00D910F4"/>
    <w:rsid w:val="00D97FD9"/>
    <w:rsid w:val="00DA1BE4"/>
    <w:rsid w:val="00DA4943"/>
    <w:rsid w:val="00DB6966"/>
    <w:rsid w:val="00DC1C3F"/>
    <w:rsid w:val="00DC26B6"/>
    <w:rsid w:val="00DC70F6"/>
    <w:rsid w:val="00DD69FE"/>
    <w:rsid w:val="00DE2374"/>
    <w:rsid w:val="00DF1162"/>
    <w:rsid w:val="00DF153B"/>
    <w:rsid w:val="00DF2727"/>
    <w:rsid w:val="00DF3D36"/>
    <w:rsid w:val="00DF7219"/>
    <w:rsid w:val="00E10357"/>
    <w:rsid w:val="00E178B2"/>
    <w:rsid w:val="00E230C9"/>
    <w:rsid w:val="00E238DF"/>
    <w:rsid w:val="00E31DBB"/>
    <w:rsid w:val="00E345F9"/>
    <w:rsid w:val="00E621E6"/>
    <w:rsid w:val="00E711D5"/>
    <w:rsid w:val="00E718C2"/>
    <w:rsid w:val="00E8259D"/>
    <w:rsid w:val="00E858C3"/>
    <w:rsid w:val="00EB217B"/>
    <w:rsid w:val="00EB37F8"/>
    <w:rsid w:val="00EC329B"/>
    <w:rsid w:val="00EC330D"/>
    <w:rsid w:val="00ED09E7"/>
    <w:rsid w:val="00ED44B2"/>
    <w:rsid w:val="00EE0525"/>
    <w:rsid w:val="00EE189F"/>
    <w:rsid w:val="00EF2D4F"/>
    <w:rsid w:val="00F247BB"/>
    <w:rsid w:val="00F40559"/>
    <w:rsid w:val="00F41D00"/>
    <w:rsid w:val="00F470C0"/>
    <w:rsid w:val="00F50C3B"/>
    <w:rsid w:val="00F57066"/>
    <w:rsid w:val="00F74FE3"/>
    <w:rsid w:val="00F82B73"/>
    <w:rsid w:val="00F83C3D"/>
    <w:rsid w:val="00F93118"/>
    <w:rsid w:val="00FA68A8"/>
    <w:rsid w:val="00FC26CB"/>
    <w:rsid w:val="00FC7794"/>
    <w:rsid w:val="00FD2C91"/>
    <w:rsid w:val="00FD5E4E"/>
    <w:rsid w:val="00FE037A"/>
    <w:rsid w:val="00FE64C5"/>
    <w:rsid w:val="00FF222C"/>
    <w:rsid w:val="00FF4787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8DC34-3F49-4BF4-9DB0-D2005DBC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01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1BC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33">
    <w:name w:val="Font Style33"/>
    <w:uiPriority w:val="99"/>
    <w:rsid w:val="007B6254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B75CE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7C3227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6AFF3C054294111B4CFF240BE758248B9EB3CA1659672E8C32ACFE5iA3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76AFF3C054294111B4CFF240BE758248B3EA38A5659672E8C32ACFE5A6BF02EEE9E5ADDDi63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u7x2hLGYyTiXCwnTlcRCm+AnfQ=</DigestValue>
    </Reference>
    <Reference Type="http://www.w3.org/2000/09/xmldsig#Object" URI="#idOfficeObject">
      <DigestMethod Algorithm="http://www.w3.org/2000/09/xmldsig#sha1"/>
      <DigestValue>UsYw59LBWrtcMADFMQmAbxBAH5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hGvTh0SQ6rbuBdefZd7YZymv2U=</DigestValue>
    </Reference>
    <Reference Type="http://www.w3.org/2000/09/xmldsig#Object" URI="#idValidSigLnImg">
      <DigestMethod Algorithm="http://www.w3.org/2000/09/xmldsig#sha1"/>
      <DigestValue>r3KA+yxLDdCMi4FIhuFARXwxFJU=</DigestValue>
    </Reference>
    <Reference Type="http://www.w3.org/2000/09/xmldsig#Object" URI="#idInvalidSigLnImg">
      <DigestMethod Algorithm="http://www.w3.org/2000/09/xmldsig#sha1"/>
      <DigestValue>CJELIKGFXoHCFUwq4AykKecsi8s=</DigestValue>
    </Reference>
  </SignedInfo>
  <SignatureValue>JK5tNIOMpszNkYyB6S17Lu5N+xrgz6AdavXyZpDaGWq731I/Tz/eI7lX3y3hWy8TKrHnejAMXGJS
AhvbVO91MRTDPc8Ci/2KAlynVlTHQtNDZVEBu63kA5y0mzUdqUhanTIDDn9mJNc5K+c3C8G+ugaX
iQaBQmNPkOm8Yskd2DLRWyOumtXtoOUfNDMbiRvtJKK9+AYkCZYSGWDkr+I6QaMi9o5hvOKt8kWb
WWQL5M1+kc1rJKBIokbdkaw25qITTi5ivwzyulI+Jmf9J2XafmFV9qqizpISqWJKAy9KJhvgG7nO
WZzLBxsjygX22+vZK2uaN0EmKi+HJeYKLe06Lw==</SignatureValue>
  <KeyInfo>
    <X509Data>
      <X509Certificate>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rkWTeVXrABi4JneQ3XyfaAcm94=</DigestValue>
      </Reference>
      <Reference URI="/word/document.xml?ContentType=application/vnd.openxmlformats-officedocument.wordprocessingml.document.main+xml">
        <DigestMethod Algorithm="http://www.w3.org/2000/09/xmldsig#sha1"/>
        <DigestValue>zVFoCInhA44B5nLBSxhJDrJAWO8=</DigestValue>
      </Reference>
      <Reference URI="/word/endnotes.xml?ContentType=application/vnd.openxmlformats-officedocument.wordprocessingml.endnotes+xml">
        <DigestMethod Algorithm="http://www.w3.org/2000/09/xmldsig#sha1"/>
        <DigestValue>ULIWaKLWgbGC1StefKd31Sl8+Qk=</DigestValue>
      </Reference>
      <Reference URI="/word/fontTable.xml?ContentType=application/vnd.openxmlformats-officedocument.wordprocessingml.fontTable+xml">
        <DigestMethod Algorithm="http://www.w3.org/2000/09/xmldsig#sha1"/>
        <DigestValue>FtyNzFkas9gfdyAjsX31m+MtsGU=</DigestValue>
      </Reference>
      <Reference URI="/word/footnotes.xml?ContentType=application/vnd.openxmlformats-officedocument.wordprocessingml.footnotes+xml">
        <DigestMethod Algorithm="http://www.w3.org/2000/09/xmldsig#sha1"/>
        <DigestValue>Wx2nM89Yjyd0fHfLZWb/pDD9r64=</DigestValue>
      </Reference>
      <Reference URI="/word/header1.xml?ContentType=application/vnd.openxmlformats-officedocument.wordprocessingml.header+xml">
        <DigestMethod Algorithm="http://www.w3.org/2000/09/xmldsig#sha1"/>
        <DigestValue>ObJp1HW/UEiVQWQ7gjjgKQkTwmg=</DigestValue>
      </Reference>
      <Reference URI="/word/header2.xml?ContentType=application/vnd.openxmlformats-officedocument.wordprocessingml.header+xml">
        <DigestMethod Algorithm="http://www.w3.org/2000/09/xmldsig#sha1"/>
        <DigestValue>H3peTq4/fcVS9pTmdRhxyqxBeAE=</DigestValue>
      </Reference>
      <Reference URI="/word/media/image1.emf?ContentType=image/x-emf">
        <DigestMethod Algorithm="http://www.w3.org/2000/09/xmldsig#sha1"/>
        <DigestValue>9NrmxeC3IIFFNE6vrUeBiyFSBE8=</DigestValue>
      </Reference>
      <Reference URI="/word/numbering.xml?ContentType=application/vnd.openxmlformats-officedocument.wordprocessingml.numbering+xml">
        <DigestMethod Algorithm="http://www.w3.org/2000/09/xmldsig#sha1"/>
        <DigestValue>Tt33WDonDtR3biSNjp4hf7KLlFk=</DigestValue>
      </Reference>
      <Reference URI="/word/settings.xml?ContentType=application/vnd.openxmlformats-officedocument.wordprocessingml.settings+xml">
        <DigestMethod Algorithm="http://www.w3.org/2000/09/xmldsig#sha1"/>
        <DigestValue>s+++gXYcNIgVVkCHkAV7F8UohuI=</DigestValue>
      </Reference>
      <Reference URI="/word/styles.xml?ContentType=application/vnd.openxmlformats-officedocument.wordprocessingml.styles+xml">
        <DigestMethod Algorithm="http://www.w3.org/2000/09/xmldsig#sha1"/>
        <DigestValue>uK8/1YyzmYq9+294p/etM46UqD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njvi0EeR5xuvv1s02zyiv7pq8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8T13:27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FDE86E3-B1E3-4A3F-ACB7-239F91264699}</SetupID>
          <SignatureText/>
          <SignatureImage>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8T13:27:28Z</xd:SigningTime>
          <xd:SigningCertificate>
            <xd:Cert>
              <xd:CertDigest>
                <DigestMethod Algorithm="http://www.w3.org/2000/09/xmldsig#sha1"/>
                <DigestValue>PMemHFNGhhCwRi8CisaWVpPw9f8=</DigestValue>
              </xd:CertDigest>
              <xd:IssuerSerial>
                <X509IssuerName>CN=A.Gluhih</X509IssuerName>
                <X509SerialNumber>950402819926758747989641145015650128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IwAAqxEAACBFTUYAAAEACIsAAMM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NEFAACbAAAAAAAAAEYHAAB0AQAA0QUAAF0AAABdBAAAfAAAAAAAAABGBwAAdAEAANEFAAAAAAAALwIAAC8CAADRBQAARgcAAHQBAADRBQAAAAAAAF0EAACbAAAAAAAAAEYHAAB0AQAA2W7kdNlu5HQvAgAAAAgAAAACAAAAAAAAYM0hAC2n5HQAAAAAAAAAAJbOIQAHAAAAiM4hAAcAAAAAAAAAAAAAAIjOIQCYzSEAoqbkdAAAAAAAAgAAAAAhAAcAAACIziEABwAAAHBZ6HQAAAAAAAAAAIjOIQAHAAAAAAAAAMTNIQDhpeR0AAAAAAACAACIzi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X+2f8xqLXPuavp//n//f/9//3//f/9//3/+f/9//n//f/5//3//f/9//n//f/5//3/+f/9//3//f/9//3//f/9//3//f/9//3//f/9//3//f/9//3//f/9//3//f/9//3//f/9//3//f/9//3//f/9//3//f/9//3//f/9//3//f/9//3//f/9//3//f/9//3//f/9//3//f/9//3//f/9//3//f/9//3//f/9//3//f/9//3//f/9//3//f/9//3//f/9//3//f/9//3//f/9//3//f/1//Hv/f797/394d6xeZ1YLb2hW0GI3c/9//3/9f/x3/3//f/9//3//f/9//3//f/9//3//f/9//3//f/9//3//f/9//3//f/9//3//f/9//3//f/9//3//f/9//3//f/9//3//f/9//3//f/9//3//f/9//3//f/9//3//f/9//3//f/9//3//f/9//3//f/9//3//f/9//3//f/9//3//f/9//3//f/9//3//f/9//3//f/9//3//f/9//3//f/9//3//f/9//3//f/9//3//f/9//n//f/9//3//f/9//X/+f/9/33//f3h3a1qqXupmilpuVnp333//f/5//n//f/9//3//f/5//3/+f/9//3//f/9//3//f/9//3//f/9//3//f/9//3//f/9//3//f/9//3//f/9//3//f/9//3//f/9//3//f/9//3//f/9//3//f/9//3//f/9//3//f/9//3//f/9//3//f/9//3//f/9//3//f/9//3//f/9//3//f/9//3//f/9//3//f/9//3//f/9//3//f/9//3//f/9//3//f/9//3//f/9//3//f/5//3//f/9//3/+f/9//3/ff/9/nXuXexBrUXdUd5t/33/ff597/3//f/9//3//f/9//3//f/9//3//f/9//3//f/9//3//f/9//3//f/9//3//f/9//3//f/9//3//f/9//3//f/9//3//f/9//3//f/9//3//f/9//3//f/9//3//f/9//3//fxBCEEIQQhBCEEIQQhBCEEIQQhBCEEIQQhBCEEIQQhBCD0IQQg8+D0IPPhBCDz4QQg8+EEIPPhBCDz4QQg8+EEIPQhBG8EERRvFBEUbwQRBCD0IPRg5CD0IPQhBCD0IQQu49MkbTPfdF9UmPPU9WIjEiLUU1zkXSRfVJ9EUSRvA9EUIRQvBBEEbvRQ9G70UQRhBCEUIRPhE+ET4RQvBBEEIPQhBCDz4QQg8+EEIPPhBCDz4QQg8+EEIPPhBCDz4QQhBCEEIQQhBCEEIQQhBCEEIQQhBCEEIQQhBCEEIQQhBC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UAQAACgAAAFAAAADRAAAAXAAAAAEAAAAAAA1CVVUNQgoAAABQAAAAIQAAAEwAAAAAAAAAAAAAAAAAAAD//////////5AAAAAaBEAESwQ8BEEEOgQ+BDUEIABDBD8EQAQwBDIEOwQ1BD0EOAQ1BCAAIAQ+BEEEQgQ1BEUEPQQwBDQENwQ+BEAEMARkAAYAAAAHAAAACAAAAAgAAAAFAAAABgAAAAcAAAAGAAAAAwAAAAUAAAAHAAAABwAAAAYAAAAGAAAABgAAAAYAAAAHAAAABwAAAAYAAAADAAAABgAAAAcAAAAFAAAABQAAAAYAAAAFAAAABwAAAAYAAAAGAAAABQAAAAc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AAAAACgAAAHAAAAB4AAAAfAAAAAEAAAAAAA1CVVUNQgoAAABwAAAAEwAAAEwAAAAEAAAACQAAAHAAAAB6AAAAfQAAAHQAAAAfBD4ENAQ/BDgEQQQwBD0EPgQ6ACAAQQAuAEcAbAB1AGgAaQBoAGkACAAAAAcAAAAGAAAABwAAAAcAAAAFAAAABgAAAAcAAAAHAAAAAwAAAAMAAAAHAAAAAwAAAAgAAAADAAAABwAAAAcAAAADAAAABwAAABYAAAAMAAAAAAAAACUAAAAMAAAAAgAAAA4AAAAUAAAAAAAAABAAAAAUAAAA</Object>
  <Object Id="idInvalidSigLnImg">AQAAAGwAAAAAAAAAAAAAAP8AAAB/AAAAAAAAAAAAAABAIwAAqxEAACBFTUYAAAEA2I4AAMkAAAAFAAAAAAAAAAAAAAAAAAAAQAYAAIQDAAA0AgAAPgEAAAAAAAAAAAAAAAAAANycCA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1NDIAAAAAAAlAAAADAAAAAEAAABMAAAAZAAAAAAAAAAAAAAA/wAAAH8AAAAAAAAAAAAAAAABAACAAAAAIQDwAAAAAAAAAAAAAACAPwAAAAAAAAAAAACAPwAAAAAAAAAAAAAAAAAAAAAAAAAAAAAAAAAAAAAAAAAAJQAAAAwAAAAAAACAKAAAAAwAAAABAAAAJwAAABgAAAABAAAAAAAAANTQyAAAAAAAJQAAAAwAAAABAAAATAAAAGQAAAAAAAAAAAAAAP8AAAB/AAAAAAAAAAAAAAAAAQAAgAAAACEA8AAAAAAAAAAAAAAAgD8AAAAAAAAAAAAAgD8AAAAAAAAAAAAAAAAAAAAAAAAAAAAAAAAAAAAAAAAAACUAAAAMAAAAAAAAgCgAAAAMAAAAAQAAACcAAAAYAAAAAQAAAAAAAADU0Mg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Pd+cqQl1o4oQT8IaEE///AAAAAPN2EloAAAyWIQAMAAAAAAAAAIh1NgBglSEAAef0dgAAAAAAAENoYXJVcHBlclcAdTQAOHc0AGhyTQrIfjQAuJUhAECRI3ckrh93/60fd7iVIQBkAQAA2W7kdNlu5HRQlT8AAAgAAAACAAAAAAAA2JUhAC2n5HQAAAAAAAAAABKXIQAJAAAAAJchAAkAAAAAAAAAAAAAAACXIQAQliEAoqbkdAAAAAAAAgAAAAAhAAkAAAAAlyEACQAAAHBZ6HQAAAAAAAAAAACXIQAJAAAAAAAAADyWIQDhpeR0AAAAAAACAAAAlyEACQAAAGR2AAgAAAAAJQAAAAwAAAABAAAAGAAAAAwAAAD/AAACEgAAAAwAAAABAAAAHgAAABgAAAAiAAAABAAAALYAAAARAAAAJQAAAAwAAAABAAAAVAAAANwAAAAjAAAABAAAALQAAAAQAAAAAQAAAAAA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RBQAAmwAAAAAAAABGBwAAdAEAANEFAABdAAAAXQQAAHwAAAAAAAAARgcAAHQBAADRBQAAAAAAAC8CAAAvAgAA0QUAAEYHAAB0AQAA0QUAAAAAAABdBAAAmwAAAAAAAABGBwAAdAEAANlu5HTZbuR0LwIAAAAIAAAAAgAAAAAAAGDNIQAtp+R0AAAAAAAAAACWziEABwAAAIjOIQAHAAAAAAAAAAAAAACIziEAmM0hAKKm5HQAAAAAAAIAAAAAIQAHAAAAiM4hAAcAAABwWeh0AAAAAAAAAACIziEABwAAAAAAAADEzSEA4aXkdAAAAAAAAgAAiM4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AAAAAAAgAAAAUAAAABAAAA8JPAIAAAAABYcFcgAwAAAMSaXBLoZ1cgAAAAAFhwVyBTgSUSAwAAAFyBJRIBAAAAENYdIKAdXBIYcCESvJghAECRI3ckrh93/60fd7yYIQBkAQAA2W7kdNlu5HS4BU8KAAgAAAACAAAAAAAA3JghAC2n5HQAAAAAAAAAABCaIQAGAAAABJohAAYAAAAAAAAAAAAAAASaIQAUmSEAoqbkdAAAAAAAAgAAAAAhAAYAAAAEmiEABgAAAHBZ6HQAAAAAAAAAAASaIQAGAAAAAAAAAECZIQDhpeR0AAAAAAACAAAEmiE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1/tn/Mai1z7mr6f/5//3//f/9//3//f/9//n//f/5//3/+f/9//3//f/5//3/+f/9//n//f/9//3//f/9//3//f/9//3//f/9//3//f/9//3//f/9//3//f/9//3//f/9//3//f/9//3//f/9//3//f/9//3//f/9//3//f/9//3//f/9//3//f/9//3//f/9//3//f/9//3//f/9//3//f/9//3//f/9//3//f/9//3//f/9//3//f/9//3//f/9//3//f/9//3//f/9//3//f/9//3/9f/x7/3+/e/9/eHesXmdWC29oVtBiN3P/f/9//X/8d/9//3//f/9//3//f/9//3//f/9//3//f/9//3//f/9//3//f/9//3//f/9//3//f/9//3//f/9//3//f/9//3//f/9//3//f/9//3//f/9//3//f/9//3//f/9//3//f/9//3//f/9//3//f/9//3//f/9//3//f/9//3//f/9//3//f/9//3//f/9//3//f/9//3//f/9//3//f/9//3//f/9//3//f/9//3//f/9//3//f/5//3//f/9//3//f/1//n//f99//394d2taql7qZopablZ6d99//3/+f/5//3//f/9//3/+f/9//n//f/9//3//f/9//3//f/9//3//f/9//3//f/9//3//f/9//3//f/9//3//f/9//3//f/9//3//f/9//3//f/9//3//f/9//3//f/9//3//f/9//3//f/9//3//f/9//3//f/9//3//f/9//3//f/9//3//f/9//3//f/9//3//f/9//3//f/9//3//f/9//3//f/9//3//f/9//3//f/9//3//f/9//3/+f/9//3//f/9//n//f/9/33//f517l3sQa1F3VHebf99/33+fe/9//3//f/9//3//f/9//3//f/9//3//f/9//3//f/9//3//f/9//3//f/9//3//f/9//3//f/9//3//f/9//3//f/9//3//f/9//3//f/9//3//f/9//3//f/9//3//f/9//38QQhBCEEIQQhBCEEIQQhBCEEIQQhBCEEIQQhBCEEIQQg9CEEIPPg9CDz4QQg8+EEIPPhBCDz4QQg8+EEIPPhBCD0IQRvBBEUbxQRFG8EEQQg9CD0YOQg9CD0IQQg9CEELuPTJG0z33RfVJjz1PViIxIi1FNc5F0kX1SfRFEkbwPRFCEULwQRBG70UPRu9FEEYQQhFCET4RPhE+EULwQRBCD0IQQg8+EEIPPhBCDz4QQg8+EEIPPhBCDz4QQg8+EEIQQhBCEEIQQhBCEEIQQhBCEEIQQhBCEEIQQhBCEEIQQk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FAEAAAoAAABQAAAA0QAAAFwAAAABAAAAAAANQlVVDUIKAAAAUAAAACEAAABMAAAAAAAAAAAAAAAAAAAA//////////+QAAAAGgRABEsEPARBBDoEPgQ1BCAAQwQ/BEAEMAQyBDsENQQ9BDgENQQgACAEPgRBBEIENQRFBD0EMAQ0BDcEPgRABDAEPAAGAAAABwAAAAgAAAAIAAAABQAAAAYAAAAHAAAABgAAAAMAAAAFAAAABwAAAAcAAAAGAAAABgAAAAYAAAAGAAAABwAAAAcAAAAGAAAAAwAAAAYAAAAHAAAABQAAAAUAAAAGAAAABQAAAAcAAAAGAAAABgAAAAUAAAAHAAAAB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B5AAAAfAAAAAkAAABwAAAAcQAAAA0AAAAhAPAAAAAAAAAAAAAAAIA/AAAAAAAAAAAAAIA/AAAAAAAAAAAAAAAAAAAAAAAAAAAAAAAAAAAAAAAAAAAlAAAADAAAAAAAAIAoAAAADAAAAAQAAAAlAAAADAAAAAEAAAAYAAAADAAAAAAAAAISAAAADAAAAAEAAAAWAAAADAAAAAAAAABUAAAAwAAAAAoAAABwAAAAeAAAAHwAAAABAAAAAAANQlVVDUIKAAAAcAAAABMAAABMAAAABAAAAAkAAABwAAAAegAAAH0AAAB0AAAAHwQ+BDQEPwQ4BEEEMAQ9BD4EOgAgAEEALgBHAGwAdQBoAGkAaABtAAgAAAAHAAAABgAAAAcAAAAHAAAABQAAAAYAAAAHAAAABwAAAAMAAAADAAAABwAAAAMAAAAIAAAAAwAAAAcAAAAHAAAAA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6848-2837-4999-9CE1-B9052510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апова Марина Алексеевна</dc:creator>
  <cp:lastModifiedBy>Останькович А.Л.</cp:lastModifiedBy>
  <cp:revision>4</cp:revision>
  <cp:lastPrinted>2018-02-28T17:38:00Z</cp:lastPrinted>
  <dcterms:created xsi:type="dcterms:W3CDTF">2019-11-28T13:16:00Z</dcterms:created>
  <dcterms:modified xsi:type="dcterms:W3CDTF">2019-11-28T13:23:00Z</dcterms:modified>
</cp:coreProperties>
</file>